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59386" w14:textId="77777777" w:rsidR="00671D1E" w:rsidRPr="00D16BE8" w:rsidRDefault="00671D1E">
      <w:pPr>
        <w:jc w:val="center"/>
      </w:pPr>
      <w:r w:rsidRPr="00D16BE8">
        <w:t>UNIVERSITY OF FLORIDA</w:t>
      </w:r>
    </w:p>
    <w:p w14:paraId="6EA95A16" w14:textId="77777777" w:rsidR="00671D1E" w:rsidRPr="00D16BE8" w:rsidRDefault="00671D1E">
      <w:pPr>
        <w:jc w:val="center"/>
      </w:pPr>
      <w:r w:rsidRPr="00D16BE8">
        <w:t>COLLEGE OF NURSING</w:t>
      </w:r>
    </w:p>
    <w:p w14:paraId="71F1F919" w14:textId="77777777" w:rsidR="00E833F3" w:rsidRPr="00D16BE8" w:rsidRDefault="00E833F3">
      <w:pPr>
        <w:jc w:val="center"/>
      </w:pPr>
      <w:r w:rsidRPr="00D16BE8">
        <w:t>COURSE SYLLABUS</w:t>
      </w:r>
    </w:p>
    <w:p w14:paraId="6AEE1EB4" w14:textId="2E08ECDA" w:rsidR="00671D1E" w:rsidRPr="00D16BE8" w:rsidRDefault="00696B4A">
      <w:pPr>
        <w:jc w:val="center"/>
      </w:pPr>
      <w:r w:rsidRPr="00D16BE8">
        <w:t xml:space="preserve">Fall </w:t>
      </w:r>
      <w:r w:rsidR="00371598" w:rsidRPr="00D16BE8">
        <w:t>202</w:t>
      </w:r>
      <w:r w:rsidR="001034C7" w:rsidRPr="00D16BE8">
        <w:t>2</w:t>
      </w:r>
    </w:p>
    <w:p w14:paraId="4C1CCB83" w14:textId="77777777" w:rsidR="00AB76D9" w:rsidRPr="00D16BE8" w:rsidRDefault="00AB76D9">
      <w:pPr>
        <w:rPr>
          <w:u w:val="single"/>
        </w:rPr>
      </w:pPr>
    </w:p>
    <w:p w14:paraId="07B83EA1" w14:textId="77777777" w:rsidR="00013DCF" w:rsidRPr="00D16BE8" w:rsidRDefault="00671D1E" w:rsidP="00013DCF">
      <w:r w:rsidRPr="00D16BE8">
        <w:rPr>
          <w:u w:val="single"/>
        </w:rPr>
        <w:t>COURSE NUMBER</w:t>
      </w:r>
      <w:r w:rsidRPr="00D16BE8">
        <w:t xml:space="preserve">               </w:t>
      </w:r>
      <w:r w:rsidR="0001004F" w:rsidRPr="00D16BE8">
        <w:t xml:space="preserve">NUR </w:t>
      </w:r>
      <w:r w:rsidR="00F93AF3" w:rsidRPr="00D16BE8">
        <w:t>3</w:t>
      </w:r>
      <w:r w:rsidR="00971A4E" w:rsidRPr="00D16BE8">
        <w:t>128</w:t>
      </w:r>
    </w:p>
    <w:p w14:paraId="42475864" w14:textId="77777777" w:rsidR="00013DCF" w:rsidRPr="00D16BE8" w:rsidRDefault="00013DCF" w:rsidP="00013DCF"/>
    <w:p w14:paraId="4616CD1E" w14:textId="77777777" w:rsidR="00671D1E" w:rsidRPr="00D16BE8" w:rsidRDefault="00671D1E">
      <w:r w:rsidRPr="00D16BE8">
        <w:rPr>
          <w:u w:val="single"/>
        </w:rPr>
        <w:t>COURSE TITLE</w:t>
      </w:r>
      <w:r w:rsidRPr="00D16BE8">
        <w:t xml:space="preserve">                     </w:t>
      </w:r>
      <w:r w:rsidR="00013DCF" w:rsidRPr="00D16BE8">
        <w:t xml:space="preserve">Pathophysiology/Pharmacology in Nursing </w:t>
      </w:r>
      <w:r w:rsidR="00F93AF3" w:rsidRPr="00D16BE8">
        <w:t>2</w:t>
      </w:r>
    </w:p>
    <w:p w14:paraId="73C7DB1A" w14:textId="77777777" w:rsidR="00671D1E" w:rsidRPr="00D16BE8" w:rsidRDefault="00671D1E">
      <w:r w:rsidRPr="00D16BE8">
        <w:t> </w:t>
      </w:r>
    </w:p>
    <w:p w14:paraId="552D612A" w14:textId="77777777" w:rsidR="00671D1E" w:rsidRPr="00D16BE8" w:rsidRDefault="00671D1E">
      <w:r w:rsidRPr="00D16BE8">
        <w:rPr>
          <w:u w:val="single"/>
        </w:rPr>
        <w:t>CREDITS</w:t>
      </w:r>
      <w:r w:rsidRPr="00D16BE8">
        <w:t>                               </w:t>
      </w:r>
      <w:r w:rsidR="00F93AF3" w:rsidRPr="00D16BE8">
        <w:tab/>
        <w:t>03</w:t>
      </w:r>
      <w:r w:rsidRPr="00D16BE8">
        <w:t xml:space="preserve">                                   </w:t>
      </w:r>
    </w:p>
    <w:p w14:paraId="48F577AD" w14:textId="77777777" w:rsidR="00671D1E" w:rsidRPr="00D16BE8" w:rsidRDefault="00671D1E"/>
    <w:p w14:paraId="0BFD0583" w14:textId="77777777" w:rsidR="004920CE" w:rsidRPr="00D16BE8" w:rsidRDefault="00671D1E" w:rsidP="004920CE">
      <w:pPr>
        <w:ind w:left="720" w:hanging="720"/>
      </w:pPr>
      <w:r w:rsidRPr="00D16BE8">
        <w:rPr>
          <w:u w:val="single"/>
        </w:rPr>
        <w:t>PREREQUISITES</w:t>
      </w:r>
      <w:r w:rsidR="00AB76D9" w:rsidRPr="00D16BE8">
        <w:t>                  </w:t>
      </w:r>
      <w:r w:rsidR="004920CE" w:rsidRPr="00D16BE8">
        <w:t>NUR 3066C</w:t>
      </w:r>
      <w:r w:rsidR="004920CE" w:rsidRPr="00D16BE8">
        <w:tab/>
        <w:t>Clinical Reasoning Health Assessment</w:t>
      </w:r>
    </w:p>
    <w:p w14:paraId="04C92805" w14:textId="77777777" w:rsidR="004920CE" w:rsidRPr="00D16BE8" w:rsidRDefault="004920CE" w:rsidP="004920CE">
      <w:pPr>
        <w:ind w:left="720" w:hanging="720"/>
      </w:pPr>
      <w:r w:rsidRPr="00D16BE8">
        <w:tab/>
      </w:r>
      <w:r w:rsidRPr="00D16BE8">
        <w:tab/>
      </w:r>
      <w:r w:rsidRPr="00D16BE8">
        <w:tab/>
      </w:r>
      <w:r w:rsidRPr="00D16BE8">
        <w:tab/>
        <w:t>NUR 3</w:t>
      </w:r>
      <w:r w:rsidR="00971A4E" w:rsidRPr="00D16BE8">
        <w:t>1</w:t>
      </w:r>
      <w:r w:rsidR="00340F99" w:rsidRPr="00D16BE8">
        <w:t>96</w:t>
      </w:r>
      <w:r w:rsidRPr="00D16BE8">
        <w:tab/>
        <w:t>Pathophysiology/Pharmacology in Nursing 1</w:t>
      </w:r>
    </w:p>
    <w:p w14:paraId="3410E87C" w14:textId="77777777" w:rsidR="004920CE" w:rsidRPr="00D16BE8" w:rsidRDefault="004920CE" w:rsidP="004920CE">
      <w:pPr>
        <w:ind w:left="720" w:hanging="720"/>
      </w:pPr>
      <w:r w:rsidRPr="00D16BE8">
        <w:tab/>
      </w:r>
      <w:r w:rsidRPr="00D16BE8">
        <w:tab/>
      </w:r>
      <w:r w:rsidRPr="00D16BE8">
        <w:tab/>
      </w:r>
      <w:r w:rsidRPr="00D16BE8">
        <w:tab/>
        <w:t>NUR 3737C</w:t>
      </w:r>
      <w:r w:rsidRPr="00D16BE8">
        <w:tab/>
        <w:t>Principles of Personalized Nursing Care 1</w:t>
      </w:r>
    </w:p>
    <w:p w14:paraId="07B3BE62" w14:textId="77777777" w:rsidR="00671D1E" w:rsidRPr="00D16BE8" w:rsidRDefault="00671D1E">
      <w:r w:rsidRPr="00D16BE8">
        <w:t xml:space="preserve">                                                                        </w:t>
      </w:r>
    </w:p>
    <w:p w14:paraId="159B6735" w14:textId="77777777" w:rsidR="00671D1E" w:rsidRPr="00D16BE8" w:rsidRDefault="008D2E28" w:rsidP="00AB76D9">
      <w:pPr>
        <w:tabs>
          <w:tab w:val="left" w:pos="2880"/>
        </w:tabs>
      </w:pPr>
      <w:r w:rsidRPr="00D16BE8">
        <w:rPr>
          <w:u w:val="single"/>
        </w:rPr>
        <w:t>COREQUISITES</w:t>
      </w:r>
      <w:r w:rsidRPr="00D16BE8">
        <w:tab/>
      </w:r>
      <w:r w:rsidR="00AB76D9" w:rsidRPr="00D16BE8">
        <w:t>N</w:t>
      </w:r>
      <w:r w:rsidR="00E833F3" w:rsidRPr="00D16BE8">
        <w:t>one</w:t>
      </w:r>
    </w:p>
    <w:p w14:paraId="05D3192D" w14:textId="77777777" w:rsidR="00671D1E" w:rsidRPr="00D16BE8" w:rsidRDefault="00671D1E">
      <w:pPr>
        <w:rPr>
          <w:u w:val="single"/>
        </w:rPr>
      </w:pPr>
    </w:p>
    <w:p w14:paraId="76529079" w14:textId="130DC1CF" w:rsidR="00261A90" w:rsidRPr="00D16BE8" w:rsidRDefault="00F93AF3" w:rsidP="00160283">
      <w:pPr>
        <w:rPr>
          <w:rStyle w:val="Hyperlink"/>
          <w:color w:val="auto"/>
          <w:u w:val="none"/>
        </w:rPr>
      </w:pPr>
      <w:r w:rsidRPr="00D16BE8">
        <w:rPr>
          <w:u w:val="single"/>
        </w:rPr>
        <w:t>FACULTY</w:t>
      </w:r>
      <w:r w:rsidR="00ED4B9B" w:rsidRPr="00D16BE8">
        <w:tab/>
      </w:r>
      <w:r w:rsidR="00ED4B9B" w:rsidRPr="00D16BE8">
        <w:tab/>
      </w:r>
      <w:r w:rsidR="00ED4B9B" w:rsidRPr="00D16BE8">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590"/>
      </w:tblGrid>
      <w:tr w:rsidR="00261A90" w:rsidRPr="00D16BE8" w14:paraId="3BD2ECBB" w14:textId="77777777" w:rsidTr="009D2E00">
        <w:trPr>
          <w:trHeight w:val="1782"/>
        </w:trPr>
        <w:tc>
          <w:tcPr>
            <w:tcW w:w="4770" w:type="dxa"/>
          </w:tcPr>
          <w:p w14:paraId="16A69297" w14:textId="77777777" w:rsidR="009D2E00" w:rsidRPr="00D16BE8" w:rsidRDefault="00696B4A" w:rsidP="00696B4A">
            <w:pPr>
              <w:tabs>
                <w:tab w:val="left" w:pos="2880"/>
              </w:tabs>
              <w:rPr>
                <w:rFonts w:eastAsia="Times New Roman"/>
              </w:rPr>
            </w:pPr>
            <w:r w:rsidRPr="00D16BE8">
              <w:rPr>
                <w:rFonts w:eastAsia="Times New Roman"/>
              </w:rPr>
              <w:t xml:space="preserve">Jennifer Vendt, DNP, APRN, CPNP-PC, </w:t>
            </w:r>
          </w:p>
          <w:p w14:paraId="3DBDED09" w14:textId="38AC714B" w:rsidR="00696B4A" w:rsidRPr="00D16BE8" w:rsidRDefault="009D2E00" w:rsidP="00696B4A">
            <w:pPr>
              <w:tabs>
                <w:tab w:val="left" w:pos="2880"/>
              </w:tabs>
              <w:rPr>
                <w:rFonts w:eastAsia="Times New Roman"/>
              </w:rPr>
            </w:pPr>
            <w:r w:rsidRPr="00D16BE8">
              <w:rPr>
                <w:rFonts w:eastAsia="Times New Roman"/>
              </w:rPr>
              <w:t xml:space="preserve">           </w:t>
            </w:r>
            <w:r w:rsidR="00696B4A" w:rsidRPr="00D16BE8">
              <w:rPr>
                <w:rFonts w:eastAsia="Times New Roman"/>
              </w:rPr>
              <w:t>PHC, CNE</w:t>
            </w:r>
          </w:p>
          <w:p w14:paraId="3A3B3ABA" w14:textId="545AC27B" w:rsidR="00696B4A" w:rsidRPr="00D16BE8" w:rsidRDefault="00696B4A" w:rsidP="00696B4A">
            <w:pPr>
              <w:tabs>
                <w:tab w:val="left" w:pos="2880"/>
              </w:tabs>
              <w:rPr>
                <w:rFonts w:eastAsia="Times New Roman"/>
              </w:rPr>
            </w:pPr>
            <w:r w:rsidRPr="00D16BE8">
              <w:rPr>
                <w:rFonts w:eastAsia="Times New Roman"/>
              </w:rPr>
              <w:t>Clinical Assistant Professor</w:t>
            </w:r>
          </w:p>
          <w:p w14:paraId="0D48BDDA" w14:textId="77777777" w:rsidR="00696B4A" w:rsidRPr="00D16BE8" w:rsidRDefault="00696B4A" w:rsidP="00696B4A">
            <w:pPr>
              <w:tabs>
                <w:tab w:val="left" w:pos="2880"/>
              </w:tabs>
              <w:rPr>
                <w:rFonts w:eastAsia="Times New Roman"/>
              </w:rPr>
            </w:pPr>
            <w:r w:rsidRPr="00D16BE8">
              <w:rPr>
                <w:rFonts w:eastAsia="Times New Roman"/>
              </w:rPr>
              <w:t>Office: HPNP 3228</w:t>
            </w:r>
          </w:p>
          <w:p w14:paraId="3AA8043A" w14:textId="77777777" w:rsidR="00696B4A" w:rsidRPr="00D16BE8" w:rsidRDefault="00696B4A" w:rsidP="00696B4A">
            <w:pPr>
              <w:tabs>
                <w:tab w:val="left" w:pos="2880"/>
              </w:tabs>
              <w:rPr>
                <w:rFonts w:eastAsia="Times New Roman"/>
              </w:rPr>
            </w:pPr>
            <w:r w:rsidRPr="00D16BE8">
              <w:rPr>
                <w:rFonts w:eastAsia="Times New Roman"/>
              </w:rPr>
              <w:t xml:space="preserve">Office Phone: (352) 273-6512 </w:t>
            </w:r>
          </w:p>
          <w:p w14:paraId="5AB6E91B" w14:textId="29468358" w:rsidR="00696B4A" w:rsidRPr="00D16BE8" w:rsidRDefault="00696B4A" w:rsidP="00696B4A">
            <w:pPr>
              <w:tabs>
                <w:tab w:val="left" w:pos="2880"/>
              </w:tabs>
              <w:rPr>
                <w:rFonts w:eastAsia="Times New Roman"/>
              </w:rPr>
            </w:pPr>
            <w:r w:rsidRPr="00D16BE8">
              <w:rPr>
                <w:rFonts w:eastAsia="Times New Roman"/>
              </w:rPr>
              <w:t xml:space="preserve">Office Hours*: </w:t>
            </w:r>
            <w:r w:rsidR="009B7796" w:rsidRPr="00D16BE8">
              <w:rPr>
                <w:rFonts w:eastAsia="Times New Roman"/>
              </w:rPr>
              <w:t xml:space="preserve"> Tuesday 1100-1300 and by appointment</w:t>
            </w:r>
          </w:p>
          <w:p w14:paraId="0CABA175" w14:textId="361987F3" w:rsidR="00261A90" w:rsidRPr="00D16BE8" w:rsidRDefault="00696B4A" w:rsidP="00696B4A">
            <w:pPr>
              <w:ind w:right="-255"/>
              <w:rPr>
                <w:rStyle w:val="Hyperlink"/>
                <w:color w:val="auto"/>
                <w:u w:val="none"/>
              </w:rPr>
            </w:pPr>
            <w:r w:rsidRPr="00D16BE8">
              <w:rPr>
                <w:rFonts w:eastAsia="Times New Roman"/>
              </w:rPr>
              <w:t xml:space="preserve">Email: </w:t>
            </w:r>
            <w:hyperlink r:id="rId8" w:history="1">
              <w:r w:rsidRPr="00D16BE8">
                <w:rPr>
                  <w:rFonts w:eastAsia="Times New Roman"/>
                  <w:color w:val="0000FF"/>
                  <w:u w:val="single"/>
                </w:rPr>
                <w:t>Jvend001@ufl.edu</w:t>
              </w:r>
            </w:hyperlink>
          </w:p>
        </w:tc>
        <w:tc>
          <w:tcPr>
            <w:tcW w:w="4590" w:type="dxa"/>
          </w:tcPr>
          <w:p w14:paraId="460C3F05" w14:textId="77777777" w:rsidR="00696B4A" w:rsidRPr="00D16BE8" w:rsidRDefault="00696B4A" w:rsidP="00696B4A">
            <w:pPr>
              <w:pStyle w:val="TableParagraph"/>
              <w:spacing w:line="261" w:lineRule="exact"/>
              <w:ind w:left="0"/>
              <w:rPr>
                <w:sz w:val="24"/>
                <w:szCs w:val="24"/>
              </w:rPr>
            </w:pPr>
            <w:r w:rsidRPr="00D16BE8">
              <w:rPr>
                <w:sz w:val="24"/>
                <w:szCs w:val="24"/>
              </w:rPr>
              <w:t>Brian Holland PhD, MSN, BSN, RN</w:t>
            </w:r>
          </w:p>
          <w:p w14:paraId="5EDA8366" w14:textId="77777777" w:rsidR="00696B4A" w:rsidRPr="00D16BE8" w:rsidRDefault="00696B4A" w:rsidP="00696B4A">
            <w:pPr>
              <w:widowControl w:val="0"/>
              <w:autoSpaceDE w:val="0"/>
              <w:autoSpaceDN w:val="0"/>
              <w:spacing w:line="261" w:lineRule="exact"/>
              <w:rPr>
                <w:rFonts w:eastAsia="Times New Roman"/>
                <w:lang w:bidi="en-US"/>
              </w:rPr>
            </w:pPr>
            <w:r w:rsidRPr="00D16BE8">
              <w:rPr>
                <w:rFonts w:eastAsia="Times New Roman"/>
                <w:lang w:bidi="en-US"/>
              </w:rPr>
              <w:t>Clinical Associate Professor</w:t>
            </w:r>
          </w:p>
          <w:p w14:paraId="7FEFBF0F" w14:textId="77777777" w:rsidR="00696B4A" w:rsidRPr="00D16BE8" w:rsidRDefault="00696B4A" w:rsidP="00696B4A">
            <w:pPr>
              <w:widowControl w:val="0"/>
              <w:autoSpaceDE w:val="0"/>
              <w:autoSpaceDN w:val="0"/>
              <w:spacing w:line="261" w:lineRule="exact"/>
              <w:rPr>
                <w:rFonts w:eastAsia="Times New Roman"/>
                <w:lang w:bidi="en-US"/>
              </w:rPr>
            </w:pPr>
            <w:r w:rsidRPr="00D16BE8">
              <w:rPr>
                <w:rFonts w:eastAsia="Times New Roman"/>
                <w:lang w:bidi="en-US"/>
              </w:rPr>
              <w:t>Office: HPNP 4204</w:t>
            </w:r>
          </w:p>
          <w:p w14:paraId="2B81AEF1" w14:textId="77777777" w:rsidR="00696B4A" w:rsidRPr="00D16BE8" w:rsidRDefault="00696B4A" w:rsidP="00696B4A">
            <w:pPr>
              <w:widowControl w:val="0"/>
              <w:autoSpaceDE w:val="0"/>
              <w:autoSpaceDN w:val="0"/>
              <w:spacing w:line="261" w:lineRule="exact"/>
              <w:rPr>
                <w:rFonts w:eastAsia="Times New Roman"/>
                <w:lang w:bidi="en-US"/>
              </w:rPr>
            </w:pPr>
            <w:r w:rsidRPr="00D16BE8">
              <w:rPr>
                <w:rFonts w:eastAsia="Times New Roman"/>
                <w:lang w:bidi="en-US"/>
              </w:rPr>
              <w:t>Office phone: (352) 273-6359</w:t>
            </w:r>
          </w:p>
          <w:p w14:paraId="29211D35" w14:textId="0EAD4618" w:rsidR="00696B4A" w:rsidRPr="00D16BE8" w:rsidRDefault="00696B4A" w:rsidP="00696B4A">
            <w:r w:rsidRPr="00D16BE8">
              <w:rPr>
                <w:rFonts w:eastAsia="Times New Roman"/>
                <w:lang w:bidi="en-US"/>
              </w:rPr>
              <w:t xml:space="preserve">Office Hours*: </w:t>
            </w:r>
            <w:r w:rsidR="00D16BE8">
              <w:rPr>
                <w:rFonts w:eastAsia="Times New Roman"/>
                <w:lang w:bidi="en-US"/>
              </w:rPr>
              <w:t>see canvas</w:t>
            </w:r>
          </w:p>
          <w:p w14:paraId="766A42EE" w14:textId="77777777" w:rsidR="00696B4A" w:rsidRPr="00D16BE8" w:rsidRDefault="00696B4A" w:rsidP="00696B4A">
            <w:pPr>
              <w:widowControl w:val="0"/>
              <w:autoSpaceDE w:val="0"/>
              <w:autoSpaceDN w:val="0"/>
              <w:spacing w:line="261" w:lineRule="exact"/>
              <w:rPr>
                <w:rFonts w:eastAsia="Times New Roman"/>
                <w:lang w:bidi="en-US"/>
              </w:rPr>
            </w:pPr>
            <w:r w:rsidRPr="00D16BE8">
              <w:rPr>
                <w:rFonts w:eastAsia="Times New Roman"/>
                <w:lang w:bidi="en-US"/>
              </w:rPr>
              <w:t xml:space="preserve">Email: </w:t>
            </w:r>
            <w:hyperlink r:id="rId9" w:history="1">
              <w:r w:rsidRPr="00D16BE8">
                <w:rPr>
                  <w:rFonts w:eastAsia="Times New Roman"/>
                  <w:color w:val="0000FF" w:themeColor="hyperlink"/>
                  <w:u w:val="single"/>
                  <w:lang w:bidi="en-US"/>
                </w:rPr>
                <w:t>bholland@ufl.edu</w:t>
              </w:r>
            </w:hyperlink>
          </w:p>
          <w:p w14:paraId="2F5DC81E" w14:textId="77777777" w:rsidR="00261A90" w:rsidRPr="00D16BE8" w:rsidRDefault="00261A90" w:rsidP="00160283">
            <w:pPr>
              <w:rPr>
                <w:rStyle w:val="Hyperlink"/>
                <w:color w:val="auto"/>
                <w:u w:val="none"/>
              </w:rPr>
            </w:pPr>
          </w:p>
        </w:tc>
      </w:tr>
      <w:tr w:rsidR="009D2E00" w:rsidRPr="00D16BE8" w14:paraId="3D7D5735" w14:textId="77777777" w:rsidTr="009D2E00">
        <w:trPr>
          <w:trHeight w:val="1782"/>
        </w:trPr>
        <w:tc>
          <w:tcPr>
            <w:tcW w:w="4770" w:type="dxa"/>
          </w:tcPr>
          <w:p w14:paraId="23207C45" w14:textId="77777777" w:rsidR="009D2E00" w:rsidRPr="00D16BE8" w:rsidRDefault="009D2E00" w:rsidP="009D2E00">
            <w:pPr>
              <w:rPr>
                <w:rStyle w:val="Hyperlink"/>
                <w:color w:val="auto"/>
                <w:u w:val="none"/>
              </w:rPr>
            </w:pPr>
          </w:p>
          <w:p w14:paraId="4EDF1F66" w14:textId="4A831DF1" w:rsidR="009D2E00" w:rsidRPr="00D16BE8" w:rsidRDefault="009D2E00" w:rsidP="009D2E00">
            <w:pPr>
              <w:rPr>
                <w:rStyle w:val="Hyperlink"/>
                <w:color w:val="auto"/>
                <w:u w:val="none"/>
              </w:rPr>
            </w:pPr>
            <w:r w:rsidRPr="00D16BE8">
              <w:rPr>
                <w:rStyle w:val="Hyperlink"/>
                <w:color w:val="auto"/>
                <w:u w:val="none"/>
              </w:rPr>
              <w:t>Michael Aull MSN, RN, CEN</w:t>
            </w:r>
          </w:p>
          <w:p w14:paraId="60C47148" w14:textId="77777777" w:rsidR="009D2E00" w:rsidRPr="00D16BE8" w:rsidRDefault="009D2E00" w:rsidP="009D2E00">
            <w:pPr>
              <w:rPr>
                <w:rStyle w:val="Hyperlink"/>
                <w:color w:val="auto"/>
                <w:u w:val="none"/>
              </w:rPr>
            </w:pPr>
            <w:r w:rsidRPr="00D16BE8">
              <w:rPr>
                <w:rStyle w:val="Hyperlink"/>
                <w:color w:val="auto"/>
                <w:u w:val="none"/>
              </w:rPr>
              <w:t>Clinical Lecturer</w:t>
            </w:r>
          </w:p>
          <w:p w14:paraId="6B3AC034" w14:textId="77777777" w:rsidR="009D2E00" w:rsidRPr="00D16BE8" w:rsidRDefault="009D2E00" w:rsidP="009D2E00">
            <w:pPr>
              <w:rPr>
                <w:rStyle w:val="Hyperlink"/>
                <w:color w:val="auto"/>
                <w:u w:val="none"/>
              </w:rPr>
            </w:pPr>
            <w:r w:rsidRPr="00D16BE8">
              <w:rPr>
                <w:rStyle w:val="Hyperlink"/>
                <w:color w:val="auto"/>
                <w:u w:val="none"/>
              </w:rPr>
              <w:t>Office: JAX 3</w:t>
            </w:r>
            <w:r w:rsidRPr="00D16BE8">
              <w:rPr>
                <w:rStyle w:val="Hyperlink"/>
                <w:color w:val="auto"/>
                <w:u w:val="none"/>
                <w:vertAlign w:val="superscript"/>
              </w:rPr>
              <w:t>rd</w:t>
            </w:r>
            <w:r w:rsidRPr="00D16BE8">
              <w:rPr>
                <w:rStyle w:val="Hyperlink"/>
                <w:color w:val="auto"/>
                <w:u w:val="none"/>
              </w:rPr>
              <w:t xml:space="preserve"> Floor LRC </w:t>
            </w:r>
            <w:proofErr w:type="spellStart"/>
            <w:r w:rsidRPr="00D16BE8">
              <w:rPr>
                <w:rStyle w:val="Hyperlink"/>
                <w:color w:val="auto"/>
                <w:u w:val="none"/>
              </w:rPr>
              <w:t>Bldg</w:t>
            </w:r>
            <w:proofErr w:type="spellEnd"/>
          </w:p>
          <w:p w14:paraId="47EC7E0E" w14:textId="77777777" w:rsidR="009D2E00" w:rsidRPr="00D16BE8" w:rsidRDefault="009D2E00" w:rsidP="009D2E00">
            <w:pPr>
              <w:rPr>
                <w:rStyle w:val="Hyperlink"/>
                <w:color w:val="auto"/>
                <w:u w:val="none"/>
              </w:rPr>
            </w:pPr>
            <w:r w:rsidRPr="00D16BE8">
              <w:rPr>
                <w:rStyle w:val="Hyperlink"/>
                <w:color w:val="auto"/>
                <w:u w:val="none"/>
              </w:rPr>
              <w:t xml:space="preserve">Office phone: (724) 882-7578 </w:t>
            </w:r>
          </w:p>
          <w:p w14:paraId="56ACBFF8" w14:textId="21C5A28B" w:rsidR="009D2E00" w:rsidRPr="00D16BE8" w:rsidRDefault="009D2E00" w:rsidP="009D2E00">
            <w:pPr>
              <w:ind w:right="435"/>
              <w:rPr>
                <w:rStyle w:val="Hyperlink"/>
                <w:color w:val="auto"/>
                <w:u w:val="none"/>
              </w:rPr>
            </w:pPr>
            <w:r w:rsidRPr="00D16BE8">
              <w:rPr>
                <w:rStyle w:val="Hyperlink"/>
                <w:color w:val="auto"/>
                <w:u w:val="none"/>
              </w:rPr>
              <w:t>Office Hours*:</w:t>
            </w:r>
            <w:r w:rsidR="009B7796" w:rsidRPr="00D16BE8">
              <w:rPr>
                <w:rStyle w:val="Hyperlink"/>
                <w:color w:val="auto"/>
                <w:u w:val="none"/>
              </w:rPr>
              <w:t xml:space="preserve"> </w:t>
            </w:r>
            <w:r w:rsidR="009B7796" w:rsidRPr="00D16BE8">
              <w:rPr>
                <w:rStyle w:val="Hyperlink"/>
              </w:rPr>
              <w:t>Wednesday 1500-1700 and by appointment</w:t>
            </w:r>
          </w:p>
          <w:p w14:paraId="769E6F66" w14:textId="77777777" w:rsidR="009D2E00" w:rsidRPr="00D16BE8" w:rsidRDefault="009D2E00" w:rsidP="009D2E00">
            <w:pPr>
              <w:tabs>
                <w:tab w:val="left" w:pos="2880"/>
              </w:tabs>
              <w:rPr>
                <w:rStyle w:val="Hyperlink"/>
              </w:rPr>
            </w:pPr>
            <w:r w:rsidRPr="00D16BE8">
              <w:rPr>
                <w:rStyle w:val="Hyperlink"/>
                <w:color w:val="auto"/>
                <w:u w:val="none"/>
              </w:rPr>
              <w:t xml:space="preserve">Email: </w:t>
            </w:r>
            <w:hyperlink r:id="rId10" w:history="1">
              <w:r w:rsidRPr="00D16BE8">
                <w:rPr>
                  <w:rStyle w:val="Hyperlink"/>
                </w:rPr>
                <w:t>maull@ufl.edu</w:t>
              </w:r>
            </w:hyperlink>
          </w:p>
          <w:p w14:paraId="25F0429C" w14:textId="304C351D" w:rsidR="009D2E00" w:rsidRPr="00D16BE8" w:rsidRDefault="009D2E00" w:rsidP="009D2E00">
            <w:pPr>
              <w:tabs>
                <w:tab w:val="left" w:pos="2880"/>
              </w:tabs>
              <w:rPr>
                <w:rFonts w:eastAsia="Times New Roman"/>
              </w:rPr>
            </w:pPr>
          </w:p>
        </w:tc>
        <w:tc>
          <w:tcPr>
            <w:tcW w:w="4590" w:type="dxa"/>
          </w:tcPr>
          <w:p w14:paraId="0D382202" w14:textId="77777777" w:rsidR="009D2E00" w:rsidRPr="00D16BE8" w:rsidRDefault="009D2E00" w:rsidP="00696B4A">
            <w:pPr>
              <w:pStyle w:val="TableParagraph"/>
              <w:spacing w:line="261" w:lineRule="exact"/>
              <w:ind w:left="0"/>
              <w:rPr>
                <w:sz w:val="24"/>
                <w:szCs w:val="24"/>
              </w:rPr>
            </w:pPr>
          </w:p>
        </w:tc>
      </w:tr>
    </w:tbl>
    <w:p w14:paraId="33F73DA4" w14:textId="1DF82142" w:rsidR="003D32A0" w:rsidRPr="00D16BE8" w:rsidRDefault="003D32A0">
      <w:r w:rsidRPr="00D16BE8">
        <w:t>*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p>
    <w:p w14:paraId="5320B01A" w14:textId="77777777" w:rsidR="003D32A0" w:rsidRPr="00D16BE8" w:rsidRDefault="003D32A0">
      <w:pPr>
        <w:rPr>
          <w:u w:val="single"/>
        </w:rPr>
      </w:pPr>
    </w:p>
    <w:p w14:paraId="758CC4F0" w14:textId="4645EFA8" w:rsidR="00013DCF" w:rsidRPr="00D16BE8" w:rsidRDefault="00671D1E">
      <w:r w:rsidRPr="00D16BE8">
        <w:rPr>
          <w:u w:val="single"/>
        </w:rPr>
        <w:t>COURSE DESCRIPTION</w:t>
      </w:r>
      <w:r w:rsidR="00F93AF3" w:rsidRPr="00D16BE8">
        <w:tab/>
      </w:r>
      <w:r w:rsidR="00013DCF" w:rsidRPr="00D16BE8">
        <w:rPr>
          <w:color w:val="000000" w:themeColor="text1"/>
        </w:rPr>
        <w:t xml:space="preserve">This </w:t>
      </w:r>
      <w:r w:rsidR="00E3522F" w:rsidRPr="00D16BE8">
        <w:rPr>
          <w:color w:val="000000" w:themeColor="text1"/>
        </w:rPr>
        <w:t xml:space="preserve">is </w:t>
      </w:r>
      <w:r w:rsidR="008A1993" w:rsidRPr="00D16BE8">
        <w:rPr>
          <w:color w:val="000000" w:themeColor="text1"/>
        </w:rPr>
        <w:t xml:space="preserve">the second </w:t>
      </w:r>
      <w:r w:rsidR="00E3522F" w:rsidRPr="00D16BE8">
        <w:rPr>
          <w:color w:val="000000" w:themeColor="text1"/>
        </w:rPr>
        <w:t>of a two</w:t>
      </w:r>
      <w:r w:rsidR="004E7026" w:rsidRPr="00D16BE8">
        <w:rPr>
          <w:color w:val="000000" w:themeColor="text1"/>
        </w:rPr>
        <w:t>-</w:t>
      </w:r>
      <w:r w:rsidR="00E3522F" w:rsidRPr="00D16BE8">
        <w:rPr>
          <w:color w:val="000000" w:themeColor="text1"/>
        </w:rPr>
        <w:t xml:space="preserve">semester sequence of </w:t>
      </w:r>
      <w:r w:rsidR="00013DCF" w:rsidRPr="00D16BE8">
        <w:rPr>
          <w:color w:val="000000" w:themeColor="text1"/>
        </w:rPr>
        <w:t xml:space="preserve">Pathophysiology and Pharmacology </w:t>
      </w:r>
      <w:r w:rsidR="004E7026" w:rsidRPr="00D16BE8">
        <w:rPr>
          <w:color w:val="000000" w:themeColor="text1"/>
        </w:rPr>
        <w:t xml:space="preserve">in </w:t>
      </w:r>
      <w:r w:rsidR="00013DCF" w:rsidRPr="00D16BE8">
        <w:rPr>
          <w:color w:val="000000" w:themeColor="text1"/>
        </w:rPr>
        <w:t>Nursing</w:t>
      </w:r>
      <w:r w:rsidR="00E3522F" w:rsidRPr="00D16BE8">
        <w:rPr>
          <w:color w:val="000000" w:themeColor="text1"/>
        </w:rPr>
        <w:t>.</w:t>
      </w:r>
      <w:r w:rsidR="00013DCF" w:rsidRPr="00D16BE8">
        <w:rPr>
          <w:color w:val="000000" w:themeColor="text1"/>
        </w:rPr>
        <w:t xml:space="preserve">  </w:t>
      </w:r>
      <w:r w:rsidR="002168B3" w:rsidRPr="00D16BE8">
        <w:rPr>
          <w:color w:val="000000" w:themeColor="text1"/>
        </w:rPr>
        <w:t xml:space="preserve">The emphasis is on </w:t>
      </w:r>
      <w:r w:rsidR="00013DCF" w:rsidRPr="00D16BE8">
        <w:rPr>
          <w:color w:val="000000" w:themeColor="text1"/>
        </w:rPr>
        <w:t>examin</w:t>
      </w:r>
      <w:r w:rsidR="002168B3" w:rsidRPr="00D16BE8">
        <w:rPr>
          <w:color w:val="000000" w:themeColor="text1"/>
        </w:rPr>
        <w:t>ing</w:t>
      </w:r>
      <w:r w:rsidR="00013DCF" w:rsidRPr="00D16BE8">
        <w:rPr>
          <w:color w:val="000000" w:themeColor="text1"/>
        </w:rPr>
        <w:t xml:space="preserve"> pathophysiology</w:t>
      </w:r>
      <w:r w:rsidR="00CC4D0F" w:rsidRPr="00D16BE8">
        <w:rPr>
          <w:color w:val="000000" w:themeColor="text1"/>
        </w:rPr>
        <w:t xml:space="preserve"> </w:t>
      </w:r>
      <w:r w:rsidR="008A1993" w:rsidRPr="00D16BE8">
        <w:rPr>
          <w:color w:val="000000" w:themeColor="text1"/>
        </w:rPr>
        <w:t xml:space="preserve">of </w:t>
      </w:r>
      <w:r w:rsidR="00013DCF" w:rsidRPr="00D16BE8">
        <w:rPr>
          <w:color w:val="000000" w:themeColor="text1"/>
        </w:rPr>
        <w:t>human illness in diverse groups of individuals across the lifespan</w:t>
      </w:r>
      <w:r w:rsidR="002168B3" w:rsidRPr="00D16BE8">
        <w:rPr>
          <w:color w:val="000000" w:themeColor="text1"/>
        </w:rPr>
        <w:t xml:space="preserve"> utilizing a </w:t>
      </w:r>
      <w:proofErr w:type="gramStart"/>
      <w:r w:rsidR="002168B3" w:rsidRPr="00D16BE8">
        <w:rPr>
          <w:color w:val="000000" w:themeColor="text1"/>
        </w:rPr>
        <w:t>systems based</w:t>
      </w:r>
      <w:proofErr w:type="gramEnd"/>
      <w:r w:rsidR="002168B3" w:rsidRPr="00D16BE8">
        <w:rPr>
          <w:color w:val="000000" w:themeColor="text1"/>
        </w:rPr>
        <w:t xml:space="preserve"> approach</w:t>
      </w:r>
      <w:r w:rsidR="00013DCF" w:rsidRPr="00D16BE8">
        <w:rPr>
          <w:color w:val="000000" w:themeColor="text1"/>
        </w:rPr>
        <w:t xml:space="preserve">. </w:t>
      </w:r>
      <w:r w:rsidR="008A1993" w:rsidRPr="00D16BE8">
        <w:rPr>
          <w:color w:val="000000" w:themeColor="text1"/>
        </w:rPr>
        <w:t>N</w:t>
      </w:r>
      <w:r w:rsidR="004E7026" w:rsidRPr="00D16BE8">
        <w:rPr>
          <w:color w:val="000000" w:themeColor="text1"/>
        </w:rPr>
        <w:t>ursing implications for</w:t>
      </w:r>
      <w:r w:rsidR="00893F58" w:rsidRPr="00D16BE8">
        <w:rPr>
          <w:color w:val="000000" w:themeColor="text1"/>
        </w:rPr>
        <w:t xml:space="preserve"> </w:t>
      </w:r>
      <w:r w:rsidR="00AE1A15" w:rsidRPr="00D16BE8">
        <w:rPr>
          <w:color w:val="000000" w:themeColor="text1"/>
        </w:rPr>
        <w:t xml:space="preserve">safe and effective </w:t>
      </w:r>
      <w:r w:rsidR="004E7026" w:rsidRPr="00D16BE8">
        <w:rPr>
          <w:color w:val="000000" w:themeColor="text1"/>
        </w:rPr>
        <w:t xml:space="preserve">delivery of </w:t>
      </w:r>
      <w:r w:rsidR="008A1993" w:rsidRPr="00D16BE8">
        <w:rPr>
          <w:color w:val="000000" w:themeColor="text1"/>
        </w:rPr>
        <w:t xml:space="preserve">related </w:t>
      </w:r>
      <w:r w:rsidR="00AE1A15" w:rsidRPr="00D16BE8">
        <w:rPr>
          <w:color w:val="000000" w:themeColor="text1"/>
        </w:rPr>
        <w:t>pharmacotherap</w:t>
      </w:r>
      <w:r w:rsidR="008A1993" w:rsidRPr="00D16BE8">
        <w:rPr>
          <w:color w:val="000000" w:themeColor="text1"/>
        </w:rPr>
        <w:t>eutic agents is incorporated</w:t>
      </w:r>
      <w:r w:rsidR="004E7026" w:rsidRPr="00D16BE8">
        <w:t>.</w:t>
      </w:r>
    </w:p>
    <w:p w14:paraId="346C30B6" w14:textId="77777777" w:rsidR="00671D1E" w:rsidRPr="00D16BE8" w:rsidRDefault="00671D1E"/>
    <w:p w14:paraId="359583F8" w14:textId="77777777" w:rsidR="00671D1E" w:rsidRPr="00D16BE8" w:rsidRDefault="00671D1E">
      <w:r w:rsidRPr="00D16BE8">
        <w:rPr>
          <w:u w:val="single"/>
        </w:rPr>
        <w:lastRenderedPageBreak/>
        <w:t>COURSE OBJECTIVES</w:t>
      </w:r>
      <w:r w:rsidR="00F93AF3" w:rsidRPr="00D16BE8">
        <w:tab/>
      </w:r>
      <w:r w:rsidRPr="00D16BE8">
        <w:t>Upon completion of this course, the student will:</w:t>
      </w:r>
      <w:r w:rsidR="0001004F" w:rsidRPr="00D16BE8">
        <w:t xml:space="preserve"> </w:t>
      </w:r>
    </w:p>
    <w:p w14:paraId="43F4905E" w14:textId="77777777" w:rsidR="00013DCF" w:rsidRPr="00D16BE8" w:rsidRDefault="009B498D" w:rsidP="004E7026">
      <w:pPr>
        <w:pStyle w:val="ListParagraph"/>
        <w:widowControl w:val="0"/>
        <w:numPr>
          <w:ilvl w:val="0"/>
          <w:numId w:val="6"/>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943634" w:themeColor="accent2" w:themeShade="BF"/>
        </w:rPr>
      </w:pPr>
      <w:r w:rsidRPr="00D16BE8">
        <w:rPr>
          <w:color w:val="000000" w:themeColor="text1"/>
        </w:rPr>
        <w:t>Utilize principles</w:t>
      </w:r>
      <w:r w:rsidR="00013DCF" w:rsidRPr="00D16BE8">
        <w:rPr>
          <w:color w:val="000000" w:themeColor="text1"/>
        </w:rPr>
        <w:t xml:space="preserve"> from </w:t>
      </w:r>
      <w:r w:rsidR="008A1993" w:rsidRPr="00D16BE8">
        <w:rPr>
          <w:color w:val="000000" w:themeColor="text1"/>
        </w:rPr>
        <w:t xml:space="preserve">genetic and </w:t>
      </w:r>
      <w:r w:rsidR="00E16E70" w:rsidRPr="00D16BE8">
        <w:rPr>
          <w:color w:val="000000" w:themeColor="text1"/>
        </w:rPr>
        <w:t>biobehavioral sciences</w:t>
      </w:r>
      <w:r w:rsidR="004E7026" w:rsidRPr="00D16BE8">
        <w:rPr>
          <w:color w:val="000000" w:themeColor="text1"/>
        </w:rPr>
        <w:t xml:space="preserve"> </w:t>
      </w:r>
      <w:r w:rsidR="00E16E70" w:rsidRPr="00D16BE8">
        <w:rPr>
          <w:color w:val="000000" w:themeColor="text1"/>
        </w:rPr>
        <w:t>t</w:t>
      </w:r>
      <w:r w:rsidR="00013DCF" w:rsidRPr="00D16BE8">
        <w:rPr>
          <w:color w:val="000000" w:themeColor="text1"/>
        </w:rPr>
        <w:t>o explain relationship</w:t>
      </w:r>
      <w:r w:rsidR="00E16E70" w:rsidRPr="00D16BE8">
        <w:rPr>
          <w:color w:val="000000" w:themeColor="text1"/>
        </w:rPr>
        <w:t>s</w:t>
      </w:r>
      <w:r w:rsidR="00013DCF" w:rsidRPr="00D16BE8">
        <w:rPr>
          <w:color w:val="000000" w:themeColor="text1"/>
        </w:rPr>
        <w:t xml:space="preserve"> between pathophysiolog</w:t>
      </w:r>
      <w:r w:rsidRPr="00D16BE8">
        <w:rPr>
          <w:color w:val="000000" w:themeColor="text1"/>
        </w:rPr>
        <w:t>y</w:t>
      </w:r>
      <w:r w:rsidR="00911DF8" w:rsidRPr="00D16BE8">
        <w:rPr>
          <w:color w:val="000000" w:themeColor="text1"/>
        </w:rPr>
        <w:t xml:space="preserve"> and</w:t>
      </w:r>
      <w:r w:rsidR="00013DCF" w:rsidRPr="00D16BE8">
        <w:rPr>
          <w:color w:val="000000" w:themeColor="text1"/>
        </w:rPr>
        <w:t xml:space="preserve"> clinical manifestations of </w:t>
      </w:r>
      <w:r w:rsidR="0069725E" w:rsidRPr="00D16BE8">
        <w:rPr>
          <w:color w:val="000000" w:themeColor="text1"/>
        </w:rPr>
        <w:t>illness</w:t>
      </w:r>
      <w:r w:rsidR="00013DCF" w:rsidRPr="00D16BE8">
        <w:rPr>
          <w:color w:val="000000" w:themeColor="text1"/>
        </w:rPr>
        <w:t xml:space="preserve"> </w:t>
      </w:r>
      <w:r w:rsidR="004E7026" w:rsidRPr="00D16BE8">
        <w:rPr>
          <w:color w:val="000000" w:themeColor="text1"/>
        </w:rPr>
        <w:t>associated with selected body systems</w:t>
      </w:r>
      <w:r w:rsidR="00E3522F" w:rsidRPr="00D16BE8">
        <w:rPr>
          <w:color w:val="000000" w:themeColor="text1"/>
        </w:rPr>
        <w:t>.</w:t>
      </w:r>
    </w:p>
    <w:p w14:paraId="185346BC" w14:textId="77777777" w:rsidR="00013DCF" w:rsidRPr="00D16BE8" w:rsidRDefault="0069725E" w:rsidP="00013DCF">
      <w:pPr>
        <w:pStyle w:val="ListParagraph"/>
        <w:numPr>
          <w:ilvl w:val="0"/>
          <w:numId w:val="6"/>
        </w:numPr>
        <w:tabs>
          <w:tab w:val="left" w:pos="270"/>
        </w:tabs>
        <w:rPr>
          <w:color w:val="000000" w:themeColor="text1"/>
        </w:rPr>
      </w:pPr>
      <w:r w:rsidRPr="00D16BE8">
        <w:rPr>
          <w:color w:val="000000" w:themeColor="text1"/>
        </w:rPr>
        <w:t xml:space="preserve">Apply </w:t>
      </w:r>
      <w:r w:rsidR="00013DCF" w:rsidRPr="00D16BE8">
        <w:rPr>
          <w:color w:val="000000" w:themeColor="text1"/>
        </w:rPr>
        <w:t xml:space="preserve">principles </w:t>
      </w:r>
      <w:r w:rsidR="009B498D" w:rsidRPr="00D16BE8">
        <w:rPr>
          <w:color w:val="000000" w:themeColor="text1"/>
        </w:rPr>
        <w:t>of pharmacotherapy</w:t>
      </w:r>
      <w:r w:rsidR="00013DCF" w:rsidRPr="00D16BE8">
        <w:rPr>
          <w:color w:val="000000" w:themeColor="text1"/>
        </w:rPr>
        <w:t xml:space="preserve">, pharmacokinetics, pharmacodynamics, and pharmacogenomics </w:t>
      </w:r>
      <w:r w:rsidR="00D04A72" w:rsidRPr="00D16BE8">
        <w:rPr>
          <w:color w:val="000000" w:themeColor="text1"/>
        </w:rPr>
        <w:t xml:space="preserve">in </w:t>
      </w:r>
      <w:r w:rsidRPr="00D16BE8">
        <w:rPr>
          <w:color w:val="000000" w:themeColor="text1"/>
        </w:rPr>
        <w:t>the treatment of human illness</w:t>
      </w:r>
      <w:r w:rsidR="00AE1A15" w:rsidRPr="00D16BE8">
        <w:rPr>
          <w:color w:val="000000" w:themeColor="text1"/>
        </w:rPr>
        <w:t>.</w:t>
      </w:r>
    </w:p>
    <w:p w14:paraId="4DCD52F1" w14:textId="77777777" w:rsidR="000C1AE0" w:rsidRPr="00D16BE8" w:rsidRDefault="008A1993">
      <w:pPr>
        <w:pStyle w:val="ListParagraph"/>
        <w:widowControl w:val="0"/>
        <w:numPr>
          <w:ilvl w:val="0"/>
          <w:numId w:val="6"/>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D16BE8">
        <w:rPr>
          <w:color w:val="000000" w:themeColor="text1"/>
        </w:rPr>
        <w:t>Examine</w:t>
      </w:r>
      <w:r w:rsidR="000C1AE0" w:rsidRPr="00D16BE8">
        <w:rPr>
          <w:color w:val="000000" w:themeColor="text1"/>
        </w:rPr>
        <w:t xml:space="preserve"> the benefits and limitations of selected safety-enhancing technologies and medication administration practices.</w:t>
      </w:r>
    </w:p>
    <w:p w14:paraId="58F3CDAD" w14:textId="77777777" w:rsidR="005B289B" w:rsidRPr="00D16BE8" w:rsidRDefault="000C1AE0">
      <w:pPr>
        <w:pStyle w:val="ListParagraph"/>
        <w:widowControl w:val="0"/>
        <w:numPr>
          <w:ilvl w:val="0"/>
          <w:numId w:val="6"/>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D16BE8">
        <w:rPr>
          <w:color w:val="000000" w:themeColor="text1"/>
        </w:rPr>
        <w:t>Anticipate the nurse</w:t>
      </w:r>
      <w:r w:rsidR="008A1993" w:rsidRPr="00D16BE8">
        <w:rPr>
          <w:color w:val="000000" w:themeColor="text1"/>
        </w:rPr>
        <w:t>’</w:t>
      </w:r>
      <w:r w:rsidRPr="00D16BE8">
        <w:rPr>
          <w:color w:val="000000" w:themeColor="text1"/>
        </w:rPr>
        <w:t xml:space="preserve">s responsibility for recognizing </w:t>
      </w:r>
      <w:r w:rsidR="005B289B" w:rsidRPr="00D16BE8">
        <w:rPr>
          <w:color w:val="000000" w:themeColor="text1"/>
        </w:rPr>
        <w:t>therapeutic effectiveness, common and life-threatening side effects, and adverse reactions of various pharmacologic agents</w:t>
      </w:r>
      <w:r w:rsidRPr="00D16BE8">
        <w:rPr>
          <w:color w:val="000000" w:themeColor="text1"/>
        </w:rPr>
        <w:t xml:space="preserve">. </w:t>
      </w:r>
      <w:r w:rsidR="005B289B" w:rsidRPr="00D16BE8">
        <w:rPr>
          <w:color w:val="000000" w:themeColor="text1"/>
        </w:rPr>
        <w:t xml:space="preserve"> </w:t>
      </w:r>
    </w:p>
    <w:p w14:paraId="1C2655CB" w14:textId="77777777" w:rsidR="0020434D" w:rsidRPr="00D16BE8" w:rsidRDefault="00013DCF" w:rsidP="008C77DA">
      <w:pPr>
        <w:pStyle w:val="ListParagraph"/>
        <w:numPr>
          <w:ilvl w:val="0"/>
          <w:numId w:val="6"/>
        </w:numPr>
      </w:pPr>
      <w:r w:rsidRPr="00D16BE8">
        <w:t xml:space="preserve">Distinguish </w:t>
      </w:r>
      <w:r w:rsidR="009B498D" w:rsidRPr="00D16BE8">
        <w:t xml:space="preserve">individual </w:t>
      </w:r>
      <w:r w:rsidRPr="00D16BE8">
        <w:t xml:space="preserve">factors such as age, </w:t>
      </w:r>
      <w:r w:rsidR="000C1AE0" w:rsidRPr="00D16BE8">
        <w:t>developmental</w:t>
      </w:r>
      <w:r w:rsidRPr="00D16BE8">
        <w:t xml:space="preserve">, psychosocial, cultural, environmental, genetic, </w:t>
      </w:r>
      <w:r w:rsidR="000C1AE0" w:rsidRPr="00D16BE8">
        <w:t>economic</w:t>
      </w:r>
      <w:r w:rsidR="0020434D" w:rsidRPr="00D16BE8">
        <w:t>,</w:t>
      </w:r>
      <w:r w:rsidRPr="00D16BE8">
        <w:t xml:space="preserve"> and gender considerations may </w:t>
      </w:r>
      <w:r w:rsidR="003E2B70" w:rsidRPr="00D16BE8">
        <w:t>affect the</w:t>
      </w:r>
      <w:r w:rsidR="0020434D" w:rsidRPr="00D16BE8">
        <w:t xml:space="preserve"> </w:t>
      </w:r>
      <w:r w:rsidRPr="00D16BE8">
        <w:t xml:space="preserve">response </w:t>
      </w:r>
      <w:r w:rsidR="000C1AE0" w:rsidRPr="00D16BE8">
        <w:t xml:space="preserve">to </w:t>
      </w:r>
      <w:r w:rsidR="0020434D" w:rsidRPr="00D16BE8">
        <w:t xml:space="preserve">treatment </w:t>
      </w:r>
      <w:r w:rsidRPr="00D16BE8">
        <w:t>and adherence</w:t>
      </w:r>
      <w:r w:rsidR="000C1AE0" w:rsidRPr="00D16BE8">
        <w:t>.</w:t>
      </w:r>
    </w:p>
    <w:p w14:paraId="05B60E76" w14:textId="77777777" w:rsidR="0020434D" w:rsidRPr="00D16BE8" w:rsidRDefault="0020434D" w:rsidP="0020434D">
      <w:pPr>
        <w:pStyle w:val="ListParagraph"/>
        <w:numPr>
          <w:ilvl w:val="0"/>
          <w:numId w:val="6"/>
        </w:numPr>
      </w:pPr>
      <w:r w:rsidRPr="00D16BE8">
        <w:t>Utilize learning and behavioral theories to design effective teaching strategies for patient and family medication management</w:t>
      </w:r>
      <w:r w:rsidR="00983924" w:rsidRPr="00D16BE8">
        <w:t>.</w:t>
      </w:r>
    </w:p>
    <w:p w14:paraId="345583CF" w14:textId="77777777" w:rsidR="00CC4DBB" w:rsidRPr="00D16BE8" w:rsidRDefault="003E2B70" w:rsidP="008C77DA">
      <w:pPr>
        <w:pStyle w:val="ListParagraph"/>
        <w:numPr>
          <w:ilvl w:val="0"/>
          <w:numId w:val="6"/>
        </w:numPr>
        <w:rPr>
          <w:u w:val="single"/>
        </w:rPr>
      </w:pPr>
      <w:r w:rsidRPr="00D16BE8">
        <w:t>Evaluate</w:t>
      </w:r>
      <w:r w:rsidR="005B289B" w:rsidRPr="00D16BE8">
        <w:t xml:space="preserve"> legal and ethical parameters of </w:t>
      </w:r>
      <w:r w:rsidRPr="00D16BE8">
        <w:t xml:space="preserve">personalized </w:t>
      </w:r>
      <w:r w:rsidR="005B289B" w:rsidRPr="00D16BE8">
        <w:t>pharmacotherapy</w:t>
      </w:r>
      <w:r w:rsidR="00983924" w:rsidRPr="00D16BE8">
        <w:t>.</w:t>
      </w:r>
    </w:p>
    <w:p w14:paraId="4FAE65DA" w14:textId="77777777" w:rsidR="0069725E" w:rsidRPr="00D16BE8" w:rsidRDefault="0069725E">
      <w:pPr>
        <w:rPr>
          <w:u w:val="single"/>
        </w:rPr>
      </w:pPr>
    </w:p>
    <w:p w14:paraId="70864B3D" w14:textId="77777777" w:rsidR="00F93AF3" w:rsidRPr="00D16BE8" w:rsidRDefault="00F93AF3" w:rsidP="00F93A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D16BE8">
        <w:rPr>
          <w:u w:val="single"/>
        </w:rPr>
        <w:t>COURSE SCHEDULE</w:t>
      </w:r>
    </w:p>
    <w:p w14:paraId="6B014457" w14:textId="14689C0A" w:rsidR="00ED4B9B" w:rsidRPr="00D16BE8" w:rsidRDefault="00ED4B9B" w:rsidP="0050265A">
      <w:pPr>
        <w:ind w:firstLine="720"/>
      </w:pPr>
      <w:r w:rsidRPr="00D16BE8">
        <w:rPr>
          <w:u w:val="single"/>
        </w:rPr>
        <w:t>Faculty</w:t>
      </w:r>
      <w:r w:rsidRPr="00D16BE8">
        <w:tab/>
      </w:r>
      <w:r w:rsidRPr="00D16BE8">
        <w:tab/>
      </w:r>
      <w:r w:rsidRPr="00D16BE8">
        <w:rPr>
          <w:u w:val="single"/>
        </w:rPr>
        <w:t>Section</w:t>
      </w:r>
      <w:r w:rsidRPr="00D16BE8">
        <w:rPr>
          <w:u w:val="single"/>
        </w:rPr>
        <w:tab/>
      </w:r>
      <w:r w:rsidRPr="00D16BE8">
        <w:tab/>
      </w:r>
      <w:r w:rsidRPr="00D16BE8">
        <w:rPr>
          <w:u w:val="single"/>
        </w:rPr>
        <w:t>Day</w:t>
      </w:r>
      <w:r w:rsidRPr="00D16BE8">
        <w:tab/>
      </w:r>
      <w:r w:rsidRPr="00D16BE8">
        <w:tab/>
      </w:r>
      <w:r w:rsidRPr="00D16BE8">
        <w:rPr>
          <w:u w:val="single"/>
        </w:rPr>
        <w:t>Time</w:t>
      </w:r>
      <w:r w:rsidR="00F746C0" w:rsidRPr="00D16BE8">
        <w:tab/>
      </w:r>
      <w:r w:rsidR="00F746C0" w:rsidRPr="00D16BE8">
        <w:tab/>
      </w:r>
      <w:r w:rsidR="00F746C0" w:rsidRPr="00D16BE8">
        <w:tab/>
      </w:r>
      <w:r w:rsidR="00F746C0" w:rsidRPr="00D16BE8">
        <w:rPr>
          <w:u w:val="single"/>
        </w:rPr>
        <w:t>Room</w:t>
      </w:r>
    </w:p>
    <w:p w14:paraId="61DD27B6" w14:textId="0C36F84A" w:rsidR="001034C7" w:rsidRPr="00D16BE8" w:rsidRDefault="00696B4A" w:rsidP="001034C7">
      <w:pPr>
        <w:ind w:firstLine="720"/>
      </w:pPr>
      <w:r w:rsidRPr="00D16BE8">
        <w:t>Vendt</w:t>
      </w:r>
      <w:r w:rsidRPr="00D16BE8">
        <w:tab/>
      </w:r>
      <w:r w:rsidRPr="00D16BE8">
        <w:tab/>
        <w:t>193C</w:t>
      </w:r>
      <w:r w:rsidRPr="00D16BE8">
        <w:tab/>
      </w:r>
      <w:r w:rsidRPr="00D16BE8">
        <w:tab/>
        <w:t>Friday</w:t>
      </w:r>
      <w:r w:rsidRPr="00D16BE8">
        <w:tab/>
      </w:r>
      <w:r w:rsidRPr="00D16BE8">
        <w:tab/>
        <w:t>8:30-11:30am</w:t>
      </w:r>
      <w:r w:rsidRPr="00D16BE8">
        <w:tab/>
      </w:r>
      <w:r w:rsidRPr="00D16BE8">
        <w:tab/>
        <w:t>G201</w:t>
      </w:r>
    </w:p>
    <w:p w14:paraId="0A1E7129" w14:textId="33DFDB64" w:rsidR="00696B4A" w:rsidRPr="00D16BE8" w:rsidRDefault="00696B4A" w:rsidP="001034C7">
      <w:pPr>
        <w:ind w:firstLine="720"/>
      </w:pPr>
      <w:r w:rsidRPr="00D16BE8">
        <w:t>Holland</w:t>
      </w:r>
      <w:r w:rsidRPr="00D16BE8">
        <w:tab/>
        <w:t>195C</w:t>
      </w:r>
      <w:r w:rsidRPr="00D16BE8">
        <w:tab/>
      </w:r>
      <w:r w:rsidRPr="00D16BE8">
        <w:tab/>
        <w:t>Friday</w:t>
      </w:r>
      <w:r w:rsidRPr="00D16BE8">
        <w:tab/>
      </w:r>
      <w:r w:rsidRPr="00D16BE8">
        <w:tab/>
        <w:t>8:30-11:30am</w:t>
      </w:r>
      <w:r w:rsidRPr="00D16BE8">
        <w:tab/>
      </w:r>
      <w:r w:rsidRPr="00D16BE8">
        <w:tab/>
        <w:t>G210</w:t>
      </w:r>
    </w:p>
    <w:p w14:paraId="170747F5" w14:textId="72B55570" w:rsidR="00371598" w:rsidRPr="00D16BE8" w:rsidRDefault="009D2E00" w:rsidP="0050265A">
      <w:pPr>
        <w:ind w:firstLine="720"/>
      </w:pPr>
      <w:r w:rsidRPr="00D16BE8">
        <w:t>Aull</w:t>
      </w:r>
      <w:r w:rsidRPr="00D16BE8">
        <w:tab/>
      </w:r>
      <w:r w:rsidRPr="00D16BE8">
        <w:tab/>
        <w:t>195B</w:t>
      </w:r>
      <w:r w:rsidRPr="00D16BE8">
        <w:tab/>
      </w:r>
      <w:r w:rsidRPr="00D16BE8">
        <w:tab/>
        <w:t>Friday</w:t>
      </w:r>
      <w:r w:rsidRPr="00D16BE8">
        <w:tab/>
      </w:r>
      <w:r w:rsidRPr="00D16BE8">
        <w:tab/>
        <w:t>8:30-11:30am</w:t>
      </w:r>
      <w:r w:rsidRPr="00D16BE8">
        <w:tab/>
      </w:r>
      <w:r w:rsidRPr="00D16BE8">
        <w:tab/>
        <w:t>CON Classroom (Jax)</w:t>
      </w:r>
    </w:p>
    <w:p w14:paraId="319BA818" w14:textId="77777777" w:rsidR="009D2E00" w:rsidRPr="00D16BE8" w:rsidRDefault="009D2E00" w:rsidP="0050265A">
      <w:pPr>
        <w:ind w:firstLine="720"/>
      </w:pPr>
    </w:p>
    <w:p w14:paraId="025863EF" w14:textId="77777777" w:rsidR="00F93AF3" w:rsidRPr="00D16BE8" w:rsidRDefault="00F93AF3" w:rsidP="005A65B7">
      <w:r w:rsidRPr="00D16BE8">
        <w:t xml:space="preserve">E-Learning in Canvas is the course management system that you will use for this course. E-Learning in Canvas is accessed by using your </w:t>
      </w:r>
      <w:proofErr w:type="spellStart"/>
      <w:r w:rsidRPr="00D16BE8">
        <w:t>Gatorlink</w:t>
      </w:r>
      <w:proofErr w:type="spellEnd"/>
      <w:r w:rsidRPr="00D16BE8">
        <w:t xml:space="preserve"> account name and password at</w:t>
      </w:r>
      <w:r w:rsidRPr="00D16BE8">
        <w:rPr>
          <w:rStyle w:val="Hyperlink"/>
        </w:rPr>
        <w:t xml:space="preserve"> </w:t>
      </w:r>
      <w:hyperlink r:id="rId11" w:history="1">
        <w:r w:rsidRPr="00D16BE8">
          <w:rPr>
            <w:rStyle w:val="Hyperlink"/>
          </w:rPr>
          <w:t>http://elearning.ufl.edu/</w:t>
        </w:r>
      </w:hyperlink>
      <w:r w:rsidRPr="00D16BE8">
        <w:t xml:space="preserve">. There are several tutorials and student help </w:t>
      </w:r>
      <w:proofErr w:type="gramStart"/>
      <w:r w:rsidRPr="00D16BE8">
        <w:t>links</w:t>
      </w:r>
      <w:proofErr w:type="gramEnd"/>
      <w:r w:rsidRPr="00D16BE8">
        <w:t xml:space="preserve"> on the E-Learning login site. If you have technical questions call the UF Computer Help Desk at 352-392-HELP or send email to </w:t>
      </w:r>
      <w:hyperlink r:id="rId12" w:history="1">
        <w:r w:rsidRPr="00D16BE8">
          <w:rPr>
            <w:rStyle w:val="Hyperlink"/>
          </w:rPr>
          <w:t>helpdesk@ufl.edu</w:t>
        </w:r>
      </w:hyperlink>
      <w:r w:rsidRPr="00D16BE8">
        <w:t>.</w:t>
      </w:r>
    </w:p>
    <w:p w14:paraId="13FE86B1" w14:textId="77777777" w:rsidR="005A65B7" w:rsidRPr="00D16BE8" w:rsidRDefault="005A65B7" w:rsidP="005A65B7"/>
    <w:p w14:paraId="2681F6FE" w14:textId="77777777" w:rsidR="00F93AF3" w:rsidRPr="00D16BE8" w:rsidRDefault="00F93AF3" w:rsidP="005A65B7">
      <w:r w:rsidRPr="00D16BE8">
        <w:t xml:space="preserve">It is important that you regularly check your </w:t>
      </w:r>
      <w:proofErr w:type="spellStart"/>
      <w:r w:rsidRPr="00D16BE8">
        <w:t>Gatorlink</w:t>
      </w:r>
      <w:proofErr w:type="spellEnd"/>
      <w:r w:rsidRPr="00D16BE8">
        <w:t xml:space="preserve"> account email for College and University wide information and the course E-Learning site for announcements and notifications.</w:t>
      </w:r>
      <w:r w:rsidR="0027216F" w:rsidRPr="00D16BE8">
        <w:t xml:space="preserve">  </w:t>
      </w:r>
      <w:r w:rsidRPr="00D16BE8">
        <w:t>Course websites are generally made available on the Friday before the first day of classes.</w:t>
      </w:r>
    </w:p>
    <w:p w14:paraId="7E2A8557" w14:textId="417DC4E0" w:rsidR="00986831" w:rsidRPr="00D16BE8" w:rsidRDefault="00986831" w:rsidP="005A65B7">
      <w:r w:rsidRPr="00D16BE8">
        <w:t xml:space="preserve">Content, dates, and mode of delivery are subject to change to facilitate learning. </w:t>
      </w:r>
    </w:p>
    <w:p w14:paraId="62ED2BB6" w14:textId="77777777" w:rsidR="00F93AF3" w:rsidRPr="00D16BE8" w:rsidRDefault="00F93AF3" w:rsidP="00F93AF3">
      <w:pPr>
        <w:rPr>
          <w:u w:val="single"/>
        </w:rPr>
      </w:pPr>
    </w:p>
    <w:p w14:paraId="3FB2E339" w14:textId="77777777" w:rsidR="0023398B" w:rsidRPr="00D16BE8" w:rsidRDefault="0023398B"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D16BE8">
        <w:rPr>
          <w:u w:val="single"/>
        </w:rPr>
        <w:t>TEACHING METHODS</w:t>
      </w:r>
    </w:p>
    <w:p w14:paraId="4CC3D015" w14:textId="77777777" w:rsidR="00371598" w:rsidRPr="00D16BE8" w:rsidRDefault="00371598" w:rsidP="00371598">
      <w:pPr>
        <w:pStyle w:val="ListParagraph"/>
        <w:numPr>
          <w:ilvl w:val="0"/>
          <w:numId w:val="9"/>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D16BE8">
        <w:t>Content review via Canvas videos</w:t>
      </w:r>
    </w:p>
    <w:p w14:paraId="0F128F52" w14:textId="209B038E" w:rsidR="00371598" w:rsidRPr="00D16BE8" w:rsidRDefault="00371598" w:rsidP="00371598">
      <w:pPr>
        <w:pStyle w:val="ListParagraph"/>
        <w:numPr>
          <w:ilvl w:val="0"/>
          <w:numId w:val="9"/>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D16BE8">
        <w:t>Collaborative Classroom</w:t>
      </w:r>
    </w:p>
    <w:p w14:paraId="56110086" w14:textId="77777777" w:rsidR="00371598" w:rsidRPr="00D16BE8" w:rsidRDefault="00371598" w:rsidP="00371598">
      <w:pPr>
        <w:pStyle w:val="ListParagraph"/>
        <w:numPr>
          <w:ilvl w:val="0"/>
          <w:numId w:val="9"/>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D16BE8">
        <w:t>Simulated Clinical Practice</w:t>
      </w:r>
    </w:p>
    <w:p w14:paraId="654DF64F" w14:textId="266894BE" w:rsidR="00371598" w:rsidRPr="00D16BE8" w:rsidRDefault="008A7C60" w:rsidP="00371598">
      <w:pPr>
        <w:pStyle w:val="ListParagraph"/>
        <w:numPr>
          <w:ilvl w:val="0"/>
          <w:numId w:val="9"/>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D16BE8">
        <w:t>Interactive Learning Platform</w:t>
      </w:r>
    </w:p>
    <w:p w14:paraId="5EE0A7AC" w14:textId="77777777" w:rsidR="00456EBC" w:rsidRPr="00D16BE8" w:rsidRDefault="00456EBC" w:rsidP="001034C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43F308EE" w14:textId="011A093A" w:rsidR="0023398B" w:rsidRPr="00D16BE8" w:rsidRDefault="0023398B"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D16BE8">
        <w:rPr>
          <w:u w:val="single"/>
        </w:rPr>
        <w:t>LEARNING ACTIVITIES</w:t>
      </w:r>
    </w:p>
    <w:p w14:paraId="5DAA615C" w14:textId="77777777" w:rsidR="00371598" w:rsidRPr="00D16BE8" w:rsidRDefault="00371598" w:rsidP="00371598">
      <w:pPr>
        <w:pStyle w:val="ListParagraph"/>
        <w:numPr>
          <w:ilvl w:val="0"/>
          <w:numId w:val="10"/>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D16BE8">
        <w:t>Pre-class activities - Canvas Learning Bursts</w:t>
      </w:r>
    </w:p>
    <w:p w14:paraId="6C65EA86" w14:textId="77777777" w:rsidR="00371598" w:rsidRPr="00D16BE8" w:rsidRDefault="00371598" w:rsidP="00371598">
      <w:pPr>
        <w:pStyle w:val="ListParagraph"/>
        <w:numPr>
          <w:ilvl w:val="0"/>
          <w:numId w:val="10"/>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D16BE8">
        <w:t>Reading assignments</w:t>
      </w:r>
    </w:p>
    <w:p w14:paraId="1CE30A4C" w14:textId="77777777" w:rsidR="00371598" w:rsidRPr="00D16BE8" w:rsidRDefault="00371598" w:rsidP="00371598">
      <w:pPr>
        <w:pStyle w:val="ListParagraph"/>
        <w:numPr>
          <w:ilvl w:val="0"/>
          <w:numId w:val="10"/>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D16BE8">
        <w:t>CLIC Math Dosage Calc 360</w:t>
      </w:r>
    </w:p>
    <w:p w14:paraId="4A71C08F" w14:textId="77777777" w:rsidR="00371598" w:rsidRPr="00D16BE8" w:rsidRDefault="00371598" w:rsidP="00371598">
      <w:pPr>
        <w:pStyle w:val="ListParagraph"/>
        <w:numPr>
          <w:ilvl w:val="0"/>
          <w:numId w:val="10"/>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D16BE8">
        <w:t>Discussion Forums</w:t>
      </w:r>
    </w:p>
    <w:p w14:paraId="08F505D8" w14:textId="08BCC24C" w:rsidR="00371598" w:rsidRPr="00D16BE8" w:rsidRDefault="00371598" w:rsidP="00371598">
      <w:pPr>
        <w:pStyle w:val="ListParagraph"/>
        <w:numPr>
          <w:ilvl w:val="0"/>
          <w:numId w:val="10"/>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212121"/>
        </w:rPr>
      </w:pPr>
      <w:r w:rsidRPr="00D16BE8">
        <w:t xml:space="preserve">Individual and </w:t>
      </w:r>
      <w:r w:rsidRPr="00D16BE8">
        <w:rPr>
          <w:color w:val="212121"/>
        </w:rPr>
        <w:t>collaborative assignments and projects</w:t>
      </w:r>
    </w:p>
    <w:p w14:paraId="31B08B99" w14:textId="77777777" w:rsidR="007E7952" w:rsidRPr="00D16BE8" w:rsidRDefault="007E7952"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783AB372" w14:textId="77777777" w:rsidR="002F0D0F" w:rsidRPr="00D16BE8" w:rsidRDefault="002F0D0F"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286C1105" w14:textId="1DA258F0" w:rsidR="0023398B" w:rsidRPr="00D16BE8" w:rsidRDefault="0023398B"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D16BE8">
        <w:rPr>
          <w:u w:val="single"/>
        </w:rPr>
        <w:t>EVALUATION METHODS/COURSE GRADE CALCULATION</w:t>
      </w:r>
    </w:p>
    <w:tbl>
      <w:tblPr>
        <w:tblStyle w:val="TableGrid"/>
        <w:tblW w:w="0" w:type="auto"/>
        <w:tblInd w:w="895" w:type="dxa"/>
        <w:tblLook w:val="04A0" w:firstRow="1" w:lastRow="0" w:firstColumn="1" w:lastColumn="0" w:noHBand="0" w:noVBand="1"/>
      </w:tblPr>
      <w:tblGrid>
        <w:gridCol w:w="4230"/>
        <w:gridCol w:w="1980"/>
      </w:tblGrid>
      <w:tr w:rsidR="00312176" w:rsidRPr="00D16BE8" w14:paraId="53A865C2" w14:textId="77777777" w:rsidTr="00D16BE8">
        <w:tc>
          <w:tcPr>
            <w:tcW w:w="4230" w:type="dxa"/>
          </w:tcPr>
          <w:p w14:paraId="1612B3AA" w14:textId="1DA39980" w:rsidR="00312176" w:rsidRPr="00D16BE8" w:rsidRDefault="00312176" w:rsidP="001137E4">
            <w:pPr>
              <w:rPr>
                <w:b/>
                <w:bCs/>
              </w:rPr>
            </w:pPr>
            <w:r w:rsidRPr="00D16BE8">
              <w:rPr>
                <w:b/>
                <w:bCs/>
              </w:rPr>
              <w:t>Exams:</w:t>
            </w:r>
          </w:p>
        </w:tc>
        <w:tc>
          <w:tcPr>
            <w:tcW w:w="1980" w:type="dxa"/>
          </w:tcPr>
          <w:p w14:paraId="66833C2D" w14:textId="77777777" w:rsidR="00312176" w:rsidRPr="00D16BE8" w:rsidRDefault="00312176" w:rsidP="001137E4"/>
        </w:tc>
      </w:tr>
      <w:tr w:rsidR="00371598" w:rsidRPr="00D16BE8" w14:paraId="412000DE" w14:textId="77777777" w:rsidTr="00D16BE8">
        <w:tc>
          <w:tcPr>
            <w:tcW w:w="4230" w:type="dxa"/>
          </w:tcPr>
          <w:p w14:paraId="54D5B785" w14:textId="77777777" w:rsidR="00371598" w:rsidRPr="00D16BE8" w:rsidRDefault="00371598" w:rsidP="001137E4">
            <w:r w:rsidRPr="00D16BE8">
              <w:t>Exam 1</w:t>
            </w:r>
          </w:p>
        </w:tc>
        <w:tc>
          <w:tcPr>
            <w:tcW w:w="1980" w:type="dxa"/>
          </w:tcPr>
          <w:p w14:paraId="25EE46D4" w14:textId="2E0D7C70" w:rsidR="00371598" w:rsidRPr="00D16BE8" w:rsidRDefault="00F746C0" w:rsidP="001137E4">
            <w:r w:rsidRPr="00D16BE8">
              <w:t>17.5</w:t>
            </w:r>
            <w:r w:rsidR="008A7C60" w:rsidRPr="00D16BE8">
              <w:t>%</w:t>
            </w:r>
          </w:p>
        </w:tc>
      </w:tr>
      <w:tr w:rsidR="00371598" w:rsidRPr="00D16BE8" w14:paraId="72A7736F" w14:textId="77777777" w:rsidTr="00D16BE8">
        <w:tc>
          <w:tcPr>
            <w:tcW w:w="4230" w:type="dxa"/>
          </w:tcPr>
          <w:p w14:paraId="03CE13ED" w14:textId="77777777" w:rsidR="00371598" w:rsidRPr="00D16BE8" w:rsidRDefault="00371598" w:rsidP="001137E4">
            <w:r w:rsidRPr="00D16BE8">
              <w:t>Exam 2</w:t>
            </w:r>
          </w:p>
        </w:tc>
        <w:tc>
          <w:tcPr>
            <w:tcW w:w="1980" w:type="dxa"/>
          </w:tcPr>
          <w:p w14:paraId="13DF2552" w14:textId="07217261" w:rsidR="00371598" w:rsidRPr="00D16BE8" w:rsidRDefault="00F746C0" w:rsidP="001137E4">
            <w:r w:rsidRPr="00D16BE8">
              <w:t>17.5</w:t>
            </w:r>
            <w:r w:rsidR="008A7C60" w:rsidRPr="00D16BE8">
              <w:t>%</w:t>
            </w:r>
          </w:p>
        </w:tc>
      </w:tr>
      <w:tr w:rsidR="00F746C0" w:rsidRPr="00D16BE8" w14:paraId="7C600A04" w14:textId="77777777" w:rsidTr="00D16BE8">
        <w:tc>
          <w:tcPr>
            <w:tcW w:w="4230" w:type="dxa"/>
          </w:tcPr>
          <w:p w14:paraId="6E3994A3" w14:textId="381EC108" w:rsidR="00F746C0" w:rsidRPr="00D16BE8" w:rsidRDefault="00F746C0" w:rsidP="001137E4">
            <w:r w:rsidRPr="00D16BE8">
              <w:t>Exam 3</w:t>
            </w:r>
          </w:p>
        </w:tc>
        <w:tc>
          <w:tcPr>
            <w:tcW w:w="1980" w:type="dxa"/>
          </w:tcPr>
          <w:p w14:paraId="32081D7D" w14:textId="4B27F6E8" w:rsidR="00F746C0" w:rsidRPr="00D16BE8" w:rsidRDefault="00F746C0" w:rsidP="001137E4">
            <w:r w:rsidRPr="00D16BE8">
              <w:t>17.5%</w:t>
            </w:r>
          </w:p>
        </w:tc>
      </w:tr>
      <w:tr w:rsidR="00371598" w:rsidRPr="00D16BE8" w14:paraId="573800CA" w14:textId="77777777" w:rsidTr="00D16BE8">
        <w:tc>
          <w:tcPr>
            <w:tcW w:w="4230" w:type="dxa"/>
          </w:tcPr>
          <w:p w14:paraId="1D044F74" w14:textId="77777777" w:rsidR="00371598" w:rsidRPr="00D16BE8" w:rsidRDefault="00371598" w:rsidP="001137E4">
            <w:r w:rsidRPr="00D16BE8">
              <w:t xml:space="preserve">Final Exam </w:t>
            </w:r>
          </w:p>
        </w:tc>
        <w:tc>
          <w:tcPr>
            <w:tcW w:w="1980" w:type="dxa"/>
          </w:tcPr>
          <w:p w14:paraId="4968DECB" w14:textId="49AF8118" w:rsidR="00371598" w:rsidRPr="00D16BE8" w:rsidRDefault="00F746C0" w:rsidP="001137E4">
            <w:r w:rsidRPr="00D16BE8">
              <w:t>17.5</w:t>
            </w:r>
            <w:r w:rsidR="00371598" w:rsidRPr="00D16BE8">
              <w:t>%</w:t>
            </w:r>
          </w:p>
        </w:tc>
      </w:tr>
      <w:tr w:rsidR="00312176" w:rsidRPr="00D16BE8" w14:paraId="184E2C2D" w14:textId="77777777" w:rsidTr="00D16BE8">
        <w:tc>
          <w:tcPr>
            <w:tcW w:w="4230" w:type="dxa"/>
          </w:tcPr>
          <w:p w14:paraId="2429C293" w14:textId="59F56404" w:rsidR="00312176" w:rsidRPr="00D16BE8" w:rsidRDefault="00312176" w:rsidP="001137E4">
            <w:pPr>
              <w:rPr>
                <w:b/>
                <w:bCs/>
              </w:rPr>
            </w:pPr>
            <w:r w:rsidRPr="00D16BE8">
              <w:rPr>
                <w:b/>
                <w:bCs/>
              </w:rPr>
              <w:t xml:space="preserve">Other Course Work: </w:t>
            </w:r>
          </w:p>
        </w:tc>
        <w:tc>
          <w:tcPr>
            <w:tcW w:w="1980" w:type="dxa"/>
          </w:tcPr>
          <w:p w14:paraId="711A4822" w14:textId="77777777" w:rsidR="00312176" w:rsidRPr="00D16BE8" w:rsidRDefault="00312176" w:rsidP="001137E4"/>
        </w:tc>
      </w:tr>
      <w:tr w:rsidR="00371598" w:rsidRPr="00D16BE8" w14:paraId="1450AEEA" w14:textId="77777777" w:rsidTr="00D16BE8">
        <w:tc>
          <w:tcPr>
            <w:tcW w:w="4230" w:type="dxa"/>
          </w:tcPr>
          <w:p w14:paraId="1A832691" w14:textId="75E41E59" w:rsidR="00371598" w:rsidRPr="00D16BE8" w:rsidRDefault="00371598" w:rsidP="001137E4">
            <w:r w:rsidRPr="00D16BE8">
              <w:t>Partners in Patho</w:t>
            </w:r>
            <w:r w:rsidR="008A7C60" w:rsidRPr="00D16BE8">
              <w:t xml:space="preserve"> </w:t>
            </w:r>
            <w:r w:rsidR="007D6FDF" w:rsidRPr="00D16BE8">
              <w:t>Quizzes/ Assignments</w:t>
            </w:r>
          </w:p>
        </w:tc>
        <w:tc>
          <w:tcPr>
            <w:tcW w:w="1980" w:type="dxa"/>
          </w:tcPr>
          <w:p w14:paraId="346B52B5" w14:textId="364861A8" w:rsidR="00371598" w:rsidRPr="00D16BE8" w:rsidRDefault="00312176" w:rsidP="001137E4">
            <w:r w:rsidRPr="00D16BE8">
              <w:t>6%</w:t>
            </w:r>
          </w:p>
        </w:tc>
      </w:tr>
      <w:tr w:rsidR="00371598" w:rsidRPr="00D16BE8" w14:paraId="1C9155AF" w14:textId="77777777" w:rsidTr="00D16BE8">
        <w:tc>
          <w:tcPr>
            <w:tcW w:w="4230" w:type="dxa"/>
          </w:tcPr>
          <w:p w14:paraId="76531395" w14:textId="5724C31F" w:rsidR="00371598" w:rsidRPr="00D16BE8" w:rsidRDefault="008A7C60" w:rsidP="001137E4">
            <w:r w:rsidRPr="00D16BE8">
              <w:t xml:space="preserve">Class Participation </w:t>
            </w:r>
            <w:r w:rsidR="00F746C0" w:rsidRPr="00D16BE8">
              <w:t>/</w:t>
            </w:r>
            <w:proofErr w:type="spellStart"/>
            <w:r w:rsidR="00F746C0" w:rsidRPr="00D16BE8">
              <w:t>Tophat</w:t>
            </w:r>
            <w:proofErr w:type="spellEnd"/>
          </w:p>
        </w:tc>
        <w:tc>
          <w:tcPr>
            <w:tcW w:w="1980" w:type="dxa"/>
          </w:tcPr>
          <w:p w14:paraId="6C232D64" w14:textId="08624A10" w:rsidR="00371598" w:rsidRPr="00D16BE8" w:rsidRDefault="00312176" w:rsidP="001137E4">
            <w:r w:rsidRPr="00D16BE8">
              <w:t>6%</w:t>
            </w:r>
          </w:p>
        </w:tc>
      </w:tr>
      <w:tr w:rsidR="00F746C0" w:rsidRPr="00D16BE8" w14:paraId="74BB4AA4" w14:textId="77777777" w:rsidTr="00D16BE8">
        <w:tc>
          <w:tcPr>
            <w:tcW w:w="4230" w:type="dxa"/>
          </w:tcPr>
          <w:p w14:paraId="2D3CC9BE" w14:textId="13F66C9B" w:rsidR="00F746C0" w:rsidRPr="00D16BE8" w:rsidRDefault="00F746C0" w:rsidP="001137E4">
            <w:proofErr w:type="spellStart"/>
            <w:r w:rsidRPr="00D16BE8">
              <w:t>Pharmstagram</w:t>
            </w:r>
            <w:proofErr w:type="spellEnd"/>
            <w:r w:rsidR="007D6FDF" w:rsidRPr="00D16BE8">
              <w:t xml:space="preserve">/ </w:t>
            </w:r>
            <w:proofErr w:type="spellStart"/>
            <w:r w:rsidR="007D6FDF" w:rsidRPr="00D16BE8">
              <w:t>FlipGrid</w:t>
            </w:r>
            <w:proofErr w:type="spellEnd"/>
          </w:p>
        </w:tc>
        <w:tc>
          <w:tcPr>
            <w:tcW w:w="1980" w:type="dxa"/>
          </w:tcPr>
          <w:p w14:paraId="10144582" w14:textId="3DBFEAE1" w:rsidR="00F746C0" w:rsidRPr="00D16BE8" w:rsidRDefault="00312176" w:rsidP="001137E4">
            <w:r w:rsidRPr="00D16BE8">
              <w:t>6%</w:t>
            </w:r>
          </w:p>
        </w:tc>
      </w:tr>
      <w:tr w:rsidR="00371598" w:rsidRPr="00D16BE8" w14:paraId="43CD318D" w14:textId="77777777" w:rsidTr="00D16BE8">
        <w:tc>
          <w:tcPr>
            <w:tcW w:w="4230" w:type="dxa"/>
          </w:tcPr>
          <w:p w14:paraId="0E90D3E6" w14:textId="06A293E1" w:rsidR="00371598" w:rsidRPr="00D16BE8" w:rsidRDefault="00312176" w:rsidP="001137E4">
            <w:r w:rsidRPr="00D16BE8">
              <w:t>EAQs / Shadow Health</w:t>
            </w:r>
          </w:p>
        </w:tc>
        <w:tc>
          <w:tcPr>
            <w:tcW w:w="1980" w:type="dxa"/>
          </w:tcPr>
          <w:p w14:paraId="651DD04E" w14:textId="260FE5EC" w:rsidR="00371598" w:rsidRPr="00D16BE8" w:rsidRDefault="00312176" w:rsidP="001137E4">
            <w:pPr>
              <w:rPr>
                <w:u w:val="single"/>
              </w:rPr>
            </w:pPr>
            <w:r w:rsidRPr="00D16BE8">
              <w:rPr>
                <w:u w:val="single"/>
              </w:rPr>
              <w:t>6%</w:t>
            </w:r>
          </w:p>
        </w:tc>
      </w:tr>
      <w:tr w:rsidR="00312176" w:rsidRPr="00D16BE8" w14:paraId="45F606B5" w14:textId="77777777" w:rsidTr="00D16BE8">
        <w:tc>
          <w:tcPr>
            <w:tcW w:w="4230" w:type="dxa"/>
          </w:tcPr>
          <w:p w14:paraId="5A370042" w14:textId="16751E25" w:rsidR="00312176" w:rsidRPr="00D16BE8" w:rsidRDefault="00312176" w:rsidP="001137E4">
            <w:r w:rsidRPr="00D16BE8">
              <w:t>CLIC Math</w:t>
            </w:r>
          </w:p>
        </w:tc>
        <w:tc>
          <w:tcPr>
            <w:tcW w:w="1980" w:type="dxa"/>
          </w:tcPr>
          <w:p w14:paraId="0B11D3C6" w14:textId="6401D6B0" w:rsidR="00312176" w:rsidRPr="00D16BE8" w:rsidRDefault="00312176" w:rsidP="001137E4">
            <w:pPr>
              <w:rPr>
                <w:u w:val="single"/>
              </w:rPr>
            </w:pPr>
            <w:r w:rsidRPr="00D16BE8">
              <w:rPr>
                <w:u w:val="single"/>
              </w:rPr>
              <w:t>6%</w:t>
            </w:r>
          </w:p>
        </w:tc>
      </w:tr>
      <w:tr w:rsidR="00371598" w:rsidRPr="00D16BE8" w14:paraId="0B5F090E" w14:textId="77777777" w:rsidTr="00D16BE8">
        <w:tc>
          <w:tcPr>
            <w:tcW w:w="4230" w:type="dxa"/>
          </w:tcPr>
          <w:p w14:paraId="7B71F61A" w14:textId="77777777" w:rsidR="00371598" w:rsidRPr="00D16BE8" w:rsidRDefault="00371598" w:rsidP="001137E4">
            <w:pPr>
              <w:jc w:val="right"/>
            </w:pPr>
            <w:r w:rsidRPr="00D16BE8">
              <w:t>Total</w:t>
            </w:r>
          </w:p>
        </w:tc>
        <w:tc>
          <w:tcPr>
            <w:tcW w:w="1980" w:type="dxa"/>
          </w:tcPr>
          <w:p w14:paraId="5DFB43A5" w14:textId="77777777" w:rsidR="00371598" w:rsidRPr="00D16BE8" w:rsidRDefault="00371598" w:rsidP="001137E4">
            <w:r w:rsidRPr="00D16BE8">
              <w:t>100%</w:t>
            </w:r>
          </w:p>
        </w:tc>
      </w:tr>
    </w:tbl>
    <w:p w14:paraId="71AE3376" w14:textId="77777777" w:rsidR="00312176" w:rsidRPr="00D16BE8" w:rsidRDefault="00312176" w:rsidP="007E7952">
      <w:pPr>
        <w:autoSpaceDE w:val="0"/>
        <w:autoSpaceDN w:val="0"/>
        <w:adjustRightInd w:val="0"/>
        <w:rPr>
          <w:rFonts w:eastAsia="Times New Roman"/>
        </w:rPr>
      </w:pPr>
    </w:p>
    <w:p w14:paraId="4DBAA36C" w14:textId="0D1BC6F3" w:rsidR="00371598" w:rsidRPr="00D16BE8" w:rsidRDefault="00371598" w:rsidP="007E7952">
      <w:pPr>
        <w:autoSpaceDE w:val="0"/>
        <w:autoSpaceDN w:val="0"/>
        <w:adjustRightInd w:val="0"/>
        <w:rPr>
          <w:rFonts w:eastAsia="Times New Roman"/>
        </w:rPr>
      </w:pPr>
      <w:r w:rsidRPr="00D16BE8">
        <w:rPr>
          <w:rFonts w:eastAsia="Times New Roman"/>
        </w:rPr>
        <w:t xml:space="preserve">An online proctoring service will be used allowing testing offsite. Students are required to have a working webcam, and a stable Internet connection using Google Chrome. On the day of testing you will be instructed to download a testing extension via email. An authentication process will include a picture of yourself, UF ID, and scanning the room. </w:t>
      </w:r>
      <w:r w:rsidR="00312176" w:rsidRPr="00D16BE8">
        <w:rPr>
          <w:rFonts w:eastAsia="Times New Roman"/>
        </w:rPr>
        <w:t xml:space="preserve">Computer camera must show all of your face or the exam will be considered invalid. No screenshots of the exam or documentation of exam questions will be allowed. </w:t>
      </w:r>
      <w:r w:rsidRPr="00D16BE8">
        <w:rPr>
          <w:rFonts w:eastAsia="Times New Roman"/>
        </w:rPr>
        <w:t xml:space="preserve">All testing is based on honor code, students found breaching the honor code will be </w:t>
      </w:r>
      <w:r w:rsidR="00103E0F">
        <w:rPr>
          <w:rFonts w:eastAsia="Times New Roman"/>
        </w:rPr>
        <w:t xml:space="preserve">reported to the Dean of Students Office. </w:t>
      </w:r>
    </w:p>
    <w:p w14:paraId="74F7D287" w14:textId="223048D5" w:rsidR="003D4720" w:rsidRPr="00D16BE8" w:rsidRDefault="003D4720" w:rsidP="0023398B"/>
    <w:p w14:paraId="0714314E" w14:textId="77777777" w:rsidR="00CC5752" w:rsidRPr="00D16BE8" w:rsidRDefault="00CA6CED" w:rsidP="00160283">
      <w:pPr>
        <w:tabs>
          <w:tab w:val="left" w:pos="720"/>
          <w:tab w:val="left" w:pos="1440"/>
          <w:tab w:val="left" w:pos="2160"/>
          <w:tab w:val="left" w:pos="2880"/>
          <w:tab w:val="left" w:pos="3600"/>
          <w:tab w:val="left" w:pos="4544"/>
        </w:tabs>
        <w:rPr>
          <w:i/>
        </w:rPr>
      </w:pPr>
      <w:r w:rsidRPr="00D16BE8">
        <w:rPr>
          <w:i/>
        </w:rPr>
        <w:t>Course Average</w:t>
      </w:r>
    </w:p>
    <w:p w14:paraId="501B38CF" w14:textId="15D5246C" w:rsidR="00CA6CED" w:rsidRPr="00D16BE8" w:rsidRDefault="00CA6CED" w:rsidP="00126D02">
      <w:r w:rsidRPr="00D16BE8">
        <w:t>Students must have an average exam score of at least 74% after taking all scheduled course exams, including the HESI exa</w:t>
      </w:r>
      <w:bookmarkStart w:id="0" w:name="_GoBack"/>
      <w:bookmarkEnd w:id="0"/>
      <w:r w:rsidRPr="00D16BE8">
        <w:t>m, if applicable, in order to pass the course. Students must achieve an average of 74% on exams (cumulatively) before the remaining assignment percentages are calculated into the final course grade.</w:t>
      </w:r>
      <w:r w:rsidR="00126D02">
        <w:t xml:space="preserve"> </w:t>
      </w:r>
      <w:r w:rsidR="00126D02" w:rsidRPr="0001316D">
        <w:t xml:space="preserve">Students must earn an average of 74% on each component of the course (exams and assignments) and successfully complete the clinical experience(s) to pass the course. </w:t>
      </w:r>
    </w:p>
    <w:p w14:paraId="21B3040E" w14:textId="77777777" w:rsidR="00CA6CED" w:rsidRPr="00D16BE8" w:rsidRDefault="00CA6CED" w:rsidP="00160283">
      <w:pPr>
        <w:tabs>
          <w:tab w:val="left" w:pos="720"/>
          <w:tab w:val="left" w:pos="1440"/>
          <w:tab w:val="left" w:pos="2160"/>
          <w:tab w:val="left" w:pos="2880"/>
          <w:tab w:val="left" w:pos="3600"/>
          <w:tab w:val="left" w:pos="4544"/>
        </w:tabs>
      </w:pPr>
    </w:p>
    <w:p w14:paraId="1CE05378" w14:textId="2CBB1F78" w:rsidR="00160283" w:rsidRPr="00D16BE8" w:rsidRDefault="00160283" w:rsidP="00160283">
      <w:pPr>
        <w:tabs>
          <w:tab w:val="left" w:pos="720"/>
          <w:tab w:val="left" w:pos="1440"/>
          <w:tab w:val="left" w:pos="2160"/>
          <w:tab w:val="left" w:pos="2880"/>
          <w:tab w:val="left" w:pos="3600"/>
          <w:tab w:val="left" w:pos="4544"/>
        </w:tabs>
      </w:pPr>
      <w:r w:rsidRPr="00D16BE8">
        <w:t>Progression in the College of Nursing baccalaureate program requires that students maintain a “C” or above for all required nursing courses.</w:t>
      </w:r>
    </w:p>
    <w:p w14:paraId="64EEE115" w14:textId="77777777" w:rsidR="00160283" w:rsidRPr="00D16BE8" w:rsidRDefault="00160283" w:rsidP="00160283">
      <w:pPr>
        <w:tabs>
          <w:tab w:val="left" w:pos="720"/>
          <w:tab w:val="left" w:pos="1440"/>
          <w:tab w:val="left" w:pos="2160"/>
          <w:tab w:val="left" w:pos="2880"/>
          <w:tab w:val="left" w:pos="3600"/>
          <w:tab w:val="left" w:pos="4544"/>
        </w:tabs>
        <w:rPr>
          <w:rStyle w:val="Hyperlink"/>
        </w:rPr>
      </w:pPr>
      <w:r w:rsidRPr="00D16BE8">
        <w:fldChar w:fldCharType="begin"/>
      </w:r>
      <w:r w:rsidRPr="00D16BE8">
        <w:instrText xml:space="preserve"> HYPERLINK "https://con-main.sites.medinfo.ufl.edu/files/2011/05/S2.03-Academic-Progression-for-Baccalaureate-Degree-Students.pdf" </w:instrText>
      </w:r>
      <w:r w:rsidRPr="00D16BE8">
        <w:fldChar w:fldCharType="separate"/>
      </w:r>
      <w:r w:rsidRPr="00D16BE8">
        <w:rPr>
          <w:rStyle w:val="Hyperlink"/>
        </w:rPr>
        <w:t>https://con-main.sites.medinfo.ufl.edu/files/2011/05/S2.03-Academic-Progression-for-Baccalaureate-Degree-Students.pdf</w:t>
      </w:r>
    </w:p>
    <w:p w14:paraId="62546879" w14:textId="13BD87C3" w:rsidR="003D4720" w:rsidRPr="00D16BE8" w:rsidRDefault="00160283" w:rsidP="0023398B">
      <w:r w:rsidRPr="00D16BE8">
        <w:fldChar w:fldCharType="end"/>
      </w:r>
    </w:p>
    <w:p w14:paraId="5B38C54B" w14:textId="77777777" w:rsidR="0023398B" w:rsidRPr="00D16BE8" w:rsidRDefault="00371598" w:rsidP="0023398B">
      <w:pPr>
        <w:rPr>
          <w:u w:val="single"/>
        </w:rPr>
      </w:pPr>
      <w:r w:rsidRPr="00D16BE8">
        <w:rPr>
          <w:u w:val="single"/>
        </w:rPr>
        <w:t xml:space="preserve">CLASS ATTENDANCE AND </w:t>
      </w:r>
      <w:r w:rsidR="0023398B" w:rsidRPr="00D16BE8">
        <w:rPr>
          <w:u w:val="single"/>
        </w:rPr>
        <w:t>MAKE</w:t>
      </w:r>
      <w:r w:rsidR="0027216F" w:rsidRPr="00D16BE8">
        <w:rPr>
          <w:u w:val="single"/>
        </w:rPr>
        <w:t xml:space="preserve"> </w:t>
      </w:r>
      <w:r w:rsidR="0023398B" w:rsidRPr="00D16BE8">
        <w:rPr>
          <w:u w:val="single"/>
        </w:rPr>
        <w:t>UP POLICY</w:t>
      </w:r>
    </w:p>
    <w:p w14:paraId="2BF5B832" w14:textId="451ACF0A" w:rsidR="00371598" w:rsidRPr="00D16BE8" w:rsidRDefault="00371598" w:rsidP="00371598">
      <w:pPr>
        <w:autoSpaceDE w:val="0"/>
        <w:autoSpaceDN w:val="0"/>
        <w:adjustRightInd w:val="0"/>
        <w:rPr>
          <w:color w:val="000000"/>
        </w:rPr>
      </w:pPr>
      <w:r w:rsidRPr="00D16BE8">
        <w:rPr>
          <w:color w:val="000000"/>
        </w:rPr>
        <w:t>Collaborative learning is an essential component of this course; therefore, attendance is expected at all scheduled class</w:t>
      </w:r>
      <w:r w:rsidR="00312176" w:rsidRPr="00D16BE8">
        <w:rPr>
          <w:color w:val="000000"/>
        </w:rPr>
        <w:t>es.</w:t>
      </w:r>
      <w:r w:rsidRPr="00D16BE8">
        <w:rPr>
          <w:color w:val="000000"/>
        </w:rPr>
        <w:t xml:space="preserve"> Advanced notice of absence is expected. In general, acceptable reasons for absence from or failure to participate in class include illness, serious family emergencies, special curricular requirements (e.g., professional conferences </w:t>
      </w:r>
      <w:r w:rsidRPr="00D16BE8">
        <w:rPr>
          <w:b/>
          <w:color w:val="000000"/>
        </w:rPr>
        <w:t>with advanced notice</w:t>
      </w:r>
      <w:r w:rsidR="00312176" w:rsidRPr="00D16BE8">
        <w:rPr>
          <w:b/>
          <w:color w:val="000000"/>
        </w:rPr>
        <w:t xml:space="preserve"> and approval</w:t>
      </w:r>
      <w:r w:rsidRPr="00D16BE8">
        <w:rPr>
          <w:color w:val="000000"/>
        </w:rPr>
        <w:t>), military obligation, severe weather conditions, religious holidays, and participation in official university activities. Absences from class for court-imposed legal obligations (e.g., jury duty or subpoena) are excused.</w:t>
      </w:r>
      <w:r w:rsidR="00D16BE8">
        <w:rPr>
          <w:color w:val="000000"/>
        </w:rPr>
        <w:t xml:space="preserve"> </w:t>
      </w:r>
      <w:r w:rsidR="00312176" w:rsidRPr="00D16BE8">
        <w:rPr>
          <w:color w:val="000000"/>
        </w:rPr>
        <w:t xml:space="preserve">Makeup assignments for excused absences will be negotiated with the instructor. If the students </w:t>
      </w:r>
      <w:proofErr w:type="gramStart"/>
      <w:r w:rsidR="00312176" w:rsidRPr="00D16BE8">
        <w:rPr>
          <w:color w:val="000000"/>
        </w:rPr>
        <w:t>does</w:t>
      </w:r>
      <w:proofErr w:type="gramEnd"/>
      <w:r w:rsidR="00312176" w:rsidRPr="00D16BE8">
        <w:rPr>
          <w:color w:val="000000"/>
        </w:rPr>
        <w:t xml:space="preserve"> not attend class, the class participation points may not be </w:t>
      </w:r>
      <w:r w:rsidR="00312176" w:rsidRPr="00D16BE8">
        <w:rPr>
          <w:color w:val="000000"/>
        </w:rPr>
        <w:lastRenderedPageBreak/>
        <w:t>awarded. You must be present in class to receive these points</w:t>
      </w:r>
      <w:r w:rsidRPr="00D16BE8">
        <w:rPr>
          <w:b/>
          <w:color w:val="000000"/>
        </w:rPr>
        <w:t xml:space="preserve"> If at all possible</w:t>
      </w:r>
      <w:r w:rsidRPr="00D16BE8">
        <w:rPr>
          <w:color w:val="000000"/>
        </w:rPr>
        <w:t xml:space="preserve">, the course instructor must be notified in advance if an exam is missed due to an extenuating circumstance.  If no notice is given or without prior approval of an absence for a reason listed above, a grade of zero </w:t>
      </w:r>
      <w:r w:rsidR="00302C3A" w:rsidRPr="00D16BE8">
        <w:rPr>
          <w:color w:val="000000"/>
        </w:rPr>
        <w:t>may</w:t>
      </w:r>
      <w:r w:rsidRPr="00D16BE8">
        <w:rPr>
          <w:color w:val="000000"/>
        </w:rPr>
        <w:t xml:space="preserve"> be assigned.  Students may not opt out of any exams.   </w:t>
      </w:r>
    </w:p>
    <w:p w14:paraId="0CA829DD" w14:textId="77777777" w:rsidR="00371598" w:rsidRPr="00D16BE8" w:rsidRDefault="00371598" w:rsidP="00371598">
      <w:pPr>
        <w:autoSpaceDE w:val="0"/>
        <w:autoSpaceDN w:val="0"/>
        <w:adjustRightInd w:val="0"/>
      </w:pPr>
    </w:p>
    <w:p w14:paraId="2A5AB2A4" w14:textId="77777777" w:rsidR="00371598" w:rsidRPr="00D16BE8" w:rsidRDefault="00371598" w:rsidP="00371598">
      <w:pPr>
        <w:autoSpaceDE w:val="0"/>
        <w:autoSpaceDN w:val="0"/>
        <w:adjustRightInd w:val="0"/>
      </w:pPr>
      <w:r w:rsidRPr="00D16BE8">
        <w:t>Requirements for class attendance and make-up exams, assignments, and other work in this course are consistent with university policies that can be found at:</w:t>
      </w:r>
    </w:p>
    <w:p w14:paraId="74840F9F" w14:textId="19D17305" w:rsidR="00371598" w:rsidRPr="00D16BE8" w:rsidRDefault="009E2950" w:rsidP="00371598">
      <w:pPr>
        <w:autoSpaceDE w:val="0"/>
        <w:autoSpaceDN w:val="0"/>
        <w:adjustRightInd w:val="0"/>
      </w:pPr>
      <w:hyperlink r:id="rId13" w:history="1">
        <w:r w:rsidR="00371598" w:rsidRPr="00D16BE8">
          <w:rPr>
            <w:rStyle w:val="Hyperlink"/>
            <w:u w:val="none"/>
          </w:rPr>
          <w:t>https://catalog.ufl.edu/ugrad/current/regulations/info/attendance.aspx</w:t>
        </w:r>
      </w:hyperlink>
      <w:r w:rsidR="00371598" w:rsidRPr="00D16BE8">
        <w:t xml:space="preserve">. </w:t>
      </w:r>
    </w:p>
    <w:p w14:paraId="3F3D8A43" w14:textId="77777777" w:rsidR="00F746C0" w:rsidRPr="00D16BE8" w:rsidRDefault="00F746C0" w:rsidP="00F746C0">
      <w:pPr>
        <w:autoSpaceDE w:val="0"/>
        <w:autoSpaceDN w:val="0"/>
        <w:adjustRightInd w:val="0"/>
        <w:rPr>
          <w:color w:val="000000"/>
          <w:u w:val="single"/>
        </w:rPr>
      </w:pPr>
    </w:p>
    <w:p w14:paraId="32686E03" w14:textId="77777777" w:rsidR="002F0D0F" w:rsidRPr="00D16BE8" w:rsidRDefault="002F0D0F" w:rsidP="00F746C0">
      <w:pPr>
        <w:autoSpaceDE w:val="0"/>
        <w:autoSpaceDN w:val="0"/>
        <w:adjustRightInd w:val="0"/>
        <w:rPr>
          <w:color w:val="000000"/>
          <w:u w:val="single"/>
        </w:rPr>
      </w:pPr>
    </w:p>
    <w:p w14:paraId="3CE7D12C" w14:textId="7F030875" w:rsidR="00F746C0" w:rsidRPr="00D16BE8" w:rsidRDefault="00F746C0" w:rsidP="00F746C0">
      <w:pPr>
        <w:autoSpaceDE w:val="0"/>
        <w:autoSpaceDN w:val="0"/>
        <w:adjustRightInd w:val="0"/>
        <w:rPr>
          <w:color w:val="000000"/>
          <w:u w:val="single"/>
        </w:rPr>
      </w:pPr>
      <w:r w:rsidRPr="00D16BE8">
        <w:rPr>
          <w:color w:val="000000"/>
          <w:u w:val="single"/>
        </w:rPr>
        <w:t>LATE ASSIGNMENTS</w:t>
      </w:r>
    </w:p>
    <w:p w14:paraId="24506AAA" w14:textId="77777777" w:rsidR="00F746C0" w:rsidRPr="00D16BE8" w:rsidRDefault="00F746C0" w:rsidP="00F746C0">
      <w:pPr>
        <w:rPr>
          <w:color w:val="000000"/>
        </w:rPr>
      </w:pPr>
      <w:r w:rsidRPr="00D16BE8">
        <w:rPr>
          <w:color w:val="000000"/>
        </w:rPr>
        <w:t xml:space="preserve">No late assignments will be accepted.  Students are expected to plan in advance and submit assignments by posted due dates. Students will receive a zero on a late assignment.  Accommodations will only be provided for excused absences. </w:t>
      </w:r>
    </w:p>
    <w:p w14:paraId="1535465A" w14:textId="6B8D6043" w:rsidR="00CC6E6D" w:rsidRPr="00D16BE8" w:rsidRDefault="00CC6E6D">
      <w:pPr>
        <w:rPr>
          <w:u w:val="single"/>
        </w:rPr>
      </w:pPr>
    </w:p>
    <w:p w14:paraId="49437358" w14:textId="18C33E2F" w:rsidR="00F93AF3" w:rsidRPr="00D16BE8" w:rsidRDefault="00F93AF3" w:rsidP="00F93AF3">
      <w:r w:rsidRPr="00D16BE8">
        <w:rPr>
          <w:u w:val="single"/>
        </w:rPr>
        <w:t xml:space="preserve">GRADING SCALE/QUALITY POINTS </w:t>
      </w:r>
    </w:p>
    <w:p w14:paraId="3BACCF76" w14:textId="77777777" w:rsidR="00F93AF3" w:rsidRPr="00D16BE8" w:rsidRDefault="00F93AF3" w:rsidP="00F93AF3">
      <w:r w:rsidRPr="00D16BE8">
        <w:t xml:space="preserve">  </w:t>
      </w:r>
      <w:r w:rsidRPr="00D16BE8">
        <w:tab/>
        <w:t>A</w:t>
      </w:r>
      <w:r w:rsidRPr="00D16BE8">
        <w:tab/>
        <w:t>95-100</w:t>
      </w:r>
      <w:r w:rsidRPr="00D16BE8">
        <w:tab/>
        <w:t>(4.0)</w:t>
      </w:r>
      <w:r w:rsidRPr="00D16BE8">
        <w:tab/>
      </w:r>
      <w:r w:rsidRPr="00D16BE8">
        <w:tab/>
        <w:t>C</w:t>
      </w:r>
      <w:r w:rsidRPr="00D16BE8">
        <w:tab/>
        <w:t>74-79* (2.0)</w:t>
      </w:r>
    </w:p>
    <w:p w14:paraId="6F9FA932" w14:textId="77777777" w:rsidR="00F93AF3" w:rsidRPr="00D16BE8" w:rsidRDefault="00F93AF3" w:rsidP="00F93AF3">
      <w:r w:rsidRPr="00D16BE8">
        <w:tab/>
        <w:t>A-</w:t>
      </w:r>
      <w:r w:rsidRPr="00D16BE8">
        <w:tab/>
        <w:t>93-94</w:t>
      </w:r>
      <w:proofErr w:type="gramStart"/>
      <w:r w:rsidRPr="00D16BE8">
        <w:t xml:space="preserve">   (</w:t>
      </w:r>
      <w:proofErr w:type="gramEnd"/>
      <w:r w:rsidRPr="00D16BE8">
        <w:t>3.67)</w:t>
      </w:r>
      <w:r w:rsidRPr="00D16BE8">
        <w:tab/>
      </w:r>
      <w:r w:rsidRPr="00D16BE8">
        <w:tab/>
        <w:t>C-</w:t>
      </w:r>
      <w:r w:rsidRPr="00D16BE8">
        <w:tab/>
        <w:t>72-73   (1.67)</w:t>
      </w:r>
    </w:p>
    <w:p w14:paraId="5B2AE05E" w14:textId="77777777" w:rsidR="00F93AF3" w:rsidRPr="00D16BE8" w:rsidRDefault="00F93AF3" w:rsidP="00F93AF3">
      <w:pPr>
        <w:ind w:firstLine="720"/>
      </w:pPr>
      <w:r w:rsidRPr="00D16BE8">
        <w:t>B+</w:t>
      </w:r>
      <w:r w:rsidRPr="00D16BE8">
        <w:tab/>
        <w:t>91- 92</w:t>
      </w:r>
      <w:r w:rsidRPr="00D16BE8">
        <w:tab/>
        <w:t>(3.33)</w:t>
      </w:r>
      <w:r w:rsidRPr="00D16BE8">
        <w:tab/>
      </w:r>
      <w:r w:rsidRPr="00D16BE8">
        <w:tab/>
        <w:t>D+</w:t>
      </w:r>
      <w:r w:rsidRPr="00D16BE8">
        <w:tab/>
        <w:t>70-71</w:t>
      </w:r>
      <w:proofErr w:type="gramStart"/>
      <w:r w:rsidRPr="00D16BE8">
        <w:t xml:space="preserve">   (</w:t>
      </w:r>
      <w:proofErr w:type="gramEnd"/>
      <w:r w:rsidRPr="00D16BE8">
        <w:t>1.33)</w:t>
      </w:r>
    </w:p>
    <w:p w14:paraId="16EE6412" w14:textId="77777777" w:rsidR="00F93AF3" w:rsidRPr="00D16BE8" w:rsidRDefault="00F93AF3" w:rsidP="00F93AF3">
      <w:r w:rsidRPr="00D16BE8">
        <w:tab/>
        <w:t>B</w:t>
      </w:r>
      <w:r w:rsidRPr="00D16BE8">
        <w:tab/>
        <w:t>84-90</w:t>
      </w:r>
      <w:r w:rsidRPr="00D16BE8">
        <w:tab/>
        <w:t>(3.0)</w:t>
      </w:r>
      <w:r w:rsidRPr="00D16BE8">
        <w:tab/>
      </w:r>
      <w:r w:rsidRPr="00D16BE8">
        <w:tab/>
        <w:t>D</w:t>
      </w:r>
      <w:r w:rsidRPr="00D16BE8">
        <w:tab/>
        <w:t>64-69</w:t>
      </w:r>
      <w:proofErr w:type="gramStart"/>
      <w:r w:rsidRPr="00D16BE8">
        <w:t xml:space="preserve">   (</w:t>
      </w:r>
      <w:proofErr w:type="gramEnd"/>
      <w:r w:rsidRPr="00D16BE8">
        <w:t>1.0)</w:t>
      </w:r>
    </w:p>
    <w:p w14:paraId="5281CBEC" w14:textId="77777777" w:rsidR="00F93AF3" w:rsidRPr="00D16BE8" w:rsidRDefault="00F93AF3" w:rsidP="00F93AF3">
      <w:r w:rsidRPr="00D16BE8">
        <w:tab/>
        <w:t>B-</w:t>
      </w:r>
      <w:r w:rsidRPr="00D16BE8">
        <w:tab/>
        <w:t>82-83</w:t>
      </w:r>
      <w:r w:rsidRPr="00D16BE8">
        <w:tab/>
        <w:t>(2.67)</w:t>
      </w:r>
      <w:r w:rsidRPr="00D16BE8">
        <w:tab/>
      </w:r>
      <w:r w:rsidRPr="00D16BE8">
        <w:tab/>
        <w:t>D-</w:t>
      </w:r>
      <w:r w:rsidRPr="00D16BE8">
        <w:tab/>
        <w:t>62-63</w:t>
      </w:r>
      <w:proofErr w:type="gramStart"/>
      <w:r w:rsidRPr="00D16BE8">
        <w:t xml:space="preserve">   (</w:t>
      </w:r>
      <w:proofErr w:type="gramEnd"/>
      <w:r w:rsidRPr="00D16BE8">
        <w:t>0.67)</w:t>
      </w:r>
    </w:p>
    <w:p w14:paraId="5878FE37" w14:textId="77777777" w:rsidR="00F93AF3" w:rsidRPr="00D16BE8" w:rsidRDefault="00F93AF3" w:rsidP="00F93AF3">
      <w:r w:rsidRPr="00D16BE8">
        <w:tab/>
        <w:t>C+</w:t>
      </w:r>
      <w:r w:rsidRPr="00D16BE8">
        <w:tab/>
        <w:t>80-81</w:t>
      </w:r>
      <w:r w:rsidRPr="00D16BE8">
        <w:tab/>
        <w:t>(2.33)</w:t>
      </w:r>
      <w:r w:rsidRPr="00D16BE8">
        <w:tab/>
      </w:r>
      <w:r w:rsidRPr="00D16BE8">
        <w:tab/>
        <w:t>E</w:t>
      </w:r>
      <w:r w:rsidRPr="00D16BE8">
        <w:tab/>
        <w:t>61 or below (0.0)</w:t>
      </w:r>
    </w:p>
    <w:p w14:paraId="34BD69E2" w14:textId="77777777" w:rsidR="00F93AF3" w:rsidRPr="00D16BE8" w:rsidRDefault="00F93AF3" w:rsidP="00F93AF3">
      <w:r w:rsidRPr="00D16BE8">
        <w:t xml:space="preserve">    </w:t>
      </w:r>
      <w:r w:rsidRPr="00D16BE8">
        <w:tab/>
      </w:r>
      <w:r w:rsidRPr="00D16BE8">
        <w:tab/>
        <w:t>* 74 is the minimal passing grade</w:t>
      </w:r>
    </w:p>
    <w:p w14:paraId="2395B097" w14:textId="77777777" w:rsidR="00312176" w:rsidRPr="00D16BE8" w:rsidRDefault="00312176" w:rsidP="00371598"/>
    <w:p w14:paraId="6193DE23" w14:textId="79D60BF5" w:rsidR="00371598" w:rsidRPr="00D16BE8" w:rsidRDefault="00371598" w:rsidP="00371598">
      <w:r w:rsidRPr="00D16BE8">
        <w:t xml:space="preserve">For more information on grades and grading policies, please refer to University’s grading policies: </w:t>
      </w:r>
      <w:hyperlink r:id="rId14" w:history="1">
        <w:r w:rsidRPr="00D16BE8">
          <w:rPr>
            <w:rStyle w:val="Hyperlink"/>
            <w:u w:val="none"/>
          </w:rPr>
          <w:t>https://catalog.ufl.edu/ugrad/current/regulations/info/grades.aspx</w:t>
        </w:r>
      </w:hyperlink>
    </w:p>
    <w:p w14:paraId="147F7590" w14:textId="77777777" w:rsidR="001034C7" w:rsidRPr="00D16BE8" w:rsidRDefault="001034C7" w:rsidP="00E57C3D">
      <w:pPr>
        <w:autoSpaceDE w:val="0"/>
        <w:autoSpaceDN w:val="0"/>
        <w:adjustRightInd w:val="0"/>
        <w:rPr>
          <w:color w:val="000000"/>
          <w:u w:val="single"/>
        </w:rPr>
      </w:pPr>
    </w:p>
    <w:p w14:paraId="0E40915A" w14:textId="11D0DB73" w:rsidR="00E57C3D" w:rsidRPr="00D16BE8" w:rsidRDefault="00E57C3D" w:rsidP="00E57C3D">
      <w:pPr>
        <w:autoSpaceDE w:val="0"/>
        <w:autoSpaceDN w:val="0"/>
        <w:adjustRightInd w:val="0"/>
        <w:rPr>
          <w:color w:val="000000"/>
        </w:rPr>
      </w:pPr>
      <w:r w:rsidRPr="00D16BE8">
        <w:rPr>
          <w:color w:val="000000"/>
          <w:u w:val="single"/>
        </w:rPr>
        <w:t>COURSE EVALUATION</w:t>
      </w:r>
    </w:p>
    <w:p w14:paraId="5E14D78D" w14:textId="77777777" w:rsidR="00E57C3D" w:rsidRPr="00D16BE8" w:rsidRDefault="00E57C3D" w:rsidP="00E57C3D">
      <w:pPr>
        <w:autoSpaceDE w:val="0"/>
        <w:autoSpaceDN w:val="0"/>
        <w:adjustRightInd w:val="0"/>
        <w:rPr>
          <w:color w:val="000000"/>
        </w:rPr>
      </w:pPr>
      <w:r w:rsidRPr="00D16BE8">
        <w:rPr>
          <w:color w:val="000000"/>
        </w:rPr>
        <w:t xml:space="preserve">Students are expected to provide professional and respectful feedback on the quality of instruction in this course by completing course evaluations online via </w:t>
      </w:r>
      <w:proofErr w:type="spellStart"/>
      <w:r w:rsidRPr="00D16BE8">
        <w:rPr>
          <w:color w:val="000000"/>
        </w:rPr>
        <w:t>GatorEvals</w:t>
      </w:r>
      <w:proofErr w:type="spellEnd"/>
      <w:r w:rsidRPr="00D16BE8">
        <w:rPr>
          <w:color w:val="000000"/>
        </w:rPr>
        <w:t xml:space="preserve">. Guidance on how to give feedback in a professional and respectful manner is available at </w:t>
      </w:r>
      <w:hyperlink r:id="rId15" w:history="1">
        <w:r w:rsidRPr="00D16BE8">
          <w:rPr>
            <w:color w:val="0000FF"/>
            <w:u w:val="single"/>
          </w:rPr>
          <w:t>https://gatorevals.aa.ufl.edu/students/</w:t>
        </w:r>
      </w:hyperlink>
      <w:r w:rsidRPr="00D16BE8">
        <w:rPr>
          <w:color w:val="000000"/>
        </w:rPr>
        <w:t xml:space="preserve">. Students will be notified when the evaluation period opens, and can complete evaluations through the email they receive from </w:t>
      </w:r>
      <w:proofErr w:type="spellStart"/>
      <w:r w:rsidRPr="00D16BE8">
        <w:rPr>
          <w:color w:val="000000"/>
        </w:rPr>
        <w:t>GatorEvals</w:t>
      </w:r>
      <w:proofErr w:type="spellEnd"/>
      <w:r w:rsidRPr="00D16BE8">
        <w:rPr>
          <w:color w:val="000000"/>
        </w:rPr>
        <w:t xml:space="preserve">, in their Canvas course menu under </w:t>
      </w:r>
      <w:proofErr w:type="spellStart"/>
      <w:r w:rsidRPr="00D16BE8">
        <w:rPr>
          <w:color w:val="000000"/>
        </w:rPr>
        <w:t>GatorEvals</w:t>
      </w:r>
      <w:proofErr w:type="spellEnd"/>
      <w:r w:rsidRPr="00D16BE8">
        <w:rPr>
          <w:color w:val="000000"/>
        </w:rPr>
        <w:t xml:space="preserve">, or via </w:t>
      </w:r>
      <w:hyperlink r:id="rId16" w:history="1">
        <w:r w:rsidRPr="00D16BE8">
          <w:rPr>
            <w:color w:val="0000FF"/>
            <w:u w:val="single"/>
          </w:rPr>
          <w:t>https://ufl.bluera.com/ufl/</w:t>
        </w:r>
      </w:hyperlink>
      <w:r w:rsidRPr="00D16BE8">
        <w:rPr>
          <w:color w:val="000000"/>
        </w:rPr>
        <w:t xml:space="preserve">.  Summaries of course evaluation results are available to students at </w:t>
      </w:r>
      <w:hyperlink r:id="rId17" w:history="1">
        <w:r w:rsidRPr="00D16BE8">
          <w:rPr>
            <w:color w:val="0000FF"/>
            <w:u w:val="single"/>
          </w:rPr>
          <w:t>https://gatorevals.aa.ufl.edu/public-results/</w:t>
        </w:r>
      </w:hyperlink>
      <w:r w:rsidRPr="00D16BE8">
        <w:rPr>
          <w:color w:val="000000"/>
        </w:rPr>
        <w:t>.</w:t>
      </w:r>
    </w:p>
    <w:p w14:paraId="609E27DB" w14:textId="77777777" w:rsidR="00E57C3D" w:rsidRPr="00D16BE8" w:rsidRDefault="00E57C3D" w:rsidP="00E57C3D">
      <w:pPr>
        <w:pStyle w:val="Default"/>
        <w:rPr>
          <w:rFonts w:ascii="Times New Roman" w:hAnsi="Times New Roman" w:cs="Times New Roman"/>
          <w:bCs/>
          <w:color w:val="auto"/>
          <w:u w:val="single"/>
        </w:rPr>
      </w:pPr>
    </w:p>
    <w:p w14:paraId="2E6BE6CF" w14:textId="77777777" w:rsidR="00E57C3D" w:rsidRPr="00D16BE8" w:rsidRDefault="00E57C3D" w:rsidP="00E57C3D">
      <w:r w:rsidRPr="00D16BE8">
        <w:rPr>
          <w:u w:val="single"/>
        </w:rPr>
        <w:t>ACCOMMODATIONS DUE TO DISABILITY</w:t>
      </w:r>
    </w:p>
    <w:p w14:paraId="7C825C67" w14:textId="77777777" w:rsidR="00E57C3D" w:rsidRPr="00D16BE8" w:rsidRDefault="00E57C3D" w:rsidP="00E57C3D">
      <w:r w:rsidRPr="00D16BE8">
        <w:t xml:space="preserve">Students with disabilities requesting accommodations should first register with the Disability Resource Center (352-392-8565, </w:t>
      </w:r>
      <w:hyperlink r:id="rId18" w:history="1">
        <w:r w:rsidRPr="00D16BE8">
          <w:rPr>
            <w:color w:val="0000FF"/>
            <w:u w:val="single"/>
          </w:rPr>
          <w:t>https://disability.ufl.edu/</w:t>
        </w:r>
      </w:hyperlink>
      <w:r w:rsidRPr="00D16BE8">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301FC704" w14:textId="77777777" w:rsidR="00E57C3D" w:rsidRPr="00D16BE8" w:rsidRDefault="00E57C3D" w:rsidP="00E57C3D">
      <w:pPr>
        <w:pStyle w:val="Default"/>
        <w:rPr>
          <w:rFonts w:ascii="Times New Roman" w:hAnsi="Times New Roman" w:cs="Times New Roman"/>
          <w:bCs/>
          <w:color w:val="auto"/>
          <w:u w:val="single"/>
        </w:rPr>
      </w:pPr>
    </w:p>
    <w:p w14:paraId="4E22B7FF" w14:textId="77777777" w:rsidR="00E57C3D" w:rsidRPr="00D16BE8" w:rsidRDefault="00E57C3D" w:rsidP="00E57C3D">
      <w:pPr>
        <w:pStyle w:val="Default"/>
        <w:rPr>
          <w:rFonts w:ascii="Times New Roman" w:hAnsi="Times New Roman" w:cs="Times New Roman"/>
          <w:color w:val="auto"/>
          <w:u w:val="single"/>
        </w:rPr>
      </w:pPr>
      <w:r w:rsidRPr="00D16BE8">
        <w:rPr>
          <w:rFonts w:ascii="Times New Roman" w:hAnsi="Times New Roman" w:cs="Times New Roman"/>
          <w:bCs/>
          <w:color w:val="auto"/>
          <w:u w:val="single"/>
        </w:rPr>
        <w:t xml:space="preserve">PROFESSIONAL BEHAVIOR </w:t>
      </w:r>
    </w:p>
    <w:p w14:paraId="24F99FC9" w14:textId="77777777" w:rsidR="00E57C3D" w:rsidRPr="00D16BE8" w:rsidRDefault="00E57C3D" w:rsidP="00E57C3D">
      <w:pPr>
        <w:pStyle w:val="Default"/>
        <w:rPr>
          <w:rFonts w:ascii="Times New Roman" w:hAnsi="Times New Roman" w:cs="Times New Roman"/>
          <w:color w:val="auto"/>
        </w:rPr>
      </w:pPr>
      <w:r w:rsidRPr="00D16BE8">
        <w:rPr>
          <w:rFonts w:ascii="Times New Roman" w:hAnsi="Times New Roman" w:cs="Times New Roman"/>
          <w:color w:val="auto"/>
        </w:rPr>
        <w:t xml:space="preserve">The College of Nursing expects all Nursing students to be professional in their interactions with patients, colleagues, faculty, and staff and to exhibit caring and compassionate attitudes. These </w:t>
      </w:r>
      <w:r w:rsidRPr="00D16BE8">
        <w:rPr>
          <w:rFonts w:ascii="Times New Roman" w:hAnsi="Times New Roman" w:cs="Times New Roman"/>
          <w:color w:val="auto"/>
        </w:rPr>
        <w:lastRenderedPageBreak/>
        <w:t xml:space="preserve">and other qualities will be evaluated during patient contacts and in other relevant settings by both faculty and peers. Behavior of a Nursing student reflects on the student's individual’s ability to become a competent professional Nurse. </w:t>
      </w:r>
      <w:r w:rsidRPr="00D16BE8">
        <w:rPr>
          <w:rFonts w:ascii="Times New Roman" w:hAnsi="Times New Roman" w:cs="Times New Roman"/>
          <w:bCs/>
          <w:color w:val="auto"/>
        </w:rPr>
        <w:t xml:space="preserve">Attitudes or behaviors inconsistent with compassionate care; refusal by, or inability of, the student to </w:t>
      </w:r>
      <w:r w:rsidRPr="00D16BE8">
        <w:rPr>
          <w:rFonts w:ascii="Times New Roman" w:hAnsi="Times New Roman" w:cs="Times New Roman"/>
          <w:bCs/>
          <w:color w:val="auto"/>
          <w:u w:val="single"/>
        </w:rPr>
        <w:t>participate constructively</w:t>
      </w:r>
      <w:r w:rsidRPr="00D16BE8">
        <w:rPr>
          <w:rFonts w:ascii="Times New Roman" w:hAnsi="Times New Roman" w:cs="Times New Roman"/>
          <w:bCs/>
          <w:color w:val="auto"/>
        </w:rPr>
        <w:t xml:space="preserve"> in learning or patient care; </w:t>
      </w:r>
      <w:r w:rsidRPr="00D16BE8">
        <w:rPr>
          <w:rFonts w:ascii="Times New Roman" w:hAnsi="Times New Roman" w:cs="Times New Roman"/>
          <w:bCs/>
          <w:color w:val="auto"/>
          <w:u w:val="single"/>
        </w:rPr>
        <w:t>derogatory attitudes or inappropriate behaviors directed at patients, peers, faculty or staff</w:t>
      </w:r>
      <w:r w:rsidRPr="00D16BE8">
        <w:rPr>
          <w:rFonts w:ascii="Times New Roman" w:hAnsi="Times New Roman" w:cs="Times New Roman"/>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D16BE8">
        <w:rPr>
          <w:rFonts w:ascii="Times New Roman" w:hAnsi="Times New Roman" w:cs="Times New Roman"/>
          <w:bCs/>
          <w:color w:val="auto"/>
          <w:u w:val="single"/>
        </w:rPr>
        <w:t>dismissal</w:t>
      </w:r>
      <w:r w:rsidRPr="00D16BE8">
        <w:rPr>
          <w:rFonts w:ascii="Times New Roman" w:hAnsi="Times New Roman" w:cs="Times New Roman"/>
          <w:color w:val="auto"/>
          <w:u w:val="single"/>
        </w:rPr>
        <w:t>.</w:t>
      </w:r>
      <w:r w:rsidRPr="00D16BE8">
        <w:rPr>
          <w:rFonts w:ascii="Times New Roman" w:hAnsi="Times New Roman" w:cs="Times New Roman"/>
          <w:color w:val="auto"/>
        </w:rPr>
        <w:t xml:space="preserve"> </w:t>
      </w:r>
    </w:p>
    <w:p w14:paraId="48DB8F64" w14:textId="341F2117" w:rsidR="00245A55" w:rsidRPr="00D16BE8" w:rsidRDefault="00245A55" w:rsidP="00E57C3D">
      <w:pPr>
        <w:pStyle w:val="Default"/>
        <w:rPr>
          <w:rFonts w:ascii="Times New Roman" w:hAnsi="Times New Roman" w:cs="Times New Roman"/>
          <w:color w:val="auto"/>
        </w:rPr>
      </w:pPr>
    </w:p>
    <w:p w14:paraId="2331A7CC" w14:textId="77777777" w:rsidR="002F0D0F" w:rsidRPr="00D16BE8" w:rsidRDefault="002F0D0F" w:rsidP="00696B4A">
      <w:pPr>
        <w:autoSpaceDE w:val="0"/>
        <w:autoSpaceDN w:val="0"/>
        <w:rPr>
          <w:u w:val="single"/>
        </w:rPr>
      </w:pPr>
      <w:bookmarkStart w:id="1" w:name="_Hlk109123732"/>
    </w:p>
    <w:p w14:paraId="4D1108EA" w14:textId="77777777" w:rsidR="00D16BE8" w:rsidRPr="00D16BE8" w:rsidRDefault="00D16BE8" w:rsidP="00D16BE8">
      <w:pPr>
        <w:autoSpaceDE w:val="0"/>
        <w:autoSpaceDN w:val="0"/>
        <w:rPr>
          <w:u w:val="single"/>
        </w:rPr>
      </w:pPr>
      <w:r w:rsidRPr="00D16BE8">
        <w:rPr>
          <w:u w:val="single"/>
        </w:rPr>
        <w:t>INCLUSIVE LEARNING ENVIRONMENT</w:t>
      </w:r>
    </w:p>
    <w:p w14:paraId="218FE641" w14:textId="77777777" w:rsidR="00D16BE8" w:rsidRPr="00D16BE8" w:rsidRDefault="00D16BE8" w:rsidP="00D16BE8">
      <w:pPr>
        <w:autoSpaceDE w:val="0"/>
        <w:autoSpaceDN w:val="0"/>
      </w:pPr>
      <w:r w:rsidRPr="00D16BE8">
        <w:t xml:space="preserve">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 </w:t>
      </w:r>
      <w:hyperlink r:id="rId19" w:history="1">
        <w:r w:rsidRPr="00D16BE8">
          <w:rPr>
            <w:rStyle w:val="Hyperlink"/>
          </w:rPr>
          <w:t>https://nursing.ufl.edu/wordpress/files/2022/08/BSN_DNP-Handbook-Jul-28-2022.pdf</w:t>
        </w:r>
      </w:hyperlink>
    </w:p>
    <w:p w14:paraId="28811F03" w14:textId="77777777" w:rsidR="00D16BE8" w:rsidRPr="00D16BE8" w:rsidRDefault="00D16BE8" w:rsidP="00D16BE8">
      <w:pPr>
        <w:autoSpaceDE w:val="0"/>
        <w:autoSpaceDN w:val="0"/>
      </w:pPr>
    </w:p>
    <w:p w14:paraId="7C8F6FEE" w14:textId="77777777" w:rsidR="00D16BE8" w:rsidRPr="00D16BE8" w:rsidRDefault="00D16BE8" w:rsidP="00D16BE8">
      <w:pPr>
        <w:autoSpaceDE w:val="0"/>
        <w:autoSpaceDN w:val="0"/>
        <w:rPr>
          <w:u w:val="single"/>
        </w:rPr>
      </w:pPr>
      <w:r w:rsidRPr="00D16BE8">
        <w:rPr>
          <w:u w:val="single"/>
        </w:rPr>
        <w:t>CIVILITY STATEMENT</w:t>
      </w:r>
    </w:p>
    <w:p w14:paraId="25C6065B" w14:textId="77777777" w:rsidR="00D16BE8" w:rsidRPr="00D16BE8" w:rsidRDefault="00D16BE8" w:rsidP="00D16BE8">
      <w:pPr>
        <w:autoSpaceDE w:val="0"/>
        <w:autoSpaceDN w:val="0"/>
      </w:pPr>
      <w:r w:rsidRPr="00D16BE8">
        <w:t xml:space="preserve">Civility among all individuals in the CON (faculty, staff and students) is vital for an inclusive environment that fosters personal reflection, growth and a collective harmony. </w:t>
      </w:r>
      <w:hyperlink r:id="rId20" w:history="1">
        <w:r w:rsidRPr="00D16BE8">
          <w:rPr>
            <w:rStyle w:val="Hyperlink"/>
          </w:rPr>
          <w:t>https://nursing.ufl.edu/wordpress/files/2022/08/BSN_DNP-Handbook-Jul-28-2022.pdf</w:t>
        </w:r>
      </w:hyperlink>
    </w:p>
    <w:bookmarkEnd w:id="1"/>
    <w:p w14:paraId="2945490C" w14:textId="77777777" w:rsidR="00696B4A" w:rsidRPr="00D16BE8" w:rsidRDefault="00696B4A" w:rsidP="00E57C3D">
      <w:pPr>
        <w:pStyle w:val="Default"/>
        <w:rPr>
          <w:rFonts w:ascii="Times New Roman" w:hAnsi="Times New Roman" w:cs="Times New Roman"/>
          <w:color w:val="auto"/>
        </w:rPr>
      </w:pPr>
    </w:p>
    <w:p w14:paraId="2F5B2BEF" w14:textId="77777777" w:rsidR="00E57C3D" w:rsidRPr="00D16BE8" w:rsidRDefault="00E57C3D" w:rsidP="00E57C3D">
      <w:pPr>
        <w:autoSpaceDE w:val="0"/>
        <w:autoSpaceDN w:val="0"/>
      </w:pPr>
      <w:r w:rsidRPr="00D16BE8">
        <w:rPr>
          <w:u w:val="single"/>
        </w:rPr>
        <w:t>UNIVERSITY POLICY ON ACADEMIC MISCONDUCT</w:t>
      </w:r>
    </w:p>
    <w:p w14:paraId="57B1404C" w14:textId="77777777" w:rsidR="00E57C3D" w:rsidRPr="00D16BE8" w:rsidRDefault="00E57C3D" w:rsidP="00E57C3D">
      <w:pPr>
        <w:pStyle w:val="Default"/>
        <w:rPr>
          <w:rFonts w:ascii="Times New Roman" w:hAnsi="Times New Roman" w:cs="Times New Roman"/>
        </w:rPr>
      </w:pPr>
      <w:r w:rsidRPr="00D16BE8">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21" w:history="1">
        <w:r w:rsidRPr="00D16BE8">
          <w:rPr>
            <w:rStyle w:val="Hyperlink"/>
            <w:rFonts w:ascii="Times New Roman" w:hAnsi="Times New Roman"/>
          </w:rPr>
          <w:t>https://sccr.dso.ufl.edu/policies/student-honor-code-student-conduct-code/</w:t>
        </w:r>
      </w:hyperlink>
      <w:r w:rsidRPr="00D16BE8">
        <w:rPr>
          <w:rFonts w:ascii="Times New Roman" w:hAnsi="Times New Roman" w:cs="Times New Roman"/>
        </w:rPr>
        <w:t xml:space="preserve"> . Students are required to provide their own privacy screen for all examination’s administered to student laptops. No wireless keyboards or wireless mouse/tracking device will be permitted during examinations. </w:t>
      </w:r>
    </w:p>
    <w:p w14:paraId="45FC8098" w14:textId="77777777" w:rsidR="00E57C3D" w:rsidRPr="00D16BE8" w:rsidRDefault="00E57C3D" w:rsidP="00E57C3D">
      <w:pPr>
        <w:autoSpaceDE w:val="0"/>
        <w:autoSpaceDN w:val="0"/>
      </w:pPr>
    </w:p>
    <w:p w14:paraId="02DE3106" w14:textId="77777777" w:rsidR="00E57C3D" w:rsidRPr="00D16BE8" w:rsidRDefault="00E57C3D" w:rsidP="00E57C3D">
      <w:r w:rsidRPr="00D16BE8">
        <w:rPr>
          <w:caps/>
          <w:u w:val="single"/>
        </w:rPr>
        <w:t xml:space="preserve">University and College of Nursing Policies  </w:t>
      </w:r>
    </w:p>
    <w:p w14:paraId="77CF6B47" w14:textId="54026481" w:rsidR="00E57C3D" w:rsidRPr="00D16BE8" w:rsidRDefault="00E57C3D" w:rsidP="007E7952">
      <w:r w:rsidRPr="00D16BE8">
        <w:rPr>
          <w:color w:val="000000"/>
        </w:rPr>
        <w:t>Please see the College of Nursing website for student policies (</w:t>
      </w:r>
      <w:hyperlink r:id="rId22" w:history="1">
        <w:r w:rsidRPr="00D16BE8">
          <w:rPr>
            <w:color w:val="339933"/>
            <w:u w:val="single"/>
          </w:rPr>
          <w:t>http://students.nursing.ufl.edu/currently-enrolled/student-policies-and-handbooks/</w:t>
        </w:r>
      </w:hyperlink>
      <w:r w:rsidRPr="00D16BE8">
        <w:rPr>
          <w:color w:val="000000"/>
        </w:rPr>
        <w:t xml:space="preserve">) </w:t>
      </w:r>
    </w:p>
    <w:p w14:paraId="6B537A00" w14:textId="77777777" w:rsidR="0027216F" w:rsidRPr="00D16BE8" w:rsidRDefault="0027216F" w:rsidP="00F93AF3"/>
    <w:p w14:paraId="7C7C51E6" w14:textId="77777777" w:rsidR="004252B0" w:rsidRPr="00D16BE8" w:rsidRDefault="004252B0" w:rsidP="004252B0">
      <w:pPr>
        <w:rPr>
          <w:u w:val="single"/>
        </w:rPr>
      </w:pPr>
      <w:r w:rsidRPr="00D16BE8">
        <w:rPr>
          <w:u w:val="single"/>
        </w:rPr>
        <w:t>PRIVACY POLICIES/ ELECTRONIC RESOURCES</w:t>
      </w:r>
    </w:p>
    <w:p w14:paraId="485EE728" w14:textId="77777777" w:rsidR="004252B0" w:rsidRPr="00D16BE8" w:rsidRDefault="004252B0" w:rsidP="004252B0">
      <w:r w:rsidRPr="00D16BE8">
        <w:t>Below are links to the privacy policies associated with the corporate electronic resources used in our course.</w:t>
      </w:r>
    </w:p>
    <w:p w14:paraId="7BD6B415" w14:textId="77777777" w:rsidR="004252B0" w:rsidRPr="00D16BE8" w:rsidRDefault="004252B0" w:rsidP="004252B0">
      <w:r w:rsidRPr="00D16BE8">
        <w:t xml:space="preserve">Elsevier </w:t>
      </w:r>
      <w:hyperlink r:id="rId23" w:history="1">
        <w:r w:rsidRPr="00D16BE8">
          <w:rPr>
            <w:rFonts w:ascii="Calibri" w:eastAsia="Times New Roman" w:hAnsi="Calibri"/>
            <w:color w:val="0000FF"/>
            <w:u w:val="single"/>
          </w:rPr>
          <w:t>https://www.elsevier.com/legal/privacy-policy</w:t>
        </w:r>
      </w:hyperlink>
    </w:p>
    <w:p w14:paraId="76C77F90" w14:textId="77777777" w:rsidR="004252B0" w:rsidRPr="00D16BE8" w:rsidRDefault="004252B0" w:rsidP="004252B0">
      <w:r w:rsidRPr="00D16BE8">
        <w:t xml:space="preserve">Top Hat </w:t>
      </w:r>
      <w:hyperlink r:id="rId24" w:history="1">
        <w:r w:rsidRPr="00D16BE8">
          <w:rPr>
            <w:rFonts w:ascii="Calibri" w:eastAsia="Times New Roman" w:hAnsi="Calibri"/>
            <w:color w:val="0000FF"/>
            <w:u w:val="single"/>
          </w:rPr>
          <w:t>https://tophat.com/company/legal/privacy-policy/</w:t>
        </w:r>
      </w:hyperlink>
    </w:p>
    <w:p w14:paraId="5E75B3EB" w14:textId="77777777" w:rsidR="004252B0" w:rsidRPr="00D16BE8" w:rsidRDefault="004252B0" w:rsidP="004252B0">
      <w:proofErr w:type="spellStart"/>
      <w:r w:rsidRPr="00D16BE8">
        <w:t>Honorlock</w:t>
      </w:r>
      <w:proofErr w:type="spellEnd"/>
      <w:r w:rsidRPr="00D16BE8">
        <w:t xml:space="preserve"> </w:t>
      </w:r>
      <w:hyperlink r:id="rId25" w:history="1">
        <w:r w:rsidRPr="00D16BE8">
          <w:rPr>
            <w:rFonts w:ascii="Calibri" w:eastAsia="Times New Roman" w:hAnsi="Calibri"/>
            <w:color w:val="0000FF"/>
            <w:u w:val="single"/>
          </w:rPr>
          <w:t>https://honorlock.com/student-privacy-statement/</w:t>
        </w:r>
      </w:hyperlink>
    </w:p>
    <w:p w14:paraId="4BE376FC" w14:textId="77777777" w:rsidR="00D33779" w:rsidRPr="00D16BE8" w:rsidRDefault="00D33779">
      <w:pPr>
        <w:rPr>
          <w:u w:val="single"/>
        </w:rPr>
      </w:pPr>
    </w:p>
    <w:p w14:paraId="3B091CA2" w14:textId="36919DDD" w:rsidR="00C34EF2" w:rsidRPr="00D16BE8" w:rsidRDefault="00E833F3">
      <w:pPr>
        <w:rPr>
          <w:u w:val="single"/>
        </w:rPr>
      </w:pPr>
      <w:r w:rsidRPr="00D16BE8">
        <w:rPr>
          <w:u w:val="single"/>
        </w:rPr>
        <w:t>REQUIRED TEXT</w:t>
      </w:r>
      <w:r w:rsidR="007C3683" w:rsidRPr="00D16BE8">
        <w:rPr>
          <w:u w:val="single"/>
        </w:rPr>
        <w:t>BOOK</w:t>
      </w:r>
      <w:r w:rsidRPr="00D16BE8">
        <w:rPr>
          <w:u w:val="single"/>
        </w:rPr>
        <w:t>S</w:t>
      </w:r>
    </w:p>
    <w:p w14:paraId="63283320" w14:textId="77777777" w:rsidR="00261A90" w:rsidRPr="00D16BE8" w:rsidRDefault="00261A90"/>
    <w:p w14:paraId="6C1A5812" w14:textId="77777777" w:rsidR="00F746C0" w:rsidRPr="00D16BE8" w:rsidRDefault="00F746C0" w:rsidP="00D16BE8">
      <w:pPr>
        <w:spacing w:line="480" w:lineRule="auto"/>
      </w:pPr>
      <w:r w:rsidRPr="00D16BE8">
        <w:lastRenderedPageBreak/>
        <w:t xml:space="preserve">Adams, M., Holland, N. &amp; Urban, C.  (2020). </w:t>
      </w:r>
      <w:r w:rsidRPr="00D16BE8">
        <w:rPr>
          <w:i/>
          <w:iCs/>
        </w:rPr>
        <w:t xml:space="preserve">Pharmacology for nurses:  A pathophysiological </w:t>
      </w:r>
      <w:r w:rsidRPr="00D16BE8">
        <w:rPr>
          <w:i/>
          <w:iCs/>
        </w:rPr>
        <w:tab/>
        <w:t>approach (6</w:t>
      </w:r>
      <w:r w:rsidRPr="00D16BE8">
        <w:rPr>
          <w:i/>
          <w:iCs/>
          <w:vertAlign w:val="superscript"/>
        </w:rPr>
        <w:t>th</w:t>
      </w:r>
      <w:r w:rsidRPr="00D16BE8">
        <w:rPr>
          <w:i/>
          <w:iCs/>
        </w:rPr>
        <w:t xml:space="preserve"> Ed.).</w:t>
      </w:r>
      <w:r w:rsidRPr="00D16BE8">
        <w:t xml:space="preserve">  Pearson.</w:t>
      </w:r>
    </w:p>
    <w:p w14:paraId="49B1916A" w14:textId="77777777" w:rsidR="00F746C0" w:rsidRPr="00D16BE8" w:rsidRDefault="00F746C0" w:rsidP="00D16BE8">
      <w:pPr>
        <w:spacing w:line="480" w:lineRule="auto"/>
      </w:pPr>
      <w:r w:rsidRPr="00D16BE8">
        <w:t xml:space="preserve">Ackley, B., </w:t>
      </w:r>
      <w:proofErr w:type="spellStart"/>
      <w:r w:rsidRPr="00D16BE8">
        <w:t>Ladwig</w:t>
      </w:r>
      <w:proofErr w:type="spellEnd"/>
      <w:r w:rsidRPr="00D16BE8">
        <w:t xml:space="preserve">, G. &amp; Makic, M.  (2019). </w:t>
      </w:r>
      <w:r w:rsidRPr="00D16BE8">
        <w:rPr>
          <w:i/>
          <w:iCs/>
        </w:rPr>
        <w:t xml:space="preserve">Nursing diagnosis handbook.  An evidence-based </w:t>
      </w:r>
      <w:r w:rsidRPr="00D16BE8">
        <w:rPr>
          <w:i/>
          <w:iCs/>
        </w:rPr>
        <w:tab/>
        <w:t>guide to planning care (12</w:t>
      </w:r>
      <w:r w:rsidRPr="00D16BE8">
        <w:rPr>
          <w:i/>
          <w:iCs/>
          <w:vertAlign w:val="superscript"/>
        </w:rPr>
        <w:t>th</w:t>
      </w:r>
      <w:r w:rsidRPr="00D16BE8">
        <w:rPr>
          <w:i/>
          <w:iCs/>
        </w:rPr>
        <w:t xml:space="preserve"> Ed.).</w:t>
      </w:r>
      <w:r w:rsidRPr="00D16BE8">
        <w:t xml:space="preserve">  Elsevier.</w:t>
      </w:r>
    </w:p>
    <w:p w14:paraId="3C24787C" w14:textId="77777777" w:rsidR="00F746C0" w:rsidRPr="00D16BE8" w:rsidRDefault="00F746C0" w:rsidP="00D16BE8">
      <w:pPr>
        <w:spacing w:line="480" w:lineRule="auto"/>
      </w:pPr>
      <w:proofErr w:type="spellStart"/>
      <w:r w:rsidRPr="00D16BE8">
        <w:t>Heuther</w:t>
      </w:r>
      <w:proofErr w:type="spellEnd"/>
      <w:r w:rsidRPr="00D16BE8">
        <w:t xml:space="preserve">, S., McCance, K., Brashers, V. &amp; Rote, N.  (2020). </w:t>
      </w:r>
      <w:r w:rsidRPr="00D16BE8">
        <w:rPr>
          <w:i/>
          <w:iCs/>
        </w:rPr>
        <w:t>Understanding pathophysiology (7</w:t>
      </w:r>
      <w:r w:rsidRPr="00D16BE8">
        <w:rPr>
          <w:i/>
          <w:iCs/>
          <w:vertAlign w:val="superscript"/>
        </w:rPr>
        <w:t>th</w:t>
      </w:r>
      <w:r w:rsidRPr="00D16BE8">
        <w:rPr>
          <w:i/>
          <w:iCs/>
        </w:rPr>
        <w:t xml:space="preserve"> </w:t>
      </w:r>
      <w:r w:rsidRPr="00D16BE8">
        <w:rPr>
          <w:i/>
          <w:iCs/>
        </w:rPr>
        <w:tab/>
        <w:t>Ed.).</w:t>
      </w:r>
      <w:r w:rsidRPr="00D16BE8">
        <w:t xml:space="preserve">  Elsevier.</w:t>
      </w:r>
    </w:p>
    <w:p w14:paraId="5E2EF2E1" w14:textId="77777777" w:rsidR="00F746C0" w:rsidRPr="00D16BE8" w:rsidRDefault="00F746C0" w:rsidP="00D16BE8">
      <w:pPr>
        <w:spacing w:line="480" w:lineRule="auto"/>
      </w:pPr>
      <w:r w:rsidRPr="00D16BE8">
        <w:t xml:space="preserve">Martinez de Castillo, S. &amp; Werner-McCullough, M.  (2019). </w:t>
      </w:r>
      <w:r w:rsidRPr="00D16BE8">
        <w:rPr>
          <w:i/>
          <w:iCs/>
        </w:rPr>
        <w:t>Dosage Calculations 360</w:t>
      </w:r>
      <w:r w:rsidRPr="00D16BE8">
        <w:t xml:space="preserve"> (e-text </w:t>
      </w:r>
      <w:r w:rsidRPr="00D16BE8">
        <w:tab/>
        <w:t>resource).  FA Davis.</w:t>
      </w:r>
    </w:p>
    <w:p w14:paraId="4A2886AB" w14:textId="77777777" w:rsidR="00F746C0" w:rsidRPr="00D16BE8" w:rsidRDefault="00F746C0" w:rsidP="00D16BE8">
      <w:pPr>
        <w:spacing w:line="480" w:lineRule="auto"/>
      </w:pPr>
      <w:proofErr w:type="spellStart"/>
      <w:r w:rsidRPr="00D16BE8">
        <w:t>TopHat</w:t>
      </w:r>
      <w:proofErr w:type="spellEnd"/>
      <w:r w:rsidRPr="00D16BE8">
        <w:t xml:space="preserve"> Access will be required for classroom activities.</w:t>
      </w:r>
    </w:p>
    <w:p w14:paraId="3B64CC14" w14:textId="25959363" w:rsidR="00F746C0" w:rsidRPr="00D16BE8" w:rsidRDefault="00F746C0">
      <w:pPr>
        <w:sectPr w:rsidR="00F746C0" w:rsidRPr="00D16BE8" w:rsidSect="00456EBC">
          <w:pgSz w:w="12240" w:h="15840"/>
          <w:pgMar w:top="1440" w:right="1440" w:bottom="1440" w:left="1440" w:header="720" w:footer="720" w:gutter="0"/>
          <w:cols w:space="720"/>
          <w:docGrid w:linePitch="360"/>
        </w:sectPr>
      </w:pPr>
    </w:p>
    <w:p w14:paraId="5A2B32CB" w14:textId="77777777" w:rsidR="00696B4A" w:rsidRPr="00D16BE8" w:rsidRDefault="00696B4A" w:rsidP="00696B4A">
      <w:pPr>
        <w:rPr>
          <w:bCs/>
          <w:u w:val="single"/>
        </w:rPr>
      </w:pPr>
      <w:bookmarkStart w:id="2" w:name="_Hlk109129605"/>
      <w:r w:rsidRPr="00D16BE8">
        <w:rPr>
          <w:bCs/>
          <w:u w:val="single"/>
        </w:rPr>
        <w:lastRenderedPageBreak/>
        <w:t>WEEKLY CLASS SCHEDULE</w:t>
      </w:r>
    </w:p>
    <w:p w14:paraId="46488EAE" w14:textId="714D2935" w:rsidR="00696B4A" w:rsidRPr="00D16BE8" w:rsidRDefault="00696B4A" w:rsidP="00696B4A">
      <w:pPr>
        <w:rPr>
          <w:rFonts w:eastAsia="Times New Roman"/>
          <w:b/>
          <w:color w:val="000000"/>
        </w:rPr>
      </w:pPr>
      <w:bookmarkStart w:id="3" w:name="_Hlk109119575"/>
      <w:r w:rsidRPr="00D16BE8">
        <w:rPr>
          <w:rFonts w:eastAsia="Times New Roman"/>
          <w:b/>
          <w:color w:val="000000"/>
        </w:rPr>
        <w:t>*NOTE: Any course content is subject to change to facilitate learning.</w:t>
      </w:r>
    </w:p>
    <w:bookmarkEnd w:id="3"/>
    <w:p w14:paraId="6896897E" w14:textId="77777777" w:rsidR="00696B4A" w:rsidRPr="00D16BE8" w:rsidRDefault="00696B4A" w:rsidP="00696B4A">
      <w:pPr>
        <w:rPr>
          <w:bCs/>
        </w:rPr>
      </w:pPr>
    </w:p>
    <w:tbl>
      <w:tblPr>
        <w:tblW w:w="12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467"/>
        <w:gridCol w:w="6960"/>
        <w:gridCol w:w="2422"/>
      </w:tblGrid>
      <w:tr w:rsidR="00312176" w:rsidRPr="00696B4A" w14:paraId="7B064213" w14:textId="77777777" w:rsidTr="00D16BE8">
        <w:tc>
          <w:tcPr>
            <w:tcW w:w="1296" w:type="dxa"/>
            <w:tcBorders>
              <w:bottom w:val="single" w:sz="4" w:space="0" w:color="auto"/>
            </w:tcBorders>
            <w:shd w:val="clear" w:color="auto" w:fill="BDD6EE"/>
          </w:tcPr>
          <w:p w14:paraId="72259045" w14:textId="77777777" w:rsidR="00312176" w:rsidRPr="00D16BE8" w:rsidRDefault="00312176" w:rsidP="00D16BE8">
            <w:pPr>
              <w:jc w:val="center"/>
              <w:rPr>
                <w:b/>
              </w:rPr>
            </w:pPr>
            <w:r w:rsidRPr="00D16BE8">
              <w:rPr>
                <w:b/>
              </w:rPr>
              <w:t>MODULE</w:t>
            </w:r>
          </w:p>
        </w:tc>
        <w:tc>
          <w:tcPr>
            <w:tcW w:w="1467" w:type="dxa"/>
            <w:tcBorders>
              <w:bottom w:val="single" w:sz="4" w:space="0" w:color="auto"/>
            </w:tcBorders>
            <w:shd w:val="clear" w:color="auto" w:fill="BDD6EE"/>
          </w:tcPr>
          <w:p w14:paraId="261C9DAE" w14:textId="7268C1B4" w:rsidR="00312176" w:rsidRPr="00D16BE8" w:rsidRDefault="00312176" w:rsidP="00D16BE8">
            <w:pPr>
              <w:jc w:val="center"/>
              <w:rPr>
                <w:b/>
              </w:rPr>
            </w:pPr>
            <w:r w:rsidRPr="00D16BE8">
              <w:rPr>
                <w:b/>
              </w:rPr>
              <w:t>DATE</w:t>
            </w:r>
          </w:p>
        </w:tc>
        <w:tc>
          <w:tcPr>
            <w:tcW w:w="6960" w:type="dxa"/>
            <w:tcBorders>
              <w:bottom w:val="single" w:sz="4" w:space="0" w:color="auto"/>
            </w:tcBorders>
            <w:shd w:val="clear" w:color="auto" w:fill="BDD6EE"/>
          </w:tcPr>
          <w:p w14:paraId="32D9E45E" w14:textId="77777777" w:rsidR="00312176" w:rsidRPr="00D16BE8" w:rsidRDefault="00312176" w:rsidP="00D16BE8">
            <w:pPr>
              <w:jc w:val="center"/>
              <w:rPr>
                <w:b/>
              </w:rPr>
            </w:pPr>
            <w:r w:rsidRPr="00D16BE8">
              <w:rPr>
                <w:b/>
              </w:rPr>
              <w:t>TOPIC/EVALUATION</w:t>
            </w:r>
          </w:p>
        </w:tc>
        <w:tc>
          <w:tcPr>
            <w:tcW w:w="2422" w:type="dxa"/>
            <w:tcBorders>
              <w:bottom w:val="single" w:sz="4" w:space="0" w:color="auto"/>
            </w:tcBorders>
            <w:shd w:val="clear" w:color="auto" w:fill="BDD6EE"/>
          </w:tcPr>
          <w:p w14:paraId="5967B7E2" w14:textId="26BD1773" w:rsidR="00312176" w:rsidRPr="00696B4A" w:rsidRDefault="00312176" w:rsidP="00D16BE8">
            <w:pPr>
              <w:jc w:val="center"/>
              <w:rPr>
                <w:b/>
              </w:rPr>
            </w:pPr>
            <w:r w:rsidRPr="00D16BE8">
              <w:rPr>
                <w:b/>
              </w:rPr>
              <w:t>Course Objectives (Program Objectives)</w:t>
            </w:r>
          </w:p>
        </w:tc>
      </w:tr>
      <w:tr w:rsidR="00312176" w:rsidRPr="00696B4A" w14:paraId="5A6950DA" w14:textId="77777777" w:rsidTr="00D16BE8">
        <w:tc>
          <w:tcPr>
            <w:tcW w:w="1296" w:type="dxa"/>
            <w:tcBorders>
              <w:top w:val="single" w:sz="4" w:space="0" w:color="auto"/>
            </w:tcBorders>
          </w:tcPr>
          <w:p w14:paraId="3A21BF19" w14:textId="30C6B36E" w:rsidR="00312176" w:rsidRPr="00696B4A" w:rsidRDefault="00312176" w:rsidP="00696B4A">
            <w:pPr>
              <w:jc w:val="center"/>
            </w:pPr>
            <w:r>
              <w:t>1</w:t>
            </w:r>
          </w:p>
        </w:tc>
        <w:tc>
          <w:tcPr>
            <w:tcW w:w="1467" w:type="dxa"/>
            <w:tcBorders>
              <w:top w:val="single" w:sz="4" w:space="0" w:color="auto"/>
            </w:tcBorders>
          </w:tcPr>
          <w:p w14:paraId="3BAD0703" w14:textId="10CCC9E0" w:rsidR="00312176" w:rsidRPr="00696B4A" w:rsidRDefault="00312176" w:rsidP="00696B4A">
            <w:r>
              <w:t>08/26/22</w:t>
            </w:r>
          </w:p>
        </w:tc>
        <w:tc>
          <w:tcPr>
            <w:tcW w:w="6960" w:type="dxa"/>
            <w:tcBorders>
              <w:top w:val="single" w:sz="4" w:space="0" w:color="auto"/>
            </w:tcBorders>
          </w:tcPr>
          <w:p w14:paraId="77F2CB43" w14:textId="22F804C9" w:rsidR="00312176" w:rsidRPr="00696B4A" w:rsidRDefault="00312176" w:rsidP="00696B4A">
            <w:pPr>
              <w:tabs>
                <w:tab w:val="left" w:pos="1440"/>
                <w:tab w:val="left" w:pos="4320"/>
              </w:tabs>
            </w:pPr>
            <w:r>
              <w:t xml:space="preserve">Unlock the Path to Pharm </w:t>
            </w:r>
          </w:p>
        </w:tc>
        <w:tc>
          <w:tcPr>
            <w:tcW w:w="2422" w:type="dxa"/>
            <w:tcBorders>
              <w:top w:val="single" w:sz="4" w:space="0" w:color="auto"/>
            </w:tcBorders>
          </w:tcPr>
          <w:p w14:paraId="6A201C0F" w14:textId="77777777" w:rsidR="00312176" w:rsidRDefault="00312176" w:rsidP="00696B4A">
            <w:pPr>
              <w:tabs>
                <w:tab w:val="left" w:pos="1440"/>
                <w:tab w:val="left" w:pos="4320"/>
              </w:tabs>
              <w:rPr>
                <w:u w:val="single"/>
                <w:lang w:val="en"/>
              </w:rPr>
            </w:pPr>
            <w:r>
              <w:rPr>
                <w:u w:val="single"/>
                <w:lang w:val="en"/>
              </w:rPr>
              <w:t>1, 2, 3, 4, 5, 6, 7</w:t>
            </w:r>
          </w:p>
          <w:p w14:paraId="4100E54B" w14:textId="04E52B2E" w:rsidR="00312176" w:rsidRPr="00696B4A" w:rsidRDefault="00312176" w:rsidP="00696B4A">
            <w:pPr>
              <w:tabs>
                <w:tab w:val="left" w:pos="1440"/>
                <w:tab w:val="left" w:pos="4320"/>
              </w:tabs>
              <w:rPr>
                <w:u w:val="single"/>
                <w:lang w:val="en"/>
              </w:rPr>
            </w:pPr>
            <w:r>
              <w:rPr>
                <w:u w:val="single"/>
                <w:lang w:val="en"/>
              </w:rPr>
              <w:t>(1, 4, 8. 11)</w:t>
            </w:r>
          </w:p>
        </w:tc>
      </w:tr>
      <w:tr w:rsidR="00312176" w:rsidRPr="00696B4A" w14:paraId="4696C48A" w14:textId="77777777" w:rsidTr="00D16BE8">
        <w:tc>
          <w:tcPr>
            <w:tcW w:w="1296" w:type="dxa"/>
          </w:tcPr>
          <w:p w14:paraId="154F9689" w14:textId="1FDC5E53" w:rsidR="00312176" w:rsidRPr="00696B4A" w:rsidRDefault="00312176" w:rsidP="00696B4A">
            <w:pPr>
              <w:jc w:val="center"/>
            </w:pPr>
            <w:r>
              <w:t>2</w:t>
            </w:r>
          </w:p>
        </w:tc>
        <w:tc>
          <w:tcPr>
            <w:tcW w:w="1467" w:type="dxa"/>
          </w:tcPr>
          <w:p w14:paraId="294EC95B" w14:textId="37A425D0" w:rsidR="00312176" w:rsidRPr="00696B4A" w:rsidRDefault="00312176" w:rsidP="00696B4A">
            <w:r>
              <w:t>09/02/22</w:t>
            </w:r>
          </w:p>
        </w:tc>
        <w:tc>
          <w:tcPr>
            <w:tcW w:w="6960" w:type="dxa"/>
          </w:tcPr>
          <w:p w14:paraId="4E8F7BC1" w14:textId="24C8ABCD" w:rsidR="00312176" w:rsidRPr="00696B4A" w:rsidRDefault="00312176" w:rsidP="00D16BE8">
            <w:pPr>
              <w:shd w:val="clear" w:color="auto" w:fill="FFFFFF"/>
            </w:pPr>
            <w:r>
              <w:t>Pituitary/Thyroid/Adrenal</w:t>
            </w:r>
          </w:p>
        </w:tc>
        <w:tc>
          <w:tcPr>
            <w:tcW w:w="2422" w:type="dxa"/>
          </w:tcPr>
          <w:p w14:paraId="4587F157" w14:textId="77777777" w:rsidR="00312176" w:rsidRDefault="00312176" w:rsidP="00312176">
            <w:r>
              <w:t xml:space="preserve">1,2,3,4,5,6,7 </w:t>
            </w:r>
          </w:p>
          <w:p w14:paraId="0D746D6E" w14:textId="43F267E1" w:rsidR="00312176" w:rsidRPr="00D16BE8" w:rsidRDefault="00312176" w:rsidP="00D16BE8">
            <w:pPr>
              <w:rPr>
                <w:rFonts w:eastAsia="Times New Roman"/>
              </w:rPr>
            </w:pPr>
            <w:r>
              <w:t>(1,3,4,8)</w:t>
            </w:r>
          </w:p>
        </w:tc>
      </w:tr>
      <w:tr w:rsidR="00312176" w:rsidRPr="00696B4A" w14:paraId="75609326" w14:textId="77777777" w:rsidTr="00D16BE8">
        <w:tc>
          <w:tcPr>
            <w:tcW w:w="1296" w:type="dxa"/>
            <w:tcBorders>
              <w:bottom w:val="single" w:sz="4" w:space="0" w:color="auto"/>
            </w:tcBorders>
          </w:tcPr>
          <w:p w14:paraId="20FEC916" w14:textId="41739D4E" w:rsidR="00312176" w:rsidRPr="00696B4A" w:rsidRDefault="00312176" w:rsidP="00696B4A">
            <w:pPr>
              <w:jc w:val="center"/>
            </w:pPr>
            <w:r>
              <w:t>3</w:t>
            </w:r>
          </w:p>
        </w:tc>
        <w:tc>
          <w:tcPr>
            <w:tcW w:w="1467" w:type="dxa"/>
            <w:tcBorders>
              <w:bottom w:val="single" w:sz="4" w:space="0" w:color="auto"/>
            </w:tcBorders>
          </w:tcPr>
          <w:p w14:paraId="69751A7F" w14:textId="2B42435D" w:rsidR="00312176" w:rsidRPr="00696B4A" w:rsidRDefault="00312176" w:rsidP="00696B4A">
            <w:r>
              <w:t>09/09/22</w:t>
            </w:r>
          </w:p>
        </w:tc>
        <w:tc>
          <w:tcPr>
            <w:tcW w:w="6960" w:type="dxa"/>
            <w:tcBorders>
              <w:bottom w:val="single" w:sz="4" w:space="0" w:color="auto"/>
            </w:tcBorders>
          </w:tcPr>
          <w:p w14:paraId="4C865B3E" w14:textId="4E26051F" w:rsidR="00312176" w:rsidRPr="00696B4A" w:rsidRDefault="00312176" w:rsidP="00D16BE8">
            <w:pPr>
              <w:shd w:val="clear" w:color="auto" w:fill="FFFFFF"/>
            </w:pPr>
            <w:r>
              <w:t>Local and General Anesthesia/ Substance Abuse</w:t>
            </w:r>
          </w:p>
        </w:tc>
        <w:tc>
          <w:tcPr>
            <w:tcW w:w="2422" w:type="dxa"/>
            <w:tcBorders>
              <w:bottom w:val="single" w:sz="4" w:space="0" w:color="auto"/>
            </w:tcBorders>
          </w:tcPr>
          <w:p w14:paraId="69802D8E" w14:textId="4A56F6BB" w:rsidR="00312176" w:rsidRPr="00D16BE8" w:rsidRDefault="00312176" w:rsidP="00D16BE8">
            <w:pPr>
              <w:rPr>
                <w:rFonts w:eastAsia="Times New Roman"/>
              </w:rPr>
            </w:pPr>
            <w:r>
              <w:t>1,2,3,4,5,6,7 (1,2,4,8,11)</w:t>
            </w:r>
          </w:p>
        </w:tc>
      </w:tr>
      <w:tr w:rsidR="00D16BE8" w:rsidRPr="00696B4A" w14:paraId="1C1EA528" w14:textId="77777777" w:rsidTr="00D16BE8">
        <w:tc>
          <w:tcPr>
            <w:tcW w:w="12145" w:type="dxa"/>
            <w:gridSpan w:val="4"/>
            <w:shd w:val="clear" w:color="auto" w:fill="FBD4B4" w:themeFill="accent6" w:themeFillTint="66"/>
          </w:tcPr>
          <w:p w14:paraId="6465AF60" w14:textId="77777777" w:rsidR="00D16BE8" w:rsidRDefault="00D16BE8" w:rsidP="00D16BE8">
            <w:pPr>
              <w:jc w:val="center"/>
            </w:pPr>
            <w:r>
              <w:t>Exam 1: Modules 1, 2, and 3</w:t>
            </w:r>
          </w:p>
          <w:p w14:paraId="0947A201" w14:textId="44E5FA66" w:rsidR="00D16BE8" w:rsidRDefault="00D16BE8" w:rsidP="00D16BE8">
            <w:pPr>
              <w:jc w:val="center"/>
            </w:pPr>
            <w:r>
              <w:t>September 16, 2022: 0830-1130</w:t>
            </w:r>
          </w:p>
        </w:tc>
      </w:tr>
      <w:tr w:rsidR="00312176" w:rsidRPr="00696B4A" w14:paraId="39018F8A" w14:textId="77777777" w:rsidTr="00D16BE8">
        <w:tc>
          <w:tcPr>
            <w:tcW w:w="1296" w:type="dxa"/>
          </w:tcPr>
          <w:p w14:paraId="2E56C3F9" w14:textId="422A753F" w:rsidR="00312176" w:rsidRPr="00696B4A" w:rsidRDefault="00312176" w:rsidP="00696B4A">
            <w:pPr>
              <w:jc w:val="center"/>
            </w:pPr>
            <w:r>
              <w:t>4</w:t>
            </w:r>
          </w:p>
        </w:tc>
        <w:tc>
          <w:tcPr>
            <w:tcW w:w="1467" w:type="dxa"/>
          </w:tcPr>
          <w:p w14:paraId="51A8F442" w14:textId="0A1FF592" w:rsidR="00312176" w:rsidRPr="00696B4A" w:rsidRDefault="00312176" w:rsidP="00696B4A">
            <w:r>
              <w:t>09/23/22</w:t>
            </w:r>
          </w:p>
        </w:tc>
        <w:tc>
          <w:tcPr>
            <w:tcW w:w="6960" w:type="dxa"/>
          </w:tcPr>
          <w:p w14:paraId="59AF68C8" w14:textId="5E0A59D3" w:rsidR="00312176" w:rsidRPr="00696B4A" w:rsidRDefault="00312176" w:rsidP="00D16BE8">
            <w:pPr>
              <w:shd w:val="clear" w:color="auto" w:fill="FFFFFF"/>
            </w:pPr>
            <w:r>
              <w:t>Peptic Ulcer Disease/ Bowel and GI</w:t>
            </w:r>
          </w:p>
        </w:tc>
        <w:tc>
          <w:tcPr>
            <w:tcW w:w="2422" w:type="dxa"/>
          </w:tcPr>
          <w:p w14:paraId="2E87349E" w14:textId="77777777" w:rsidR="00312176" w:rsidRDefault="00312176" w:rsidP="00312176">
            <w:r>
              <w:t xml:space="preserve">1,2,3,4,5,6,7 </w:t>
            </w:r>
          </w:p>
          <w:p w14:paraId="5B431ECD" w14:textId="13FA4AF2" w:rsidR="00312176" w:rsidRPr="00D16BE8" w:rsidRDefault="00312176" w:rsidP="00D16BE8">
            <w:pPr>
              <w:rPr>
                <w:rFonts w:eastAsia="Times New Roman"/>
              </w:rPr>
            </w:pPr>
            <w:r>
              <w:t>(1,2,3,4)</w:t>
            </w:r>
          </w:p>
        </w:tc>
      </w:tr>
      <w:tr w:rsidR="00312176" w:rsidRPr="00696B4A" w14:paraId="3B69837B" w14:textId="77777777" w:rsidTr="00D16BE8">
        <w:tc>
          <w:tcPr>
            <w:tcW w:w="1296" w:type="dxa"/>
          </w:tcPr>
          <w:p w14:paraId="0BEC7EA6" w14:textId="4E24C95F" w:rsidR="00312176" w:rsidRPr="00696B4A" w:rsidRDefault="00312176" w:rsidP="00696B4A">
            <w:pPr>
              <w:jc w:val="center"/>
            </w:pPr>
            <w:r>
              <w:t>5</w:t>
            </w:r>
          </w:p>
        </w:tc>
        <w:tc>
          <w:tcPr>
            <w:tcW w:w="1467" w:type="dxa"/>
          </w:tcPr>
          <w:p w14:paraId="0AC34DCC" w14:textId="2ED84EF8" w:rsidR="00312176" w:rsidRPr="00696B4A" w:rsidRDefault="00312176" w:rsidP="00696B4A">
            <w:r>
              <w:t>09/30/22</w:t>
            </w:r>
          </w:p>
        </w:tc>
        <w:tc>
          <w:tcPr>
            <w:tcW w:w="6960" w:type="dxa"/>
          </w:tcPr>
          <w:p w14:paraId="018C3406" w14:textId="7C47152B" w:rsidR="00312176" w:rsidRPr="00696B4A" w:rsidRDefault="00312176" w:rsidP="00D16BE8">
            <w:pPr>
              <w:shd w:val="clear" w:color="auto" w:fill="FFFFFF"/>
            </w:pPr>
            <w:r>
              <w:t>Bone &amp; Joint/ Neuromuscular/ Neurodegenerative</w:t>
            </w:r>
          </w:p>
        </w:tc>
        <w:tc>
          <w:tcPr>
            <w:tcW w:w="2422" w:type="dxa"/>
          </w:tcPr>
          <w:p w14:paraId="2753E94D" w14:textId="77777777" w:rsidR="00312176" w:rsidRDefault="00312176" w:rsidP="00312176">
            <w:r>
              <w:t xml:space="preserve">1,2,3,4,5,6,7 </w:t>
            </w:r>
          </w:p>
          <w:p w14:paraId="7A481C10" w14:textId="592A0357" w:rsidR="00312176" w:rsidRPr="00D16BE8" w:rsidRDefault="00312176" w:rsidP="00D16BE8">
            <w:pPr>
              <w:rPr>
                <w:rFonts w:eastAsia="Times New Roman"/>
              </w:rPr>
            </w:pPr>
            <w:r>
              <w:t>(1,3,4)</w:t>
            </w:r>
          </w:p>
        </w:tc>
      </w:tr>
      <w:tr w:rsidR="00312176" w:rsidRPr="00696B4A" w14:paraId="24DEFE0C" w14:textId="77777777" w:rsidTr="00D16D41">
        <w:tc>
          <w:tcPr>
            <w:tcW w:w="12145" w:type="dxa"/>
            <w:gridSpan w:val="4"/>
            <w:tcBorders>
              <w:bottom w:val="single" w:sz="4" w:space="0" w:color="auto"/>
            </w:tcBorders>
          </w:tcPr>
          <w:p w14:paraId="58D901D2" w14:textId="77777777" w:rsidR="00312176" w:rsidRDefault="00312176" w:rsidP="00D16BE8">
            <w:pPr>
              <w:jc w:val="center"/>
            </w:pPr>
            <w:r>
              <w:t>October 7, 2022: Homecoming</w:t>
            </w:r>
          </w:p>
          <w:p w14:paraId="488B58EB" w14:textId="5663EC25" w:rsidR="00312176" w:rsidRDefault="00312176" w:rsidP="00D16BE8">
            <w:pPr>
              <w:jc w:val="center"/>
            </w:pPr>
            <w:r>
              <w:t>No Class (However there is an asynchronous module)</w:t>
            </w:r>
          </w:p>
        </w:tc>
      </w:tr>
      <w:tr w:rsidR="00312176" w:rsidRPr="00696B4A" w14:paraId="4E8BEF52" w14:textId="77777777" w:rsidTr="00D16BE8">
        <w:tc>
          <w:tcPr>
            <w:tcW w:w="1296" w:type="dxa"/>
            <w:tcBorders>
              <w:bottom w:val="single" w:sz="4" w:space="0" w:color="auto"/>
            </w:tcBorders>
          </w:tcPr>
          <w:p w14:paraId="59E5CE4A" w14:textId="4E041871" w:rsidR="00312176" w:rsidRPr="00696B4A" w:rsidRDefault="00312176" w:rsidP="00696B4A">
            <w:pPr>
              <w:jc w:val="center"/>
            </w:pPr>
            <w:r>
              <w:t>6</w:t>
            </w:r>
          </w:p>
        </w:tc>
        <w:tc>
          <w:tcPr>
            <w:tcW w:w="1467" w:type="dxa"/>
            <w:tcBorders>
              <w:bottom w:val="single" w:sz="4" w:space="0" w:color="auto"/>
            </w:tcBorders>
          </w:tcPr>
          <w:p w14:paraId="6027C718" w14:textId="06D8D02A" w:rsidR="00312176" w:rsidRPr="00696B4A" w:rsidRDefault="00312176" w:rsidP="00696B4A">
            <w:r>
              <w:t>10/07/22</w:t>
            </w:r>
          </w:p>
        </w:tc>
        <w:tc>
          <w:tcPr>
            <w:tcW w:w="6960" w:type="dxa"/>
            <w:tcBorders>
              <w:bottom w:val="single" w:sz="4" w:space="0" w:color="auto"/>
            </w:tcBorders>
          </w:tcPr>
          <w:p w14:paraId="710DD83B" w14:textId="36858069" w:rsidR="00312176" w:rsidRPr="00696B4A" w:rsidRDefault="00312176" w:rsidP="00D16BE8">
            <w:pPr>
              <w:shd w:val="clear" w:color="auto" w:fill="FFFFFF"/>
            </w:pPr>
            <w:r>
              <w:t>**Asynchronous** Anxiety/ Insomnia and Skin</w:t>
            </w:r>
          </w:p>
        </w:tc>
        <w:tc>
          <w:tcPr>
            <w:tcW w:w="2422" w:type="dxa"/>
            <w:tcBorders>
              <w:bottom w:val="single" w:sz="4" w:space="0" w:color="auto"/>
            </w:tcBorders>
          </w:tcPr>
          <w:p w14:paraId="136DB464" w14:textId="77777777" w:rsidR="00312176" w:rsidRDefault="00312176" w:rsidP="00312176">
            <w:r>
              <w:t xml:space="preserve">1,2,3,4,5,6,7 </w:t>
            </w:r>
          </w:p>
          <w:p w14:paraId="512D3660" w14:textId="72AE27E2" w:rsidR="00312176" w:rsidRPr="00D16BE8" w:rsidRDefault="00312176" w:rsidP="00D16BE8">
            <w:pPr>
              <w:rPr>
                <w:rFonts w:eastAsia="Times New Roman"/>
              </w:rPr>
            </w:pPr>
            <w:r>
              <w:t>(1,3,4)</w:t>
            </w:r>
          </w:p>
        </w:tc>
      </w:tr>
      <w:tr w:rsidR="00312176" w:rsidRPr="00696B4A" w14:paraId="13D3E8A3" w14:textId="77777777" w:rsidTr="00D16BE8">
        <w:tc>
          <w:tcPr>
            <w:tcW w:w="12145" w:type="dxa"/>
            <w:gridSpan w:val="4"/>
            <w:shd w:val="clear" w:color="auto" w:fill="FBD4B4" w:themeFill="accent6" w:themeFillTint="66"/>
          </w:tcPr>
          <w:p w14:paraId="4E9E627D" w14:textId="77777777" w:rsidR="00312176" w:rsidRDefault="00312176" w:rsidP="00D16BE8">
            <w:pPr>
              <w:tabs>
                <w:tab w:val="left" w:pos="1440"/>
                <w:tab w:val="left" w:pos="4320"/>
              </w:tabs>
              <w:jc w:val="center"/>
              <w:rPr>
                <w:u w:val="single"/>
                <w:lang w:val="en"/>
              </w:rPr>
            </w:pPr>
            <w:r>
              <w:rPr>
                <w:u w:val="single"/>
                <w:lang w:val="en"/>
              </w:rPr>
              <w:t>Exam 2: Modules 4, 5, and 6</w:t>
            </w:r>
          </w:p>
          <w:p w14:paraId="2EB29391" w14:textId="66CBDE00" w:rsidR="00312176" w:rsidRPr="00696B4A" w:rsidRDefault="00312176" w:rsidP="00D16BE8">
            <w:pPr>
              <w:tabs>
                <w:tab w:val="left" w:pos="1440"/>
                <w:tab w:val="left" w:pos="4320"/>
              </w:tabs>
              <w:jc w:val="center"/>
              <w:rPr>
                <w:u w:val="single"/>
                <w:lang w:val="en"/>
              </w:rPr>
            </w:pPr>
            <w:r>
              <w:rPr>
                <w:u w:val="single"/>
                <w:lang w:val="en"/>
              </w:rPr>
              <w:t>October 14, 2022: 0830-1130</w:t>
            </w:r>
          </w:p>
        </w:tc>
      </w:tr>
      <w:tr w:rsidR="00312176" w:rsidRPr="00696B4A" w14:paraId="0B08B137" w14:textId="77777777" w:rsidTr="00D16BE8">
        <w:tc>
          <w:tcPr>
            <w:tcW w:w="1296" w:type="dxa"/>
            <w:tcBorders>
              <w:bottom w:val="single" w:sz="4" w:space="0" w:color="auto"/>
            </w:tcBorders>
          </w:tcPr>
          <w:p w14:paraId="43906937" w14:textId="7C21B1A6" w:rsidR="00312176" w:rsidRPr="00696B4A" w:rsidRDefault="00312176" w:rsidP="00696B4A">
            <w:pPr>
              <w:jc w:val="center"/>
            </w:pPr>
            <w:r>
              <w:t>7</w:t>
            </w:r>
          </w:p>
        </w:tc>
        <w:tc>
          <w:tcPr>
            <w:tcW w:w="1467" w:type="dxa"/>
            <w:tcBorders>
              <w:bottom w:val="single" w:sz="4" w:space="0" w:color="auto"/>
            </w:tcBorders>
          </w:tcPr>
          <w:p w14:paraId="16213F12" w14:textId="5569BA50" w:rsidR="00312176" w:rsidRPr="00696B4A" w:rsidRDefault="00312176" w:rsidP="00696B4A">
            <w:r>
              <w:t>10/14/22</w:t>
            </w:r>
          </w:p>
        </w:tc>
        <w:tc>
          <w:tcPr>
            <w:tcW w:w="6960" w:type="dxa"/>
          </w:tcPr>
          <w:p w14:paraId="147D5216" w14:textId="418AA243" w:rsidR="00312176" w:rsidRPr="00696B4A" w:rsidRDefault="00312176" w:rsidP="00696B4A">
            <w:pPr>
              <w:shd w:val="clear" w:color="auto" w:fill="FFFFFF"/>
            </w:pPr>
            <w:r>
              <w:t>**Asynchronous** Emotional/Mood/ Behavioral Concerns and Psychoses</w:t>
            </w:r>
          </w:p>
        </w:tc>
        <w:tc>
          <w:tcPr>
            <w:tcW w:w="2422" w:type="dxa"/>
          </w:tcPr>
          <w:p w14:paraId="0516DCC2" w14:textId="77777777" w:rsidR="00312176" w:rsidRDefault="00312176" w:rsidP="00312176">
            <w:r>
              <w:t xml:space="preserve">1,2,3,4,5,6,7 </w:t>
            </w:r>
          </w:p>
          <w:p w14:paraId="185EE1CA" w14:textId="591FA66A" w:rsidR="00312176" w:rsidRPr="00D16BE8" w:rsidRDefault="00312176" w:rsidP="00D16BE8">
            <w:pPr>
              <w:rPr>
                <w:rFonts w:eastAsia="Times New Roman"/>
              </w:rPr>
            </w:pPr>
            <w:r>
              <w:t>(1,3,4)</w:t>
            </w:r>
          </w:p>
        </w:tc>
      </w:tr>
      <w:tr w:rsidR="00312176" w:rsidRPr="00696B4A" w14:paraId="2DCBFFC6" w14:textId="77777777" w:rsidTr="00D16BE8">
        <w:tc>
          <w:tcPr>
            <w:tcW w:w="1296" w:type="dxa"/>
            <w:shd w:val="clear" w:color="auto" w:fill="auto"/>
          </w:tcPr>
          <w:p w14:paraId="404696C5" w14:textId="2BF4E734" w:rsidR="00312176" w:rsidRDefault="00312176" w:rsidP="00696B4A">
            <w:pPr>
              <w:jc w:val="center"/>
            </w:pPr>
            <w:r>
              <w:t>8</w:t>
            </w:r>
          </w:p>
        </w:tc>
        <w:tc>
          <w:tcPr>
            <w:tcW w:w="1467" w:type="dxa"/>
            <w:shd w:val="clear" w:color="auto" w:fill="auto"/>
          </w:tcPr>
          <w:p w14:paraId="6F12D802" w14:textId="5559B4E7" w:rsidR="00312176" w:rsidRDefault="00312176" w:rsidP="00696B4A">
            <w:r>
              <w:t>10/21/22</w:t>
            </w:r>
          </w:p>
        </w:tc>
        <w:tc>
          <w:tcPr>
            <w:tcW w:w="6960" w:type="dxa"/>
          </w:tcPr>
          <w:p w14:paraId="40F5B9C4" w14:textId="162BFE20" w:rsidR="00312176" w:rsidRDefault="00312176" w:rsidP="00696B4A">
            <w:pPr>
              <w:shd w:val="clear" w:color="auto" w:fill="FFFFFF"/>
            </w:pPr>
            <w:r>
              <w:t>Heart Failure/ Dysrhythmias</w:t>
            </w:r>
          </w:p>
        </w:tc>
        <w:tc>
          <w:tcPr>
            <w:tcW w:w="2422" w:type="dxa"/>
          </w:tcPr>
          <w:p w14:paraId="4E90C631" w14:textId="77777777" w:rsidR="00312176" w:rsidRDefault="00312176" w:rsidP="00312176">
            <w:r>
              <w:t xml:space="preserve">1,2,3,4,5,6,7 </w:t>
            </w:r>
          </w:p>
          <w:p w14:paraId="2DE4638E" w14:textId="23102A48" w:rsidR="00312176" w:rsidRPr="00D16BE8" w:rsidRDefault="00312176" w:rsidP="00D16BE8">
            <w:pPr>
              <w:rPr>
                <w:rFonts w:eastAsia="Times New Roman"/>
              </w:rPr>
            </w:pPr>
            <w:r>
              <w:t>(1,2,3,4)</w:t>
            </w:r>
          </w:p>
        </w:tc>
      </w:tr>
      <w:tr w:rsidR="00312176" w:rsidRPr="00696B4A" w14:paraId="60E8A1B2" w14:textId="77777777" w:rsidTr="00D16BE8">
        <w:tc>
          <w:tcPr>
            <w:tcW w:w="1296" w:type="dxa"/>
            <w:shd w:val="clear" w:color="auto" w:fill="auto"/>
          </w:tcPr>
          <w:p w14:paraId="062029D2" w14:textId="30C0D67C" w:rsidR="00312176" w:rsidRDefault="00312176" w:rsidP="00696B4A">
            <w:pPr>
              <w:jc w:val="center"/>
            </w:pPr>
            <w:r>
              <w:t>9</w:t>
            </w:r>
          </w:p>
        </w:tc>
        <w:tc>
          <w:tcPr>
            <w:tcW w:w="1467" w:type="dxa"/>
            <w:shd w:val="clear" w:color="auto" w:fill="auto"/>
          </w:tcPr>
          <w:p w14:paraId="1AF11D6E" w14:textId="31A7CBE5" w:rsidR="00312176" w:rsidRDefault="00312176" w:rsidP="00696B4A">
            <w:r>
              <w:t>10/28/22</w:t>
            </w:r>
          </w:p>
        </w:tc>
        <w:tc>
          <w:tcPr>
            <w:tcW w:w="6960" w:type="dxa"/>
          </w:tcPr>
          <w:p w14:paraId="2F02CB05" w14:textId="79315BD2" w:rsidR="00312176" w:rsidRDefault="00312176" w:rsidP="00696B4A">
            <w:pPr>
              <w:shd w:val="clear" w:color="auto" w:fill="FFFFFF"/>
            </w:pPr>
            <w:r>
              <w:t>Angina and MI</w:t>
            </w:r>
          </w:p>
        </w:tc>
        <w:tc>
          <w:tcPr>
            <w:tcW w:w="2422" w:type="dxa"/>
          </w:tcPr>
          <w:p w14:paraId="7FAAF2D7" w14:textId="77777777" w:rsidR="00312176" w:rsidRDefault="00312176" w:rsidP="00312176">
            <w:r>
              <w:t xml:space="preserve">1,2,3,4,5,6,7 </w:t>
            </w:r>
          </w:p>
          <w:p w14:paraId="1933524A" w14:textId="5C332381" w:rsidR="00312176" w:rsidRPr="00D16BE8" w:rsidRDefault="00312176" w:rsidP="00D16BE8">
            <w:pPr>
              <w:rPr>
                <w:rFonts w:eastAsia="Times New Roman"/>
              </w:rPr>
            </w:pPr>
            <w:r>
              <w:t>(1,2,3,4)</w:t>
            </w:r>
          </w:p>
        </w:tc>
      </w:tr>
      <w:tr w:rsidR="00312176" w:rsidRPr="00696B4A" w14:paraId="6B436385" w14:textId="77777777" w:rsidTr="00D16BE8">
        <w:tc>
          <w:tcPr>
            <w:tcW w:w="1296" w:type="dxa"/>
            <w:shd w:val="clear" w:color="auto" w:fill="auto"/>
          </w:tcPr>
          <w:p w14:paraId="57900813" w14:textId="11687A20" w:rsidR="00312176" w:rsidRDefault="00312176" w:rsidP="00696B4A">
            <w:pPr>
              <w:jc w:val="center"/>
            </w:pPr>
            <w:r>
              <w:t>10</w:t>
            </w:r>
          </w:p>
        </w:tc>
        <w:tc>
          <w:tcPr>
            <w:tcW w:w="1467" w:type="dxa"/>
            <w:shd w:val="clear" w:color="auto" w:fill="auto"/>
          </w:tcPr>
          <w:p w14:paraId="4B9295A5" w14:textId="26661288" w:rsidR="00312176" w:rsidRDefault="00312176" w:rsidP="00696B4A">
            <w:r>
              <w:t>11/04/22</w:t>
            </w:r>
          </w:p>
        </w:tc>
        <w:tc>
          <w:tcPr>
            <w:tcW w:w="6960" w:type="dxa"/>
          </w:tcPr>
          <w:p w14:paraId="5183C57D" w14:textId="1E37503D" w:rsidR="00312176" w:rsidRDefault="00312176" w:rsidP="00696B4A">
            <w:pPr>
              <w:shd w:val="clear" w:color="auto" w:fill="FFFFFF"/>
            </w:pPr>
            <w:r>
              <w:t>Emergency Prep/ Shock/ Eye and Ear</w:t>
            </w:r>
          </w:p>
        </w:tc>
        <w:tc>
          <w:tcPr>
            <w:tcW w:w="2422" w:type="dxa"/>
          </w:tcPr>
          <w:p w14:paraId="473C317D" w14:textId="023A7307" w:rsidR="00312176" w:rsidRPr="00D16BE8" w:rsidRDefault="00312176" w:rsidP="00D16BE8">
            <w:pPr>
              <w:rPr>
                <w:rFonts w:eastAsia="Times New Roman"/>
              </w:rPr>
            </w:pPr>
            <w:r>
              <w:t>1,2,3,4,5,6,7 (1,2,4,8,11)</w:t>
            </w:r>
          </w:p>
        </w:tc>
      </w:tr>
    </w:tbl>
    <w:p w14:paraId="0D9163E9" w14:textId="77777777" w:rsidR="00D16BE8" w:rsidRDefault="00D16BE8" w:rsidP="00D16BE8">
      <w:pPr>
        <w:tabs>
          <w:tab w:val="left" w:pos="1440"/>
          <w:tab w:val="left" w:pos="4320"/>
        </w:tabs>
        <w:jc w:val="center"/>
        <w:rPr>
          <w:u w:val="single"/>
          <w:lang w:val="en"/>
        </w:rPr>
        <w:sectPr w:rsidR="00D16BE8" w:rsidSect="00371598">
          <w:pgSz w:w="15840" w:h="12240" w:orient="landscape"/>
          <w:pgMar w:top="1440" w:right="1440" w:bottom="1440" w:left="1440" w:header="720" w:footer="720" w:gutter="0"/>
          <w:cols w:space="720"/>
          <w:docGrid w:linePitch="360"/>
        </w:sectPr>
      </w:pPr>
    </w:p>
    <w:tbl>
      <w:tblPr>
        <w:tblW w:w="12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467"/>
        <w:gridCol w:w="6960"/>
        <w:gridCol w:w="2422"/>
      </w:tblGrid>
      <w:tr w:rsidR="00312176" w:rsidRPr="00696B4A" w14:paraId="007BABDF" w14:textId="77777777" w:rsidTr="00D16BE8">
        <w:tc>
          <w:tcPr>
            <w:tcW w:w="12145" w:type="dxa"/>
            <w:gridSpan w:val="4"/>
            <w:tcBorders>
              <w:bottom w:val="single" w:sz="4" w:space="0" w:color="auto"/>
            </w:tcBorders>
            <w:shd w:val="clear" w:color="auto" w:fill="B8CCE4" w:themeFill="accent1" w:themeFillTint="66"/>
          </w:tcPr>
          <w:p w14:paraId="0C9EE7DE" w14:textId="3832BD35" w:rsidR="00312176" w:rsidRDefault="00312176" w:rsidP="00D16BE8">
            <w:pPr>
              <w:tabs>
                <w:tab w:val="left" w:pos="1440"/>
                <w:tab w:val="left" w:pos="4320"/>
              </w:tabs>
              <w:jc w:val="center"/>
              <w:rPr>
                <w:u w:val="single"/>
                <w:lang w:val="en"/>
              </w:rPr>
            </w:pPr>
            <w:r>
              <w:rPr>
                <w:u w:val="single"/>
                <w:lang w:val="en"/>
              </w:rPr>
              <w:lastRenderedPageBreak/>
              <w:t>November 11, 2022: Veteran’s Day</w:t>
            </w:r>
          </w:p>
          <w:p w14:paraId="15D3FC1D" w14:textId="7BDDCE61" w:rsidR="00312176" w:rsidRPr="00696B4A" w:rsidRDefault="00312176" w:rsidP="00D16BE8">
            <w:pPr>
              <w:tabs>
                <w:tab w:val="left" w:pos="1440"/>
                <w:tab w:val="left" w:pos="4320"/>
              </w:tabs>
              <w:jc w:val="center"/>
              <w:rPr>
                <w:u w:val="single"/>
                <w:lang w:val="en"/>
              </w:rPr>
            </w:pPr>
            <w:r>
              <w:rPr>
                <w:u w:val="single"/>
                <w:lang w:val="en"/>
              </w:rPr>
              <w:t>No Class</w:t>
            </w:r>
          </w:p>
        </w:tc>
      </w:tr>
      <w:tr w:rsidR="00312176" w:rsidRPr="00696B4A" w14:paraId="3987A42B" w14:textId="77777777" w:rsidTr="00D16BE8">
        <w:tc>
          <w:tcPr>
            <w:tcW w:w="12145" w:type="dxa"/>
            <w:gridSpan w:val="4"/>
            <w:shd w:val="clear" w:color="auto" w:fill="FBD4B4" w:themeFill="accent6" w:themeFillTint="66"/>
          </w:tcPr>
          <w:p w14:paraId="286F9C7D" w14:textId="77777777" w:rsidR="00312176" w:rsidRDefault="00312176" w:rsidP="00D16BE8">
            <w:pPr>
              <w:tabs>
                <w:tab w:val="left" w:pos="1440"/>
                <w:tab w:val="left" w:pos="4320"/>
              </w:tabs>
              <w:jc w:val="center"/>
              <w:rPr>
                <w:u w:val="single"/>
                <w:lang w:val="en"/>
              </w:rPr>
            </w:pPr>
            <w:r>
              <w:rPr>
                <w:u w:val="single"/>
                <w:lang w:val="en"/>
              </w:rPr>
              <w:t>Exam 3: Modules 7, 8, 9, and 10</w:t>
            </w:r>
          </w:p>
          <w:p w14:paraId="677CCB14" w14:textId="231A8016" w:rsidR="00312176" w:rsidRPr="00696B4A" w:rsidRDefault="00312176" w:rsidP="00D16BE8">
            <w:pPr>
              <w:tabs>
                <w:tab w:val="left" w:pos="1440"/>
                <w:tab w:val="left" w:pos="4320"/>
              </w:tabs>
              <w:jc w:val="center"/>
              <w:rPr>
                <w:u w:val="single"/>
                <w:lang w:val="en"/>
              </w:rPr>
            </w:pPr>
            <w:r>
              <w:rPr>
                <w:u w:val="single"/>
                <w:lang w:val="en"/>
              </w:rPr>
              <w:t>November 18, 2022: 0830-1130</w:t>
            </w:r>
          </w:p>
        </w:tc>
      </w:tr>
      <w:tr w:rsidR="00312176" w:rsidRPr="00696B4A" w14:paraId="79448DCE" w14:textId="77777777" w:rsidTr="00D16BE8">
        <w:tc>
          <w:tcPr>
            <w:tcW w:w="1296" w:type="dxa"/>
            <w:shd w:val="clear" w:color="auto" w:fill="auto"/>
          </w:tcPr>
          <w:p w14:paraId="23B1E0A9" w14:textId="6C1A6961" w:rsidR="00312176" w:rsidRDefault="00312176" w:rsidP="00696B4A">
            <w:pPr>
              <w:jc w:val="center"/>
            </w:pPr>
            <w:r>
              <w:t>11</w:t>
            </w:r>
          </w:p>
        </w:tc>
        <w:tc>
          <w:tcPr>
            <w:tcW w:w="1467" w:type="dxa"/>
            <w:shd w:val="clear" w:color="auto" w:fill="auto"/>
          </w:tcPr>
          <w:p w14:paraId="7A048177" w14:textId="794F8D0C" w:rsidR="00312176" w:rsidRDefault="00312176" w:rsidP="00696B4A">
            <w:r>
              <w:t>11/18/22</w:t>
            </w:r>
          </w:p>
        </w:tc>
        <w:tc>
          <w:tcPr>
            <w:tcW w:w="6960" w:type="dxa"/>
          </w:tcPr>
          <w:p w14:paraId="19E7BCC7" w14:textId="38D23E7F" w:rsidR="00312176" w:rsidRDefault="00312176" w:rsidP="00696B4A">
            <w:pPr>
              <w:shd w:val="clear" w:color="auto" w:fill="FFFFFF"/>
            </w:pPr>
            <w:r>
              <w:t>**Asynchronous** Male and Female Reproduction</w:t>
            </w:r>
          </w:p>
        </w:tc>
        <w:tc>
          <w:tcPr>
            <w:tcW w:w="2422" w:type="dxa"/>
          </w:tcPr>
          <w:p w14:paraId="18417300" w14:textId="77777777" w:rsidR="00312176" w:rsidRDefault="00312176" w:rsidP="00312176">
            <w:r>
              <w:t xml:space="preserve">1,2,3,4,5,6,7 </w:t>
            </w:r>
          </w:p>
          <w:p w14:paraId="6A41CC39" w14:textId="21E595C0" w:rsidR="00312176" w:rsidRPr="00D16BE8" w:rsidRDefault="00312176" w:rsidP="00D16BE8">
            <w:pPr>
              <w:rPr>
                <w:rFonts w:eastAsia="Times New Roman"/>
              </w:rPr>
            </w:pPr>
            <w:r>
              <w:t>(1,3,4,8)</w:t>
            </w:r>
          </w:p>
        </w:tc>
      </w:tr>
      <w:tr w:rsidR="00312176" w:rsidRPr="00696B4A" w14:paraId="7E453671" w14:textId="77777777" w:rsidTr="00D16BE8">
        <w:tc>
          <w:tcPr>
            <w:tcW w:w="12145" w:type="dxa"/>
            <w:gridSpan w:val="4"/>
            <w:shd w:val="clear" w:color="auto" w:fill="B8CCE4" w:themeFill="accent1" w:themeFillTint="66"/>
          </w:tcPr>
          <w:p w14:paraId="3C817DF9" w14:textId="77777777" w:rsidR="00312176" w:rsidRDefault="00312176" w:rsidP="00D16BE8">
            <w:pPr>
              <w:tabs>
                <w:tab w:val="left" w:pos="1440"/>
                <w:tab w:val="left" w:pos="4320"/>
              </w:tabs>
              <w:jc w:val="center"/>
              <w:rPr>
                <w:u w:val="single"/>
                <w:lang w:val="en"/>
              </w:rPr>
            </w:pPr>
            <w:r>
              <w:rPr>
                <w:u w:val="single"/>
                <w:lang w:val="en"/>
              </w:rPr>
              <w:t>November 24</w:t>
            </w:r>
            <w:r w:rsidRPr="00D16BE8">
              <w:rPr>
                <w:u w:val="single"/>
                <w:vertAlign w:val="superscript"/>
                <w:lang w:val="en"/>
              </w:rPr>
              <w:t>th</w:t>
            </w:r>
            <w:r>
              <w:rPr>
                <w:u w:val="single"/>
                <w:vertAlign w:val="superscript"/>
                <w:lang w:val="en"/>
              </w:rPr>
              <w:t xml:space="preserve">, </w:t>
            </w:r>
            <w:r>
              <w:rPr>
                <w:u w:val="single"/>
                <w:lang w:val="en"/>
              </w:rPr>
              <w:t>2022: Thanksgiving</w:t>
            </w:r>
          </w:p>
          <w:p w14:paraId="2CC78BA6" w14:textId="7B687503" w:rsidR="00312176" w:rsidRPr="00696B4A" w:rsidRDefault="00312176" w:rsidP="00D16BE8">
            <w:pPr>
              <w:tabs>
                <w:tab w:val="left" w:pos="1440"/>
                <w:tab w:val="left" w:pos="4320"/>
              </w:tabs>
              <w:jc w:val="center"/>
              <w:rPr>
                <w:u w:val="single"/>
                <w:lang w:val="en"/>
              </w:rPr>
            </w:pPr>
            <w:r>
              <w:rPr>
                <w:u w:val="single"/>
                <w:lang w:val="en"/>
              </w:rPr>
              <w:t>No Class on November 25, 2022</w:t>
            </w:r>
          </w:p>
        </w:tc>
      </w:tr>
      <w:tr w:rsidR="00312176" w:rsidRPr="00696B4A" w14:paraId="4C4225A2" w14:textId="77777777" w:rsidTr="00D16BE8">
        <w:tc>
          <w:tcPr>
            <w:tcW w:w="1296" w:type="dxa"/>
            <w:tcBorders>
              <w:bottom w:val="single" w:sz="4" w:space="0" w:color="auto"/>
            </w:tcBorders>
            <w:shd w:val="clear" w:color="auto" w:fill="auto"/>
          </w:tcPr>
          <w:p w14:paraId="41329934" w14:textId="38C74896" w:rsidR="00312176" w:rsidRDefault="00312176" w:rsidP="00696B4A">
            <w:pPr>
              <w:jc w:val="center"/>
            </w:pPr>
            <w:r>
              <w:t>12</w:t>
            </w:r>
          </w:p>
        </w:tc>
        <w:tc>
          <w:tcPr>
            <w:tcW w:w="1467" w:type="dxa"/>
            <w:tcBorders>
              <w:bottom w:val="single" w:sz="4" w:space="0" w:color="auto"/>
            </w:tcBorders>
            <w:shd w:val="clear" w:color="auto" w:fill="auto"/>
          </w:tcPr>
          <w:p w14:paraId="4D2C2E6A" w14:textId="4E76D9DD" w:rsidR="00312176" w:rsidRDefault="00312176" w:rsidP="00696B4A">
            <w:r>
              <w:t>12/02/22</w:t>
            </w:r>
          </w:p>
        </w:tc>
        <w:tc>
          <w:tcPr>
            <w:tcW w:w="6960" w:type="dxa"/>
            <w:tcBorders>
              <w:bottom w:val="single" w:sz="4" w:space="0" w:color="auto"/>
            </w:tcBorders>
          </w:tcPr>
          <w:p w14:paraId="32FD8022" w14:textId="32CF2D6A" w:rsidR="00312176" w:rsidRDefault="00312176" w:rsidP="00696B4A">
            <w:pPr>
              <w:shd w:val="clear" w:color="auto" w:fill="FFFFFF"/>
            </w:pPr>
            <w:r>
              <w:t>Seizures/ Neoplasia</w:t>
            </w:r>
          </w:p>
        </w:tc>
        <w:tc>
          <w:tcPr>
            <w:tcW w:w="2422" w:type="dxa"/>
            <w:tcBorders>
              <w:bottom w:val="single" w:sz="4" w:space="0" w:color="auto"/>
            </w:tcBorders>
          </w:tcPr>
          <w:p w14:paraId="28467D1C" w14:textId="77777777" w:rsidR="00312176" w:rsidRDefault="00312176" w:rsidP="00312176">
            <w:r>
              <w:t xml:space="preserve">1,2,3,4,5,6,7 </w:t>
            </w:r>
          </w:p>
          <w:p w14:paraId="7E0E5B87" w14:textId="3399A472" w:rsidR="00312176" w:rsidRDefault="00312176" w:rsidP="00312176">
            <w:pPr>
              <w:rPr>
                <w:rFonts w:eastAsia="Times New Roman"/>
              </w:rPr>
            </w:pPr>
            <w:r>
              <w:t>(1,3,4)</w:t>
            </w:r>
          </w:p>
          <w:p w14:paraId="42297A35" w14:textId="77777777" w:rsidR="00312176" w:rsidRPr="00696B4A" w:rsidRDefault="00312176" w:rsidP="00696B4A">
            <w:pPr>
              <w:tabs>
                <w:tab w:val="left" w:pos="1440"/>
                <w:tab w:val="left" w:pos="4320"/>
              </w:tabs>
              <w:rPr>
                <w:u w:val="single"/>
                <w:lang w:val="en"/>
              </w:rPr>
            </w:pPr>
          </w:p>
        </w:tc>
      </w:tr>
      <w:tr w:rsidR="00312176" w:rsidRPr="00696B4A" w14:paraId="1FC84F8F" w14:textId="77777777" w:rsidTr="00D16BE8">
        <w:tc>
          <w:tcPr>
            <w:tcW w:w="12145" w:type="dxa"/>
            <w:gridSpan w:val="4"/>
            <w:shd w:val="clear" w:color="auto" w:fill="FBD4B4" w:themeFill="accent6" w:themeFillTint="66"/>
          </w:tcPr>
          <w:p w14:paraId="1DC5DD73" w14:textId="047836AB" w:rsidR="00312176" w:rsidRDefault="00312176" w:rsidP="00D16BE8">
            <w:pPr>
              <w:tabs>
                <w:tab w:val="left" w:pos="1440"/>
                <w:tab w:val="left" w:pos="4320"/>
              </w:tabs>
              <w:jc w:val="center"/>
              <w:rPr>
                <w:u w:val="single"/>
                <w:lang w:val="en"/>
              </w:rPr>
            </w:pPr>
            <w:r>
              <w:rPr>
                <w:u w:val="single"/>
                <w:lang w:val="en"/>
              </w:rPr>
              <w:t>Final Exam: Modules 11, 12, and from Pathopharm 1 and 2</w:t>
            </w:r>
          </w:p>
          <w:p w14:paraId="5EA29F5B" w14:textId="7E92BDA0" w:rsidR="00312176" w:rsidRPr="00696B4A" w:rsidRDefault="00312176" w:rsidP="00D16BE8">
            <w:pPr>
              <w:tabs>
                <w:tab w:val="left" w:pos="1440"/>
                <w:tab w:val="left" w:pos="4320"/>
              </w:tabs>
              <w:jc w:val="center"/>
              <w:rPr>
                <w:u w:val="single"/>
                <w:lang w:val="en"/>
              </w:rPr>
            </w:pPr>
            <w:r>
              <w:rPr>
                <w:u w:val="single"/>
                <w:lang w:val="en"/>
              </w:rPr>
              <w:t>December 16, 2022: 0830-1130</w:t>
            </w:r>
          </w:p>
        </w:tc>
      </w:tr>
      <w:bookmarkEnd w:id="2"/>
    </w:tbl>
    <w:p w14:paraId="29F3BEE5" w14:textId="06EF20DA" w:rsidR="007E7C01" w:rsidRDefault="007E7C01" w:rsidP="0023550B">
      <w:pPr>
        <w:rPr>
          <w:highlight w:val="yellow"/>
          <w:u w:val="single"/>
        </w:rPr>
      </w:pPr>
    </w:p>
    <w:p w14:paraId="1A21D1D7" w14:textId="77777777" w:rsidR="000E6CCB" w:rsidRPr="00E4794A" w:rsidRDefault="000E6CCB" w:rsidP="000E6CCB">
      <w:pPr>
        <w:spacing w:line="480" w:lineRule="auto"/>
        <w:rPr>
          <w:rFonts w:eastAsia="Times New Roman"/>
          <w:color w:val="333333"/>
        </w:rPr>
      </w:pPr>
      <w:r w:rsidRPr="00E4794A">
        <w:rPr>
          <w:rFonts w:eastAsia="Times New Roman"/>
        </w:rPr>
        <w:t xml:space="preserve">Program Outcomes: </w:t>
      </w:r>
    </w:p>
    <w:p w14:paraId="1E7BE313" w14:textId="77777777" w:rsidR="000E6CCB" w:rsidRPr="00E4794A" w:rsidRDefault="000E6CCB" w:rsidP="000E6CCB">
      <w:pPr>
        <w:numPr>
          <w:ilvl w:val="0"/>
          <w:numId w:val="11"/>
        </w:numPr>
        <w:spacing w:after="200" w:line="276" w:lineRule="auto"/>
        <w:ind w:left="360"/>
        <w:contextualSpacing/>
        <w:rPr>
          <w:rFonts w:eastAsia="Times New Roman"/>
        </w:rPr>
      </w:pPr>
      <w:r w:rsidRPr="00E4794A">
        <w:rPr>
          <w:rFonts w:eastAsia="Times New Roman"/>
        </w:rPr>
        <w:t>Apply critical thinking to synthesize knowledge grounded in liberal education and nursing, in the practice of professional nursing in the global community.</w:t>
      </w:r>
    </w:p>
    <w:p w14:paraId="11C30BB3" w14:textId="77777777" w:rsidR="000E6CCB" w:rsidRPr="00E4794A" w:rsidRDefault="000E6CCB" w:rsidP="000E6CCB">
      <w:pPr>
        <w:numPr>
          <w:ilvl w:val="0"/>
          <w:numId w:val="11"/>
        </w:numPr>
        <w:spacing w:after="200" w:line="276" w:lineRule="auto"/>
        <w:ind w:left="360"/>
        <w:contextualSpacing/>
        <w:rPr>
          <w:rFonts w:eastAsia="Times New Roman"/>
        </w:rPr>
      </w:pPr>
      <w:r w:rsidRPr="00E4794A">
        <w:rPr>
          <w:rFonts w:eastAsia="Times New Roman"/>
        </w:rPr>
        <w:t xml:space="preserve">Collaborate with the healthcare team and clients to provide safe and </w:t>
      </w:r>
      <w:proofErr w:type="gramStart"/>
      <w:r w:rsidRPr="00E4794A">
        <w:rPr>
          <w:rFonts w:eastAsia="Times New Roman"/>
        </w:rPr>
        <w:t>cost effective high quality</w:t>
      </w:r>
      <w:proofErr w:type="gramEnd"/>
      <w:r w:rsidRPr="00E4794A">
        <w:rPr>
          <w:rFonts w:eastAsia="Times New Roman"/>
        </w:rPr>
        <w:t xml:space="preserve"> health care. </w:t>
      </w:r>
    </w:p>
    <w:p w14:paraId="02A4838F" w14:textId="77777777" w:rsidR="000E6CCB" w:rsidRPr="00E4794A" w:rsidRDefault="000E6CCB" w:rsidP="000E6CCB">
      <w:pPr>
        <w:numPr>
          <w:ilvl w:val="0"/>
          <w:numId w:val="11"/>
        </w:numPr>
        <w:spacing w:after="200" w:line="276" w:lineRule="auto"/>
        <w:ind w:left="360"/>
        <w:contextualSpacing/>
        <w:rPr>
          <w:rFonts w:eastAsia="Times New Roman"/>
        </w:rPr>
      </w:pPr>
      <w:r w:rsidRPr="00E4794A">
        <w:rPr>
          <w:rFonts w:eastAsia="Times New Roman"/>
        </w:rPr>
        <w:t xml:space="preserve">Integrate evidence-based findings in decision-making in the practice of professional nursing. </w:t>
      </w:r>
    </w:p>
    <w:p w14:paraId="7C57BAE5" w14:textId="77777777" w:rsidR="000E6CCB" w:rsidRPr="00E4794A" w:rsidRDefault="000E6CCB" w:rsidP="000E6CCB">
      <w:pPr>
        <w:numPr>
          <w:ilvl w:val="0"/>
          <w:numId w:val="11"/>
        </w:numPr>
        <w:spacing w:after="200" w:line="276" w:lineRule="auto"/>
        <w:ind w:left="360"/>
        <w:contextualSpacing/>
        <w:rPr>
          <w:rFonts w:eastAsia="Times New Roman"/>
        </w:rPr>
      </w:pPr>
      <w:r w:rsidRPr="00E4794A">
        <w:rPr>
          <w:rFonts w:eastAsia="Times New Roman"/>
        </w:rPr>
        <w:t xml:space="preserve">Appraise current evidence to evaluate health care safety and quality improvement initiatives for individuals and groups. </w:t>
      </w:r>
    </w:p>
    <w:p w14:paraId="4CA9DB01" w14:textId="77777777" w:rsidR="000E6CCB" w:rsidRPr="00E4794A" w:rsidRDefault="000E6CCB" w:rsidP="000E6CCB">
      <w:pPr>
        <w:numPr>
          <w:ilvl w:val="0"/>
          <w:numId w:val="11"/>
        </w:numPr>
        <w:spacing w:after="200" w:line="276" w:lineRule="auto"/>
        <w:ind w:left="360"/>
        <w:contextualSpacing/>
        <w:rPr>
          <w:rFonts w:eastAsia="Times New Roman"/>
        </w:rPr>
      </w:pPr>
      <w:r w:rsidRPr="00E4794A">
        <w:rPr>
          <w:rFonts w:eastAsia="Times New Roman"/>
        </w:rPr>
        <w:t xml:space="preserve">Analyze information from health care technology systems to apply evidence that will guide nursing practice. </w:t>
      </w:r>
    </w:p>
    <w:p w14:paraId="2B4390DA" w14:textId="77777777" w:rsidR="000E6CCB" w:rsidRPr="00E4794A" w:rsidRDefault="000E6CCB" w:rsidP="000E6CCB">
      <w:pPr>
        <w:numPr>
          <w:ilvl w:val="0"/>
          <w:numId w:val="11"/>
        </w:numPr>
        <w:spacing w:after="200" w:line="276" w:lineRule="auto"/>
        <w:ind w:left="360"/>
        <w:contextualSpacing/>
        <w:rPr>
          <w:rFonts w:eastAsia="Times New Roman"/>
        </w:rPr>
      </w:pPr>
      <w:r w:rsidRPr="00E4794A">
        <w:rPr>
          <w:rFonts w:eastAsia="Times New Roman"/>
        </w:rPr>
        <w:t xml:space="preserve">Utilize knowledge of health care regulation to advocate for policy change to improve health care systems and professional nursing practice.  </w:t>
      </w:r>
    </w:p>
    <w:p w14:paraId="5A18CCB7" w14:textId="77777777" w:rsidR="000E6CCB" w:rsidRPr="00E4794A" w:rsidRDefault="000E6CCB" w:rsidP="000E6CCB">
      <w:pPr>
        <w:numPr>
          <w:ilvl w:val="0"/>
          <w:numId w:val="11"/>
        </w:numPr>
        <w:spacing w:after="200" w:line="276" w:lineRule="auto"/>
        <w:ind w:left="360"/>
        <w:contextualSpacing/>
        <w:rPr>
          <w:rFonts w:eastAsia="Times New Roman"/>
        </w:rPr>
      </w:pPr>
      <w:r w:rsidRPr="00E4794A">
        <w:rPr>
          <w:rFonts w:eastAsia="Times New Roman"/>
        </w:rPr>
        <w:t xml:space="preserve">Illustrate the importance of advocacy in the improvements in nursing practice and throughout the healthcare system. </w:t>
      </w:r>
    </w:p>
    <w:p w14:paraId="04727A4D" w14:textId="77777777" w:rsidR="000E6CCB" w:rsidRPr="00E4794A" w:rsidRDefault="000E6CCB" w:rsidP="000E6CCB">
      <w:pPr>
        <w:numPr>
          <w:ilvl w:val="0"/>
          <w:numId w:val="11"/>
        </w:numPr>
        <w:spacing w:after="200" w:line="276" w:lineRule="auto"/>
        <w:ind w:left="360"/>
        <w:contextualSpacing/>
        <w:rPr>
          <w:rFonts w:eastAsia="Times New Roman"/>
        </w:rPr>
      </w:pPr>
      <w:r w:rsidRPr="00E4794A">
        <w:rPr>
          <w:rFonts w:eastAsia="Times New Roman"/>
        </w:rPr>
        <w:t>Demonstrate professional communication, collaboration and documentation with healthcare teams to support improvement in patient health outcomes.</w:t>
      </w:r>
    </w:p>
    <w:p w14:paraId="36CA8C14" w14:textId="77777777" w:rsidR="000E6CCB" w:rsidRPr="00E4794A" w:rsidRDefault="000E6CCB" w:rsidP="000E6CCB">
      <w:pPr>
        <w:numPr>
          <w:ilvl w:val="0"/>
          <w:numId w:val="11"/>
        </w:numPr>
        <w:spacing w:after="200" w:line="276" w:lineRule="auto"/>
        <w:ind w:left="360"/>
        <w:contextualSpacing/>
        <w:rPr>
          <w:rFonts w:eastAsia="Times New Roman"/>
        </w:rPr>
      </w:pPr>
      <w:r w:rsidRPr="00E4794A">
        <w:rPr>
          <w:rFonts w:eastAsia="Times New Roman"/>
        </w:rPr>
        <w:t xml:space="preserve">Utilize health promotion, health maintenance, and disease prevention strategies across settings to improve the health of diverse individuals and populations across the lifespan. </w:t>
      </w:r>
    </w:p>
    <w:p w14:paraId="136CA646" w14:textId="77777777" w:rsidR="000E6CCB" w:rsidRPr="00E4794A" w:rsidRDefault="000E6CCB" w:rsidP="000E6CCB">
      <w:pPr>
        <w:numPr>
          <w:ilvl w:val="0"/>
          <w:numId w:val="11"/>
        </w:numPr>
        <w:spacing w:after="200" w:line="276" w:lineRule="auto"/>
        <w:ind w:left="360"/>
        <w:contextualSpacing/>
        <w:rPr>
          <w:rFonts w:eastAsia="Times New Roman"/>
        </w:rPr>
      </w:pPr>
      <w:r w:rsidRPr="00E4794A">
        <w:rPr>
          <w:rFonts w:eastAsia="Times New Roman"/>
        </w:rPr>
        <w:t>Demonstrate professional competence and values reflective of professional nursing standards and mutual respect within a global society.</w:t>
      </w:r>
    </w:p>
    <w:p w14:paraId="4A337816" w14:textId="77777777" w:rsidR="000E6CCB" w:rsidRPr="00E4794A" w:rsidRDefault="000E6CCB" w:rsidP="000E6CCB">
      <w:pPr>
        <w:tabs>
          <w:tab w:val="left" w:pos="4770"/>
        </w:tabs>
        <w:rPr>
          <w:rFonts w:eastAsia="Times New Roman"/>
        </w:rPr>
      </w:pPr>
      <w:r w:rsidRPr="00E4794A">
        <w:rPr>
          <w:rFonts w:eastAsia="Times New Roman"/>
        </w:rPr>
        <w:lastRenderedPageBreak/>
        <w:t>11. Build therapeutic alliance with patients and families to provide personalized care.</w:t>
      </w:r>
    </w:p>
    <w:p w14:paraId="3392C7B9" w14:textId="77777777" w:rsidR="000E6CCB" w:rsidRPr="00E4794A" w:rsidRDefault="000E6CCB" w:rsidP="00013DCF"/>
    <w:tbl>
      <w:tblPr>
        <w:tblW w:w="6462" w:type="dxa"/>
        <w:tblInd w:w="-72" w:type="dxa"/>
        <w:tblLayout w:type="fixed"/>
        <w:tblLook w:val="04A0" w:firstRow="1" w:lastRow="0" w:firstColumn="1" w:lastColumn="0" w:noHBand="0" w:noVBand="1"/>
      </w:tblPr>
      <w:tblGrid>
        <w:gridCol w:w="1350"/>
        <w:gridCol w:w="3600"/>
        <w:gridCol w:w="1512"/>
      </w:tblGrid>
      <w:tr w:rsidR="00F93AF3" w:rsidRPr="00E57C3D" w14:paraId="07735CB3" w14:textId="77777777" w:rsidTr="002D5E2F">
        <w:trPr>
          <w:cantSplit/>
        </w:trPr>
        <w:tc>
          <w:tcPr>
            <w:tcW w:w="1350" w:type="dxa"/>
            <w:hideMark/>
          </w:tcPr>
          <w:p w14:paraId="2104D4FB" w14:textId="77777777" w:rsidR="00F93AF3" w:rsidRPr="00E4794A" w:rsidRDefault="00F93AF3"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E4794A">
              <w:t>Approved:</w:t>
            </w:r>
          </w:p>
        </w:tc>
        <w:tc>
          <w:tcPr>
            <w:tcW w:w="3600" w:type="dxa"/>
            <w:hideMark/>
          </w:tcPr>
          <w:p w14:paraId="516B73AE" w14:textId="77777777" w:rsidR="00F93AF3" w:rsidRPr="00E4794A" w:rsidRDefault="00F93AF3"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E4794A">
              <w:t>Academic Affairs Committee:</w:t>
            </w:r>
          </w:p>
          <w:p w14:paraId="2241B387" w14:textId="77777777" w:rsidR="00F93AF3" w:rsidRPr="00E4794A" w:rsidRDefault="00F93AF3"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E4794A">
              <w:t>General Faculty:</w:t>
            </w:r>
          </w:p>
          <w:p w14:paraId="4D91094D" w14:textId="77777777" w:rsidR="00F93AF3" w:rsidRPr="00E4794A" w:rsidRDefault="00F93AF3"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E4794A">
              <w:t>UF Curriculum Committee:</w:t>
            </w:r>
          </w:p>
        </w:tc>
        <w:tc>
          <w:tcPr>
            <w:tcW w:w="1512" w:type="dxa"/>
          </w:tcPr>
          <w:p w14:paraId="501E9ED8" w14:textId="77777777" w:rsidR="00F93AF3" w:rsidRPr="00E4794A" w:rsidRDefault="00971A4E"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E4794A">
              <w:t>02/18</w:t>
            </w:r>
          </w:p>
          <w:p w14:paraId="41C0B66F" w14:textId="77777777" w:rsidR="00971A4E" w:rsidRPr="00E4794A" w:rsidRDefault="00971A4E"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E4794A">
              <w:t>02/18</w:t>
            </w:r>
          </w:p>
          <w:p w14:paraId="1923A4BB" w14:textId="77777777" w:rsidR="00971A4E" w:rsidRPr="00E57C3D" w:rsidRDefault="00971A4E"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E4794A">
              <w:t>03/18</w:t>
            </w:r>
          </w:p>
        </w:tc>
      </w:tr>
    </w:tbl>
    <w:p w14:paraId="6FB7EC6E" w14:textId="77777777" w:rsidR="00F93AF3" w:rsidRPr="00E57C3D" w:rsidRDefault="00F93AF3" w:rsidP="00160283"/>
    <w:sectPr w:rsidR="00F93AF3" w:rsidRPr="00E57C3D" w:rsidSect="0037159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46E44" w14:textId="77777777" w:rsidR="009E2950" w:rsidRDefault="009E2950" w:rsidP="00AC2BD5">
      <w:r>
        <w:separator/>
      </w:r>
    </w:p>
  </w:endnote>
  <w:endnote w:type="continuationSeparator" w:id="0">
    <w:p w14:paraId="3068B8BC" w14:textId="77777777" w:rsidR="009E2950" w:rsidRDefault="009E2950" w:rsidP="00AC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F7535" w14:textId="77777777" w:rsidR="009E2950" w:rsidRDefault="009E2950" w:rsidP="00AC2BD5">
      <w:r>
        <w:separator/>
      </w:r>
    </w:p>
  </w:footnote>
  <w:footnote w:type="continuationSeparator" w:id="0">
    <w:p w14:paraId="77C15E54" w14:textId="77777777" w:rsidR="009E2950" w:rsidRDefault="009E2950" w:rsidP="00AC2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7.5pt" o:bullet="t">
        <v:imagedata r:id="rId1" o:title="BD14565_"/>
      </v:shape>
    </w:pict>
  </w:numPicBullet>
  <w:abstractNum w:abstractNumId="0"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D20ACA"/>
    <w:multiLevelType w:val="hybridMultilevel"/>
    <w:tmpl w:val="8E18BDB2"/>
    <w:lvl w:ilvl="0" w:tplc="0CB02EA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2E1641"/>
    <w:multiLevelType w:val="hybridMultilevel"/>
    <w:tmpl w:val="C9845424"/>
    <w:lvl w:ilvl="0" w:tplc="0409000F">
      <w:start w:val="1"/>
      <w:numFmt w:val="decimal"/>
      <w:lvlText w:val="%1."/>
      <w:lvlJc w:val="left"/>
      <w:pPr>
        <w:tabs>
          <w:tab w:val="num" w:pos="720"/>
        </w:tabs>
        <w:ind w:left="720" w:hanging="360"/>
      </w:pPr>
    </w:lvl>
    <w:lvl w:ilvl="1" w:tplc="4CEEDAC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4514DC1"/>
    <w:multiLevelType w:val="hybridMultilevel"/>
    <w:tmpl w:val="7662FE8C"/>
    <w:lvl w:ilvl="0" w:tplc="1A84BB2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9E3FD3"/>
    <w:multiLevelType w:val="hybridMultilevel"/>
    <w:tmpl w:val="B2EA702C"/>
    <w:lvl w:ilvl="0" w:tplc="AB485BE4">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7" w15:restartNumberingAfterBreak="0">
    <w:nsid w:val="48035EEE"/>
    <w:multiLevelType w:val="hybridMultilevel"/>
    <w:tmpl w:val="3C58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596EAD"/>
    <w:multiLevelType w:val="hybridMultilevel"/>
    <w:tmpl w:val="6634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78398A"/>
    <w:multiLevelType w:val="hybridMultilevel"/>
    <w:tmpl w:val="5ABE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7"/>
  </w:num>
  <w:num w:numId="6">
    <w:abstractNumId w:val="1"/>
  </w:num>
  <w:num w:numId="7">
    <w:abstractNumId w:val="6"/>
  </w:num>
  <w:num w:numId="8">
    <w:abstractNumId w:val="5"/>
  </w:num>
  <w:num w:numId="9">
    <w:abstractNumId w:val="8"/>
  </w:num>
  <w:num w:numId="10">
    <w:abstractNumId w:val="9"/>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E28"/>
    <w:rsid w:val="0001004F"/>
    <w:rsid w:val="00010353"/>
    <w:rsid w:val="00013DCF"/>
    <w:rsid w:val="00015C1E"/>
    <w:rsid w:val="000177CB"/>
    <w:rsid w:val="000208AF"/>
    <w:rsid w:val="00027926"/>
    <w:rsid w:val="00040EA2"/>
    <w:rsid w:val="00045C1D"/>
    <w:rsid w:val="00047AC3"/>
    <w:rsid w:val="0005777C"/>
    <w:rsid w:val="00063080"/>
    <w:rsid w:val="00064953"/>
    <w:rsid w:val="000B0FEA"/>
    <w:rsid w:val="000B6939"/>
    <w:rsid w:val="000C1AE0"/>
    <w:rsid w:val="000E0480"/>
    <w:rsid w:val="000E6CCB"/>
    <w:rsid w:val="001034C7"/>
    <w:rsid w:val="00103E0F"/>
    <w:rsid w:val="00104ADA"/>
    <w:rsid w:val="001056E0"/>
    <w:rsid w:val="00126D02"/>
    <w:rsid w:val="001418CE"/>
    <w:rsid w:val="00154C88"/>
    <w:rsid w:val="00160283"/>
    <w:rsid w:val="001B45A4"/>
    <w:rsid w:val="001C0D15"/>
    <w:rsid w:val="001C62C2"/>
    <w:rsid w:val="0020434D"/>
    <w:rsid w:val="002076D2"/>
    <w:rsid w:val="0021360E"/>
    <w:rsid w:val="002168B3"/>
    <w:rsid w:val="0023398B"/>
    <w:rsid w:val="0023550B"/>
    <w:rsid w:val="00245A55"/>
    <w:rsid w:val="00260952"/>
    <w:rsid w:val="00261A90"/>
    <w:rsid w:val="0027216F"/>
    <w:rsid w:val="002A4BC4"/>
    <w:rsid w:val="002A762D"/>
    <w:rsid w:val="002F0D0F"/>
    <w:rsid w:val="00302C3A"/>
    <w:rsid w:val="00312176"/>
    <w:rsid w:val="00330610"/>
    <w:rsid w:val="00340F99"/>
    <w:rsid w:val="003514A4"/>
    <w:rsid w:val="003545A9"/>
    <w:rsid w:val="00354F29"/>
    <w:rsid w:val="00371598"/>
    <w:rsid w:val="003945D7"/>
    <w:rsid w:val="003D32A0"/>
    <w:rsid w:val="003D4720"/>
    <w:rsid w:val="003E2B70"/>
    <w:rsid w:val="004132B7"/>
    <w:rsid w:val="00422D41"/>
    <w:rsid w:val="004245BA"/>
    <w:rsid w:val="004252B0"/>
    <w:rsid w:val="00451AF9"/>
    <w:rsid w:val="00456EBC"/>
    <w:rsid w:val="00473221"/>
    <w:rsid w:val="004920CE"/>
    <w:rsid w:val="004B1B12"/>
    <w:rsid w:val="004E3D57"/>
    <w:rsid w:val="004E4EC7"/>
    <w:rsid w:val="004E7026"/>
    <w:rsid w:val="0050265A"/>
    <w:rsid w:val="00552C4C"/>
    <w:rsid w:val="00586352"/>
    <w:rsid w:val="00595361"/>
    <w:rsid w:val="005A65B7"/>
    <w:rsid w:val="005B131E"/>
    <w:rsid w:val="005B2701"/>
    <w:rsid w:val="005B289B"/>
    <w:rsid w:val="005B7066"/>
    <w:rsid w:val="005D2E86"/>
    <w:rsid w:val="005F2A1E"/>
    <w:rsid w:val="00605693"/>
    <w:rsid w:val="006141B3"/>
    <w:rsid w:val="00621D0C"/>
    <w:rsid w:val="006353F5"/>
    <w:rsid w:val="006643DA"/>
    <w:rsid w:val="00671D1E"/>
    <w:rsid w:val="00696B4A"/>
    <w:rsid w:val="0069725E"/>
    <w:rsid w:val="006C13E9"/>
    <w:rsid w:val="006D7CD4"/>
    <w:rsid w:val="006E3307"/>
    <w:rsid w:val="006E37C3"/>
    <w:rsid w:val="006F0F93"/>
    <w:rsid w:val="006F5BF3"/>
    <w:rsid w:val="00712572"/>
    <w:rsid w:val="00734CBA"/>
    <w:rsid w:val="00736FF1"/>
    <w:rsid w:val="0074049A"/>
    <w:rsid w:val="00752288"/>
    <w:rsid w:val="00767654"/>
    <w:rsid w:val="007B75BA"/>
    <w:rsid w:val="007C3683"/>
    <w:rsid w:val="007D6FDF"/>
    <w:rsid w:val="007D7D4D"/>
    <w:rsid w:val="007E7952"/>
    <w:rsid w:val="007E7C01"/>
    <w:rsid w:val="008060EC"/>
    <w:rsid w:val="00830CF9"/>
    <w:rsid w:val="008765F1"/>
    <w:rsid w:val="008908FF"/>
    <w:rsid w:val="00893F58"/>
    <w:rsid w:val="008A1993"/>
    <w:rsid w:val="008A5E4B"/>
    <w:rsid w:val="008A7C60"/>
    <w:rsid w:val="008C3AD1"/>
    <w:rsid w:val="008C77DA"/>
    <w:rsid w:val="008D2E28"/>
    <w:rsid w:val="008D62A2"/>
    <w:rsid w:val="00911DF8"/>
    <w:rsid w:val="0092363F"/>
    <w:rsid w:val="00952293"/>
    <w:rsid w:val="00956193"/>
    <w:rsid w:val="0096380C"/>
    <w:rsid w:val="00971A4E"/>
    <w:rsid w:val="00983924"/>
    <w:rsid w:val="00986831"/>
    <w:rsid w:val="009A5947"/>
    <w:rsid w:val="009A7A22"/>
    <w:rsid w:val="009B498D"/>
    <w:rsid w:val="009B7796"/>
    <w:rsid w:val="009D0A77"/>
    <w:rsid w:val="009D1C63"/>
    <w:rsid w:val="009D2E00"/>
    <w:rsid w:val="009E2950"/>
    <w:rsid w:val="009E7BB7"/>
    <w:rsid w:val="00A04953"/>
    <w:rsid w:val="00A256E0"/>
    <w:rsid w:val="00A3409C"/>
    <w:rsid w:val="00A351B9"/>
    <w:rsid w:val="00A467AC"/>
    <w:rsid w:val="00A528D3"/>
    <w:rsid w:val="00A60D10"/>
    <w:rsid w:val="00A6192B"/>
    <w:rsid w:val="00A63920"/>
    <w:rsid w:val="00A74577"/>
    <w:rsid w:val="00A77271"/>
    <w:rsid w:val="00AB468A"/>
    <w:rsid w:val="00AB76D9"/>
    <w:rsid w:val="00AC2BD5"/>
    <w:rsid w:val="00AE1A15"/>
    <w:rsid w:val="00B2206F"/>
    <w:rsid w:val="00B43C39"/>
    <w:rsid w:val="00B84747"/>
    <w:rsid w:val="00BC275A"/>
    <w:rsid w:val="00C00439"/>
    <w:rsid w:val="00C05B06"/>
    <w:rsid w:val="00C34EF2"/>
    <w:rsid w:val="00CA0B12"/>
    <w:rsid w:val="00CA3A6A"/>
    <w:rsid w:val="00CA5AB2"/>
    <w:rsid w:val="00CA6CED"/>
    <w:rsid w:val="00CB2F09"/>
    <w:rsid w:val="00CC0735"/>
    <w:rsid w:val="00CC4D0F"/>
    <w:rsid w:val="00CC4DBB"/>
    <w:rsid w:val="00CC5752"/>
    <w:rsid w:val="00CC6E6D"/>
    <w:rsid w:val="00CC6FBE"/>
    <w:rsid w:val="00CD6D65"/>
    <w:rsid w:val="00D04A72"/>
    <w:rsid w:val="00D131AA"/>
    <w:rsid w:val="00D14192"/>
    <w:rsid w:val="00D155AD"/>
    <w:rsid w:val="00D16BE8"/>
    <w:rsid w:val="00D205B7"/>
    <w:rsid w:val="00D33779"/>
    <w:rsid w:val="00D43B24"/>
    <w:rsid w:val="00D52A2F"/>
    <w:rsid w:val="00D542D9"/>
    <w:rsid w:val="00DB0DF1"/>
    <w:rsid w:val="00DC438E"/>
    <w:rsid w:val="00DD643D"/>
    <w:rsid w:val="00DE24E0"/>
    <w:rsid w:val="00E16E70"/>
    <w:rsid w:val="00E2297B"/>
    <w:rsid w:val="00E3522F"/>
    <w:rsid w:val="00E36206"/>
    <w:rsid w:val="00E4794A"/>
    <w:rsid w:val="00E57C3D"/>
    <w:rsid w:val="00E833F3"/>
    <w:rsid w:val="00E87298"/>
    <w:rsid w:val="00ED4B9B"/>
    <w:rsid w:val="00EE5DAA"/>
    <w:rsid w:val="00F03A73"/>
    <w:rsid w:val="00F066C1"/>
    <w:rsid w:val="00F20BFD"/>
    <w:rsid w:val="00F25B7D"/>
    <w:rsid w:val="00F64A91"/>
    <w:rsid w:val="00F746C0"/>
    <w:rsid w:val="00F93AF3"/>
    <w:rsid w:val="00FE42CA"/>
    <w:rsid w:val="00FF48F4"/>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89B2E"/>
  <w15:docId w15:val="{92B3885E-5BB2-499B-B254-94E19599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B12"/>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BD5"/>
    <w:pPr>
      <w:tabs>
        <w:tab w:val="center" w:pos="4680"/>
        <w:tab w:val="right" w:pos="9360"/>
      </w:tabs>
    </w:pPr>
  </w:style>
  <w:style w:type="character" w:customStyle="1" w:styleId="HeaderChar">
    <w:name w:val="Header Char"/>
    <w:basedOn w:val="DefaultParagraphFont"/>
    <w:link w:val="Header"/>
    <w:uiPriority w:val="99"/>
    <w:rsid w:val="00AC2BD5"/>
    <w:rPr>
      <w:rFonts w:eastAsia="Calibri"/>
      <w:sz w:val="24"/>
      <w:szCs w:val="24"/>
    </w:rPr>
  </w:style>
  <w:style w:type="paragraph" w:styleId="Footer">
    <w:name w:val="footer"/>
    <w:basedOn w:val="Normal"/>
    <w:link w:val="FooterChar"/>
    <w:uiPriority w:val="99"/>
    <w:semiHidden/>
    <w:unhideWhenUsed/>
    <w:rsid w:val="00AC2BD5"/>
    <w:pPr>
      <w:tabs>
        <w:tab w:val="center" w:pos="4680"/>
        <w:tab w:val="right" w:pos="9360"/>
      </w:tabs>
    </w:pPr>
  </w:style>
  <w:style w:type="character" w:customStyle="1" w:styleId="FooterChar">
    <w:name w:val="Footer Char"/>
    <w:basedOn w:val="DefaultParagraphFont"/>
    <w:link w:val="Footer"/>
    <w:uiPriority w:val="99"/>
    <w:semiHidden/>
    <w:rsid w:val="00AC2BD5"/>
    <w:rPr>
      <w:rFonts w:eastAsia="Calibri"/>
      <w:sz w:val="24"/>
      <w:szCs w:val="24"/>
    </w:rPr>
  </w:style>
  <w:style w:type="paragraph" w:styleId="BalloonText">
    <w:name w:val="Balloon Text"/>
    <w:basedOn w:val="Normal"/>
    <w:link w:val="BalloonTextChar"/>
    <w:uiPriority w:val="99"/>
    <w:semiHidden/>
    <w:unhideWhenUsed/>
    <w:rsid w:val="00830CF9"/>
    <w:rPr>
      <w:rFonts w:ascii="Tahoma" w:hAnsi="Tahoma" w:cs="Tahoma"/>
      <w:sz w:val="16"/>
      <w:szCs w:val="16"/>
    </w:rPr>
  </w:style>
  <w:style w:type="character" w:customStyle="1" w:styleId="BalloonTextChar">
    <w:name w:val="Balloon Text Char"/>
    <w:basedOn w:val="DefaultParagraphFont"/>
    <w:link w:val="BalloonText"/>
    <w:uiPriority w:val="99"/>
    <w:semiHidden/>
    <w:rsid w:val="00830CF9"/>
    <w:rPr>
      <w:rFonts w:ascii="Tahoma" w:eastAsia="Calibri" w:hAnsi="Tahoma" w:cs="Tahoma"/>
      <w:sz w:val="16"/>
      <w:szCs w:val="16"/>
    </w:rPr>
  </w:style>
  <w:style w:type="character" w:styleId="CommentReference">
    <w:name w:val="annotation reference"/>
    <w:basedOn w:val="DefaultParagraphFont"/>
    <w:uiPriority w:val="99"/>
    <w:semiHidden/>
    <w:unhideWhenUsed/>
    <w:rsid w:val="00DC438E"/>
    <w:rPr>
      <w:sz w:val="16"/>
      <w:szCs w:val="16"/>
    </w:rPr>
  </w:style>
  <w:style w:type="paragraph" w:styleId="CommentText">
    <w:name w:val="annotation text"/>
    <w:basedOn w:val="Normal"/>
    <w:link w:val="CommentTextChar"/>
    <w:uiPriority w:val="99"/>
    <w:semiHidden/>
    <w:unhideWhenUsed/>
    <w:rsid w:val="00DC438E"/>
    <w:rPr>
      <w:sz w:val="20"/>
      <w:szCs w:val="20"/>
    </w:rPr>
  </w:style>
  <w:style w:type="character" w:customStyle="1" w:styleId="CommentTextChar">
    <w:name w:val="Comment Text Char"/>
    <w:basedOn w:val="DefaultParagraphFont"/>
    <w:link w:val="CommentText"/>
    <w:uiPriority w:val="99"/>
    <w:semiHidden/>
    <w:rsid w:val="00DC438E"/>
    <w:rPr>
      <w:rFonts w:eastAsia="Calibri"/>
    </w:rPr>
  </w:style>
  <w:style w:type="paragraph" w:styleId="CommentSubject">
    <w:name w:val="annotation subject"/>
    <w:basedOn w:val="CommentText"/>
    <w:next w:val="CommentText"/>
    <w:link w:val="CommentSubjectChar"/>
    <w:uiPriority w:val="99"/>
    <w:semiHidden/>
    <w:unhideWhenUsed/>
    <w:rsid w:val="00DC438E"/>
    <w:rPr>
      <w:b/>
      <w:bCs/>
    </w:rPr>
  </w:style>
  <w:style w:type="character" w:customStyle="1" w:styleId="CommentSubjectChar">
    <w:name w:val="Comment Subject Char"/>
    <w:basedOn w:val="CommentTextChar"/>
    <w:link w:val="CommentSubject"/>
    <w:uiPriority w:val="99"/>
    <w:semiHidden/>
    <w:rsid w:val="00DC438E"/>
    <w:rPr>
      <w:rFonts w:eastAsia="Calibri"/>
      <w:b/>
      <w:bCs/>
    </w:rPr>
  </w:style>
  <w:style w:type="character" w:styleId="Hyperlink">
    <w:name w:val="Hyperlink"/>
    <w:basedOn w:val="DefaultParagraphFont"/>
    <w:uiPriority w:val="99"/>
    <w:rsid w:val="00736FF1"/>
    <w:rPr>
      <w:rFonts w:cs="Times New Roman"/>
      <w:color w:val="0000FF"/>
      <w:u w:val="single"/>
    </w:rPr>
  </w:style>
  <w:style w:type="character" w:styleId="FollowedHyperlink">
    <w:name w:val="FollowedHyperlink"/>
    <w:basedOn w:val="DefaultParagraphFont"/>
    <w:uiPriority w:val="99"/>
    <w:semiHidden/>
    <w:unhideWhenUsed/>
    <w:rsid w:val="00736FF1"/>
    <w:rPr>
      <w:color w:val="800080" w:themeColor="followedHyperlink"/>
      <w:u w:val="single"/>
    </w:rPr>
  </w:style>
  <w:style w:type="paragraph" w:styleId="ListParagraph">
    <w:name w:val="List Paragraph"/>
    <w:basedOn w:val="Normal"/>
    <w:uiPriority w:val="34"/>
    <w:qFormat/>
    <w:rsid w:val="00CD6D65"/>
    <w:pPr>
      <w:ind w:left="720"/>
      <w:contextualSpacing/>
    </w:pPr>
    <w:rPr>
      <w:rFonts w:eastAsia="Times New Roman"/>
    </w:rPr>
  </w:style>
  <w:style w:type="paragraph" w:customStyle="1" w:styleId="Default">
    <w:name w:val="Default"/>
    <w:rsid w:val="0074049A"/>
    <w:pPr>
      <w:autoSpaceDE w:val="0"/>
      <w:autoSpaceDN w:val="0"/>
      <w:adjustRightInd w:val="0"/>
    </w:pPr>
    <w:rPr>
      <w:rFonts w:ascii="Calibri" w:hAnsi="Calibri" w:cs="Calibri"/>
      <w:color w:val="000000"/>
      <w:sz w:val="24"/>
      <w:szCs w:val="24"/>
    </w:rPr>
  </w:style>
  <w:style w:type="paragraph" w:customStyle="1" w:styleId="TableParagraph">
    <w:name w:val="Table Paragraph"/>
    <w:basedOn w:val="Normal"/>
    <w:uiPriority w:val="1"/>
    <w:qFormat/>
    <w:rsid w:val="00ED4B9B"/>
    <w:pPr>
      <w:widowControl w:val="0"/>
      <w:autoSpaceDE w:val="0"/>
      <w:autoSpaceDN w:val="0"/>
      <w:ind w:left="106"/>
    </w:pPr>
    <w:rPr>
      <w:rFonts w:eastAsia="Times New Roman"/>
      <w:sz w:val="22"/>
      <w:szCs w:val="22"/>
      <w:lang w:bidi="en-US"/>
    </w:rPr>
  </w:style>
  <w:style w:type="character" w:customStyle="1" w:styleId="UnresolvedMention1">
    <w:name w:val="Unresolved Mention1"/>
    <w:basedOn w:val="DefaultParagraphFont"/>
    <w:uiPriority w:val="99"/>
    <w:semiHidden/>
    <w:unhideWhenUsed/>
    <w:rsid w:val="00ED4B9B"/>
    <w:rPr>
      <w:color w:val="605E5C"/>
      <w:shd w:val="clear" w:color="auto" w:fill="E1DFDD"/>
    </w:rPr>
  </w:style>
  <w:style w:type="table" w:styleId="TableGrid">
    <w:name w:val="Table Grid"/>
    <w:basedOn w:val="TableNormal"/>
    <w:uiPriority w:val="39"/>
    <w:rsid w:val="0037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7159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8585">
      <w:bodyDiv w:val="1"/>
      <w:marLeft w:val="0"/>
      <w:marRight w:val="0"/>
      <w:marTop w:val="0"/>
      <w:marBottom w:val="0"/>
      <w:divBdr>
        <w:top w:val="none" w:sz="0" w:space="0" w:color="auto"/>
        <w:left w:val="none" w:sz="0" w:space="0" w:color="auto"/>
        <w:bottom w:val="none" w:sz="0" w:space="0" w:color="auto"/>
        <w:right w:val="none" w:sz="0" w:space="0" w:color="auto"/>
      </w:divBdr>
    </w:div>
    <w:div w:id="85738456">
      <w:bodyDiv w:val="1"/>
      <w:marLeft w:val="0"/>
      <w:marRight w:val="0"/>
      <w:marTop w:val="0"/>
      <w:marBottom w:val="0"/>
      <w:divBdr>
        <w:top w:val="none" w:sz="0" w:space="0" w:color="auto"/>
        <w:left w:val="none" w:sz="0" w:space="0" w:color="auto"/>
        <w:bottom w:val="none" w:sz="0" w:space="0" w:color="auto"/>
        <w:right w:val="none" w:sz="0" w:space="0" w:color="auto"/>
      </w:divBdr>
    </w:div>
    <w:div w:id="262424129">
      <w:bodyDiv w:val="1"/>
      <w:marLeft w:val="0"/>
      <w:marRight w:val="0"/>
      <w:marTop w:val="0"/>
      <w:marBottom w:val="0"/>
      <w:divBdr>
        <w:top w:val="none" w:sz="0" w:space="0" w:color="auto"/>
        <w:left w:val="none" w:sz="0" w:space="0" w:color="auto"/>
        <w:bottom w:val="none" w:sz="0" w:space="0" w:color="auto"/>
        <w:right w:val="none" w:sz="0" w:space="0" w:color="auto"/>
      </w:divBdr>
    </w:div>
    <w:div w:id="270478895">
      <w:bodyDiv w:val="1"/>
      <w:marLeft w:val="0"/>
      <w:marRight w:val="0"/>
      <w:marTop w:val="0"/>
      <w:marBottom w:val="0"/>
      <w:divBdr>
        <w:top w:val="none" w:sz="0" w:space="0" w:color="auto"/>
        <w:left w:val="none" w:sz="0" w:space="0" w:color="auto"/>
        <w:bottom w:val="none" w:sz="0" w:space="0" w:color="auto"/>
        <w:right w:val="none" w:sz="0" w:space="0" w:color="auto"/>
      </w:divBdr>
    </w:div>
    <w:div w:id="391119572">
      <w:bodyDiv w:val="1"/>
      <w:marLeft w:val="0"/>
      <w:marRight w:val="0"/>
      <w:marTop w:val="0"/>
      <w:marBottom w:val="0"/>
      <w:divBdr>
        <w:top w:val="none" w:sz="0" w:space="0" w:color="auto"/>
        <w:left w:val="none" w:sz="0" w:space="0" w:color="auto"/>
        <w:bottom w:val="none" w:sz="0" w:space="0" w:color="auto"/>
        <w:right w:val="none" w:sz="0" w:space="0" w:color="auto"/>
      </w:divBdr>
    </w:div>
    <w:div w:id="510489914">
      <w:bodyDiv w:val="1"/>
      <w:marLeft w:val="0"/>
      <w:marRight w:val="0"/>
      <w:marTop w:val="0"/>
      <w:marBottom w:val="0"/>
      <w:divBdr>
        <w:top w:val="none" w:sz="0" w:space="0" w:color="auto"/>
        <w:left w:val="none" w:sz="0" w:space="0" w:color="auto"/>
        <w:bottom w:val="none" w:sz="0" w:space="0" w:color="auto"/>
        <w:right w:val="none" w:sz="0" w:space="0" w:color="auto"/>
      </w:divBdr>
    </w:div>
    <w:div w:id="746728786">
      <w:bodyDiv w:val="1"/>
      <w:marLeft w:val="0"/>
      <w:marRight w:val="0"/>
      <w:marTop w:val="0"/>
      <w:marBottom w:val="0"/>
      <w:divBdr>
        <w:top w:val="none" w:sz="0" w:space="0" w:color="auto"/>
        <w:left w:val="none" w:sz="0" w:space="0" w:color="auto"/>
        <w:bottom w:val="none" w:sz="0" w:space="0" w:color="auto"/>
        <w:right w:val="none" w:sz="0" w:space="0" w:color="auto"/>
      </w:divBdr>
    </w:div>
    <w:div w:id="874659739">
      <w:bodyDiv w:val="1"/>
      <w:marLeft w:val="0"/>
      <w:marRight w:val="0"/>
      <w:marTop w:val="0"/>
      <w:marBottom w:val="0"/>
      <w:divBdr>
        <w:top w:val="none" w:sz="0" w:space="0" w:color="auto"/>
        <w:left w:val="none" w:sz="0" w:space="0" w:color="auto"/>
        <w:bottom w:val="none" w:sz="0" w:space="0" w:color="auto"/>
        <w:right w:val="none" w:sz="0" w:space="0" w:color="auto"/>
      </w:divBdr>
    </w:div>
    <w:div w:id="917901553">
      <w:bodyDiv w:val="1"/>
      <w:marLeft w:val="0"/>
      <w:marRight w:val="0"/>
      <w:marTop w:val="0"/>
      <w:marBottom w:val="0"/>
      <w:divBdr>
        <w:top w:val="none" w:sz="0" w:space="0" w:color="auto"/>
        <w:left w:val="none" w:sz="0" w:space="0" w:color="auto"/>
        <w:bottom w:val="none" w:sz="0" w:space="0" w:color="auto"/>
        <w:right w:val="none" w:sz="0" w:space="0" w:color="auto"/>
      </w:divBdr>
    </w:div>
    <w:div w:id="1350834170">
      <w:bodyDiv w:val="1"/>
      <w:marLeft w:val="0"/>
      <w:marRight w:val="0"/>
      <w:marTop w:val="0"/>
      <w:marBottom w:val="0"/>
      <w:divBdr>
        <w:top w:val="none" w:sz="0" w:space="0" w:color="auto"/>
        <w:left w:val="none" w:sz="0" w:space="0" w:color="auto"/>
        <w:bottom w:val="none" w:sz="0" w:space="0" w:color="auto"/>
        <w:right w:val="none" w:sz="0" w:space="0" w:color="auto"/>
      </w:divBdr>
    </w:div>
    <w:div w:id="1423255833">
      <w:bodyDiv w:val="1"/>
      <w:marLeft w:val="0"/>
      <w:marRight w:val="0"/>
      <w:marTop w:val="0"/>
      <w:marBottom w:val="0"/>
      <w:divBdr>
        <w:top w:val="none" w:sz="0" w:space="0" w:color="auto"/>
        <w:left w:val="none" w:sz="0" w:space="0" w:color="auto"/>
        <w:bottom w:val="none" w:sz="0" w:space="0" w:color="auto"/>
        <w:right w:val="none" w:sz="0" w:space="0" w:color="auto"/>
      </w:divBdr>
    </w:div>
    <w:div w:id="1466117523">
      <w:bodyDiv w:val="1"/>
      <w:marLeft w:val="0"/>
      <w:marRight w:val="0"/>
      <w:marTop w:val="0"/>
      <w:marBottom w:val="0"/>
      <w:divBdr>
        <w:top w:val="none" w:sz="0" w:space="0" w:color="auto"/>
        <w:left w:val="none" w:sz="0" w:space="0" w:color="auto"/>
        <w:bottom w:val="none" w:sz="0" w:space="0" w:color="auto"/>
        <w:right w:val="none" w:sz="0" w:space="0" w:color="auto"/>
      </w:divBdr>
    </w:div>
    <w:div w:id="1647927759">
      <w:bodyDiv w:val="1"/>
      <w:marLeft w:val="0"/>
      <w:marRight w:val="0"/>
      <w:marTop w:val="0"/>
      <w:marBottom w:val="0"/>
      <w:divBdr>
        <w:top w:val="none" w:sz="0" w:space="0" w:color="auto"/>
        <w:left w:val="none" w:sz="0" w:space="0" w:color="auto"/>
        <w:bottom w:val="none" w:sz="0" w:space="0" w:color="auto"/>
        <w:right w:val="none" w:sz="0" w:space="0" w:color="auto"/>
      </w:divBdr>
    </w:div>
    <w:div w:id="1715734994">
      <w:bodyDiv w:val="1"/>
      <w:marLeft w:val="0"/>
      <w:marRight w:val="0"/>
      <w:marTop w:val="0"/>
      <w:marBottom w:val="0"/>
      <w:divBdr>
        <w:top w:val="none" w:sz="0" w:space="0" w:color="auto"/>
        <w:left w:val="none" w:sz="0" w:space="0" w:color="auto"/>
        <w:bottom w:val="none" w:sz="0" w:space="0" w:color="auto"/>
        <w:right w:val="none" w:sz="0" w:space="0" w:color="auto"/>
      </w:divBdr>
    </w:div>
    <w:div w:id="1996832652">
      <w:bodyDiv w:val="1"/>
      <w:marLeft w:val="0"/>
      <w:marRight w:val="0"/>
      <w:marTop w:val="0"/>
      <w:marBottom w:val="0"/>
      <w:divBdr>
        <w:top w:val="none" w:sz="0" w:space="0" w:color="auto"/>
        <w:left w:val="none" w:sz="0" w:space="0" w:color="auto"/>
        <w:bottom w:val="none" w:sz="0" w:space="0" w:color="auto"/>
        <w:right w:val="none" w:sz="0" w:space="0" w:color="auto"/>
      </w:divBdr>
    </w:div>
    <w:div w:id="2010670669">
      <w:bodyDiv w:val="1"/>
      <w:marLeft w:val="0"/>
      <w:marRight w:val="0"/>
      <w:marTop w:val="0"/>
      <w:marBottom w:val="0"/>
      <w:divBdr>
        <w:top w:val="none" w:sz="0" w:space="0" w:color="auto"/>
        <w:left w:val="none" w:sz="0" w:space="0" w:color="auto"/>
        <w:bottom w:val="none" w:sz="0" w:space="0" w:color="auto"/>
        <w:right w:val="none" w:sz="0" w:space="0" w:color="auto"/>
      </w:divBdr>
    </w:div>
    <w:div w:id="210648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vend001@ufl.edu" TargetMode="External"/><Relationship Id="rId13" Type="http://schemas.openxmlformats.org/officeDocument/2006/relationships/hyperlink" Target="https://catalog.ufl.edu/ugrad/current/regulations/info/attendance.aspx" TargetMode="External"/><Relationship Id="rId18" Type="http://schemas.openxmlformats.org/officeDocument/2006/relationships/hyperlink" Target="https://disability.ufl.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cr.dso.ufl.edu/policies/student-honor-code-student-conduct-code/" TargetMode="Externa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hyperlink" Target="https://gatorevals.aa.ufl.edu/public-results/" TargetMode="External"/><Relationship Id="rId25" Type="http://schemas.openxmlformats.org/officeDocument/2006/relationships/hyperlink" Target="https://honorlock.com/student-privacy-statement/" TargetMode="External"/><Relationship Id="rId2" Type="http://schemas.openxmlformats.org/officeDocument/2006/relationships/numbering" Target="numbering.xml"/><Relationship Id="rId16" Type="http://schemas.openxmlformats.org/officeDocument/2006/relationships/hyperlink" Target="https://ufl.bluera.com/ufl/" TargetMode="External"/><Relationship Id="rId20" Type="http://schemas.openxmlformats.org/officeDocument/2006/relationships/hyperlink" Target="https://nursing.ufl.edu/wordpress/files/2022/08/BSN_DNP-Handbook-Jul-28-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ufl.edu/" TargetMode="External"/><Relationship Id="rId24" Type="http://schemas.openxmlformats.org/officeDocument/2006/relationships/hyperlink" Target="https://tophat.com/company/legal/privacy-policy/" TargetMode="External"/><Relationship Id="rId5" Type="http://schemas.openxmlformats.org/officeDocument/2006/relationships/webSettings" Target="webSettings.xml"/><Relationship Id="rId15" Type="http://schemas.openxmlformats.org/officeDocument/2006/relationships/hyperlink" Target="https://gatorevals.aa.ufl.edu/students/" TargetMode="External"/><Relationship Id="rId23" Type="http://schemas.openxmlformats.org/officeDocument/2006/relationships/hyperlink" Target="https://www.elsevier.com/legal/privacy-policy" TargetMode="External"/><Relationship Id="rId10" Type="http://schemas.openxmlformats.org/officeDocument/2006/relationships/hyperlink" Target="mailto:maull@ufl.edu" TargetMode="External"/><Relationship Id="rId19" Type="http://schemas.openxmlformats.org/officeDocument/2006/relationships/hyperlink" Target="https://nursing.ufl.edu/wordpress/files/2022/08/BSN_DNP-Handbook-Jul-28-2022.pdf" TargetMode="External"/><Relationship Id="rId4" Type="http://schemas.openxmlformats.org/officeDocument/2006/relationships/settings" Target="settings.xml"/><Relationship Id="rId9" Type="http://schemas.openxmlformats.org/officeDocument/2006/relationships/hyperlink" Target="mailto:bholland@ufl.edu" TargetMode="External"/><Relationship Id="rId14" Type="http://schemas.openxmlformats.org/officeDocument/2006/relationships/hyperlink" Target="https://catalog.ufl.edu/ugrad/current/regulations/info/grades.aspx" TargetMode="External"/><Relationship Id="rId22" Type="http://schemas.openxmlformats.org/officeDocument/2006/relationships/hyperlink" Target="http://students.nursing.ufl.edu/currently-enrolled/student-policies-and-handbooks/"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587C-739B-4171-AD1D-09D0B6DC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92</Words>
  <Characters>1420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tjes,Tonja Michelle</dc:creator>
  <cp:lastModifiedBy>Kelly,Debra Lynch</cp:lastModifiedBy>
  <cp:revision>4</cp:revision>
  <cp:lastPrinted>2009-09-24T18:37:00Z</cp:lastPrinted>
  <dcterms:created xsi:type="dcterms:W3CDTF">2022-08-15T18:11:00Z</dcterms:created>
  <dcterms:modified xsi:type="dcterms:W3CDTF">2022-08-19T10:17:00Z</dcterms:modified>
</cp:coreProperties>
</file>